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Arial"/>
        </w:rPr>
        <w:id w:val="-857653853"/>
        <w:docPartObj>
          <w:docPartGallery w:val="Cover Pages"/>
          <w:docPartUnique/>
        </w:docPartObj>
      </w:sdtPr>
      <w:sdtEndPr/>
      <w:sdtContent>
        <w:p w14:paraId="0FFD9143" w14:textId="02E0001E" w:rsidR="000737ED" w:rsidRPr="00C22953" w:rsidRDefault="000737ED">
          <w:pPr>
            <w:rPr>
              <w:rFonts w:cs="Arial"/>
            </w:rPr>
          </w:pPr>
        </w:p>
        <w:p w14:paraId="3D588F37" w14:textId="2D0AB31A" w:rsidR="000737ED" w:rsidRPr="00C22953" w:rsidRDefault="008F6005">
          <w:pPr>
            <w:spacing w:line="240" w:lineRule="auto"/>
            <w:rPr>
              <w:rFonts w:cs="Arial"/>
            </w:rPr>
          </w:pPr>
          <w:r w:rsidRPr="00C22953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E553DE" wp14:editId="3A7E22B9">
                    <wp:simplePos x="0" y="0"/>
                    <wp:positionH relativeFrom="page">
                      <wp:posOffset>983279</wp:posOffset>
                    </wp:positionH>
                    <wp:positionV relativeFrom="page">
                      <wp:posOffset>3156752</wp:posOffset>
                    </wp:positionV>
                    <wp:extent cx="5753100" cy="6124755"/>
                    <wp:effectExtent l="0" t="0" r="635" b="0"/>
                    <wp:wrapSquare wrapText="bothSides"/>
                    <wp:docPr id="113" name="Pole tekstowe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124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834745" w14:textId="5C7A8521" w:rsidR="000737ED" w:rsidRPr="008F6005" w:rsidRDefault="00BC69D4" w:rsidP="008F6005">
                                <w:pPr>
                                  <w:pStyle w:val="Bezodstpw"/>
                                  <w:spacing w:line="360" w:lineRule="auto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72"/>
                                    <w:szCs w:val="72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sz w:val="52"/>
                                      <w:szCs w:val="52"/>
                                      <w:lang w:val="pl-PL"/>
                                    </w:rPr>
                                    <w:alias w:val="Tytuł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F2439">
                                      <w:rPr>
                                        <w:rFonts w:ascii="Arial" w:hAnsi="Arial" w:cs="Arial"/>
                                        <w:sz w:val="52"/>
                                        <w:szCs w:val="52"/>
                                        <w:lang w:val="pl-PL"/>
                                      </w:rPr>
                                      <w:t xml:space="preserve">Metodologia badań wskaźników </w:t>
                                    </w:r>
                                    <w:r w:rsidR="003F2439">
                                      <w:rPr>
                                        <w:rFonts w:ascii="Arial" w:hAnsi="Arial" w:cs="Arial"/>
                                        <w:sz w:val="52"/>
                                        <w:szCs w:val="52"/>
                                        <w:lang w:val="pl-PL"/>
                                      </w:rPr>
                                      <w:br/>
                                      <w:t xml:space="preserve">w wybranych gminach, realizujących projekty konkursowe z funduszu małych grantów w ramach programu „Sprawiedliwość”, finansowanego </w:t>
                                    </w:r>
                                    <w:r w:rsidR="003F2439">
                                      <w:rPr>
                                        <w:rFonts w:ascii="Arial" w:hAnsi="Arial" w:cs="Arial"/>
                                        <w:sz w:val="52"/>
                                        <w:szCs w:val="52"/>
                                        <w:lang w:val="pl-PL"/>
                                      </w:rPr>
                                      <w:br/>
                                      <w:t>ze środków norweskiego mechanizmu finansowego 2014-202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pl-PL"/>
                                  </w:rPr>
                                  <w:alias w:val="Podtytuł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51F2D7" w14:textId="61B82140" w:rsidR="000737ED" w:rsidRPr="005728C1" w:rsidRDefault="00E30237" w:rsidP="008F6005">
                                    <w:pPr>
                                      <w:pStyle w:val="Bezodstpw"/>
                                      <w:jc w:val="center"/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pl-P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pl-PL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E553DE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6" o:spid="_x0000_s1026" type="#_x0000_t202" style="position:absolute;margin-left:77.4pt;margin-top:248.55pt;width:453pt;height:482.2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" filled="f" stroked="f" strokeweight=".5pt">
                    <v:textbox inset="0,0,0,0">
                      <w:txbxContent>
                        <w:p w14:paraId="45834745" w14:textId="5C7A8521" w:rsidR="000737ED" w:rsidRPr="008F6005" w:rsidRDefault="00BC69D4" w:rsidP="008F6005">
                          <w:pPr>
                            <w:pStyle w:val="Bezodstpw"/>
                            <w:spacing w:line="360" w:lineRule="auto"/>
                            <w:jc w:val="center"/>
                            <w:rPr>
                              <w:caps/>
                              <w:color w:val="323E4F" w:themeColor="text2" w:themeShade="BF"/>
                              <w:sz w:val="72"/>
                              <w:szCs w:val="72"/>
                              <w:lang w:val="pl-PL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52"/>
                                <w:szCs w:val="52"/>
                                <w:lang w:val="pl-PL"/>
                              </w:rPr>
                              <w:alias w:val="Tytuł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F2439">
                                <w:rPr>
                                  <w:rFonts w:ascii="Arial" w:hAnsi="Arial" w:cs="Arial"/>
                                  <w:sz w:val="52"/>
                                  <w:szCs w:val="52"/>
                                  <w:lang w:val="pl-PL"/>
                                </w:rPr>
                                <w:t xml:space="preserve">Metodologia badań wskaźników </w:t>
                              </w:r>
                              <w:r w:rsidR="003F2439">
                                <w:rPr>
                                  <w:rFonts w:ascii="Arial" w:hAnsi="Arial" w:cs="Arial"/>
                                  <w:sz w:val="52"/>
                                  <w:szCs w:val="52"/>
                                  <w:lang w:val="pl-PL"/>
                                </w:rPr>
                                <w:br/>
                                <w:t xml:space="preserve">w wybranych gminach, realizujących projekty konkursowe z funduszu małych grantów w ramach programu „Sprawiedliwość”, finansowanego </w:t>
                              </w:r>
                              <w:r w:rsidR="003F2439">
                                <w:rPr>
                                  <w:rFonts w:ascii="Arial" w:hAnsi="Arial" w:cs="Arial"/>
                                  <w:sz w:val="52"/>
                                  <w:szCs w:val="52"/>
                                  <w:lang w:val="pl-PL"/>
                                </w:rPr>
                                <w:br/>
                                <w:t>ze środków norweskiego mechanizmu finansowego 2014-202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smallCaps/>
                              <w:color w:val="44546A" w:themeColor="text2"/>
                              <w:sz w:val="36"/>
                              <w:szCs w:val="36"/>
                              <w:lang w:val="pl-PL"/>
                            </w:rPr>
                            <w:alias w:val="Podtytuł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851F2D7" w14:textId="61B82140" w:rsidR="000737ED" w:rsidRPr="005728C1" w:rsidRDefault="00E30237" w:rsidP="008F6005">
                              <w:pPr>
                                <w:pStyle w:val="Bezodstpw"/>
                                <w:jc w:val="center"/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pl-P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pl-PL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737ED" w:rsidRPr="00C22953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6978375" wp14:editId="0B5D77A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635" b="1270"/>
                    <wp:wrapSquare wrapText="bothSides"/>
                    <wp:docPr id="111" name="Pole tekstowe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4A6D63" w14:textId="5B52EE1D" w:rsidR="000737ED" w:rsidRPr="008F6005" w:rsidRDefault="008F6005">
                                <w:pPr>
                                  <w:pStyle w:val="Bezodstpw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lang w:val="pl-PL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lang w:val="pl-PL"/>
                                  </w:rPr>
                                  <w:t>raport metodologicz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6978375" id="Pole tekstowe 24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p w14:paraId="594A6D63" w14:textId="5B52EE1D" w:rsidR="000737ED" w:rsidRPr="008F6005" w:rsidRDefault="008F6005">
                          <w:pPr>
                            <w:pStyle w:val="Bezodstpw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  <w:lang w:val="pl-PL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  <w:lang w:val="pl-PL"/>
                            </w:rPr>
                            <w:t>raport metodologiczny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737ED" w:rsidRPr="00C22953">
            <w:rPr>
              <w:rFonts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9222D24" wp14:editId="6F2A94C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a 2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Prostokąt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Prostokąt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BA1BDB8" id="Grupa 27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">
                    <v:rect id="Prostokąt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" fillcolor="#ed7d31 [3205]" stroked="f" strokeweight="1pt"/>
                    <v:rect id="Prostokąt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0737ED" w:rsidRPr="00C22953">
            <w:rPr>
              <w:rFonts w:cs="Arial"/>
            </w:rPr>
            <w:br w:type="page"/>
          </w:r>
        </w:p>
      </w:sdtContent>
    </w:sdt>
    <w:p w14:paraId="59CB1F67" w14:textId="77777777" w:rsidR="005728C1" w:rsidRPr="00C22953" w:rsidRDefault="005728C1">
      <w:pPr>
        <w:pStyle w:val="Nagwekspisutreci"/>
        <w:rPr>
          <w:rFonts w:ascii="Arial" w:hAnsi="Arial" w:cs="Arial"/>
        </w:rPr>
      </w:pPr>
    </w:p>
    <w:sdt>
      <w:sdtPr>
        <w:rPr>
          <w:rFonts w:ascii="Arial" w:eastAsiaTheme="minorEastAsia" w:hAnsi="Arial" w:cs="Arial"/>
          <w:b w:val="0"/>
          <w:bCs w:val="0"/>
          <w:color w:val="000000" w:themeColor="text1"/>
          <w:sz w:val="24"/>
          <w:szCs w:val="22"/>
          <w:lang w:eastAsia="en-US"/>
        </w:rPr>
        <w:id w:val="14347891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A8BD65" w14:textId="584E9586" w:rsidR="005728C1" w:rsidRPr="00C22953" w:rsidRDefault="005728C1">
          <w:pPr>
            <w:pStyle w:val="Nagwekspisutreci"/>
            <w:rPr>
              <w:rFonts w:ascii="Arial" w:hAnsi="Arial" w:cs="Arial"/>
            </w:rPr>
          </w:pPr>
          <w:r w:rsidRPr="00C22953">
            <w:rPr>
              <w:rFonts w:ascii="Arial" w:hAnsi="Arial" w:cs="Arial"/>
            </w:rPr>
            <w:t>Spis treści</w:t>
          </w:r>
        </w:p>
        <w:p w14:paraId="0EEF4585" w14:textId="669827AD" w:rsidR="00953C31" w:rsidRDefault="005728C1">
          <w:pPr>
            <w:pStyle w:val="Spistreci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r w:rsidRPr="00C22953">
            <w:rPr>
              <w:rFonts w:ascii="Arial" w:hAnsi="Arial" w:cs="Arial"/>
              <w:b w:val="0"/>
              <w:bCs w:val="0"/>
            </w:rPr>
            <w:fldChar w:fldCharType="begin"/>
          </w:r>
          <w:r w:rsidRPr="00C22953">
            <w:rPr>
              <w:rFonts w:ascii="Arial" w:hAnsi="Arial" w:cs="Arial"/>
            </w:rPr>
            <w:instrText>TOC \o "1-3" \h \z \u</w:instrText>
          </w:r>
          <w:r w:rsidRPr="00C22953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135928745" w:history="1">
            <w:r w:rsidR="00953C31" w:rsidRPr="00DF1327">
              <w:rPr>
                <w:rStyle w:val="Hipercze"/>
                <w:rFonts w:cs="Arial"/>
                <w:noProof/>
              </w:rPr>
              <w:t>Wprowadzenie</w:t>
            </w:r>
            <w:r w:rsidR="00953C31">
              <w:rPr>
                <w:noProof/>
                <w:webHidden/>
              </w:rPr>
              <w:tab/>
            </w:r>
            <w:r w:rsidR="00953C31">
              <w:rPr>
                <w:noProof/>
                <w:webHidden/>
              </w:rPr>
              <w:fldChar w:fldCharType="begin"/>
            </w:r>
            <w:r w:rsidR="00953C31">
              <w:rPr>
                <w:noProof/>
                <w:webHidden/>
              </w:rPr>
              <w:instrText xml:space="preserve"> PAGEREF _Toc135928745 \h </w:instrText>
            </w:r>
            <w:r w:rsidR="00953C31">
              <w:rPr>
                <w:noProof/>
                <w:webHidden/>
              </w:rPr>
            </w:r>
            <w:r w:rsidR="00953C31">
              <w:rPr>
                <w:noProof/>
                <w:webHidden/>
              </w:rPr>
              <w:fldChar w:fldCharType="separate"/>
            </w:r>
            <w:r w:rsidR="00953C31">
              <w:rPr>
                <w:noProof/>
                <w:webHidden/>
              </w:rPr>
              <w:t>2</w:t>
            </w:r>
            <w:r w:rsidR="00953C31">
              <w:rPr>
                <w:noProof/>
                <w:webHidden/>
              </w:rPr>
              <w:fldChar w:fldCharType="end"/>
            </w:r>
          </w:hyperlink>
        </w:p>
        <w:p w14:paraId="0C4ABFAF" w14:textId="7122C719" w:rsidR="00953C31" w:rsidRDefault="00BC69D4">
          <w:pPr>
            <w:pStyle w:val="Spistreci1"/>
            <w:tabs>
              <w:tab w:val="left" w:pos="480"/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5928746" w:history="1">
            <w:r w:rsidR="00953C31" w:rsidRPr="00DF1327">
              <w:rPr>
                <w:rStyle w:val="Hipercze"/>
                <w:rFonts w:cs="Arial"/>
                <w:noProof/>
              </w:rPr>
              <w:t>1.</w:t>
            </w:r>
            <w:r w:rsidR="00953C31">
              <w:rPr>
                <w:rFonts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53C31" w:rsidRPr="00DF1327">
              <w:rPr>
                <w:rStyle w:val="Hipercze"/>
                <w:rFonts w:cs="Arial"/>
                <w:noProof/>
              </w:rPr>
              <w:t>Cel raportu</w:t>
            </w:r>
            <w:r w:rsidR="00953C31">
              <w:rPr>
                <w:noProof/>
                <w:webHidden/>
              </w:rPr>
              <w:tab/>
            </w:r>
            <w:r w:rsidR="00953C31">
              <w:rPr>
                <w:noProof/>
                <w:webHidden/>
              </w:rPr>
              <w:fldChar w:fldCharType="begin"/>
            </w:r>
            <w:r w:rsidR="00953C31">
              <w:rPr>
                <w:noProof/>
                <w:webHidden/>
              </w:rPr>
              <w:instrText xml:space="preserve"> PAGEREF _Toc135928746 \h </w:instrText>
            </w:r>
            <w:r w:rsidR="00953C31">
              <w:rPr>
                <w:noProof/>
                <w:webHidden/>
              </w:rPr>
            </w:r>
            <w:r w:rsidR="00953C31">
              <w:rPr>
                <w:noProof/>
                <w:webHidden/>
              </w:rPr>
              <w:fldChar w:fldCharType="separate"/>
            </w:r>
            <w:r w:rsidR="00953C31">
              <w:rPr>
                <w:noProof/>
                <w:webHidden/>
              </w:rPr>
              <w:t>3</w:t>
            </w:r>
            <w:r w:rsidR="00953C31">
              <w:rPr>
                <w:noProof/>
                <w:webHidden/>
              </w:rPr>
              <w:fldChar w:fldCharType="end"/>
            </w:r>
          </w:hyperlink>
        </w:p>
        <w:p w14:paraId="2AA8512D" w14:textId="7A2799E8" w:rsidR="00953C31" w:rsidRDefault="00BC69D4">
          <w:pPr>
            <w:pStyle w:val="Spistreci1"/>
            <w:tabs>
              <w:tab w:val="left" w:pos="480"/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5928747" w:history="1">
            <w:r w:rsidR="00953C31" w:rsidRPr="00DF1327">
              <w:rPr>
                <w:rStyle w:val="Hipercze"/>
                <w:rFonts w:cs="Arial"/>
                <w:noProof/>
              </w:rPr>
              <w:t>2.</w:t>
            </w:r>
            <w:r w:rsidR="00953C31">
              <w:rPr>
                <w:rFonts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53C31" w:rsidRPr="00DF1327">
              <w:rPr>
                <w:rStyle w:val="Hipercze"/>
                <w:rFonts w:cs="Arial"/>
                <w:noProof/>
              </w:rPr>
              <w:t>Cel badania</w:t>
            </w:r>
            <w:r w:rsidR="00953C31">
              <w:rPr>
                <w:noProof/>
                <w:webHidden/>
              </w:rPr>
              <w:tab/>
            </w:r>
            <w:r w:rsidR="00953C31">
              <w:rPr>
                <w:noProof/>
                <w:webHidden/>
              </w:rPr>
              <w:fldChar w:fldCharType="begin"/>
            </w:r>
            <w:r w:rsidR="00953C31">
              <w:rPr>
                <w:noProof/>
                <w:webHidden/>
              </w:rPr>
              <w:instrText xml:space="preserve"> PAGEREF _Toc135928747 \h </w:instrText>
            </w:r>
            <w:r w:rsidR="00953C31">
              <w:rPr>
                <w:noProof/>
                <w:webHidden/>
              </w:rPr>
            </w:r>
            <w:r w:rsidR="00953C31">
              <w:rPr>
                <w:noProof/>
                <w:webHidden/>
              </w:rPr>
              <w:fldChar w:fldCharType="separate"/>
            </w:r>
            <w:r w:rsidR="00953C31">
              <w:rPr>
                <w:noProof/>
                <w:webHidden/>
              </w:rPr>
              <w:t>3</w:t>
            </w:r>
            <w:r w:rsidR="00953C31">
              <w:rPr>
                <w:noProof/>
                <w:webHidden/>
              </w:rPr>
              <w:fldChar w:fldCharType="end"/>
            </w:r>
          </w:hyperlink>
        </w:p>
        <w:p w14:paraId="163EF275" w14:textId="4494D703" w:rsidR="00953C31" w:rsidRDefault="00BC69D4">
          <w:pPr>
            <w:pStyle w:val="Spistreci1"/>
            <w:tabs>
              <w:tab w:val="left" w:pos="480"/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5928748" w:history="1">
            <w:r w:rsidR="00953C31" w:rsidRPr="00DF1327">
              <w:rPr>
                <w:rStyle w:val="Hipercze"/>
                <w:rFonts w:cs="Arial"/>
                <w:noProof/>
              </w:rPr>
              <w:t>3.</w:t>
            </w:r>
            <w:r w:rsidR="00953C31">
              <w:rPr>
                <w:rFonts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53C31" w:rsidRPr="00DF1327">
              <w:rPr>
                <w:rStyle w:val="Hipercze"/>
                <w:rFonts w:cs="Arial"/>
                <w:noProof/>
              </w:rPr>
              <w:t>Pytania badawcze</w:t>
            </w:r>
            <w:r w:rsidR="00953C31">
              <w:rPr>
                <w:noProof/>
                <w:webHidden/>
              </w:rPr>
              <w:tab/>
            </w:r>
            <w:r w:rsidR="00953C31">
              <w:rPr>
                <w:noProof/>
                <w:webHidden/>
              </w:rPr>
              <w:fldChar w:fldCharType="begin"/>
            </w:r>
            <w:r w:rsidR="00953C31">
              <w:rPr>
                <w:noProof/>
                <w:webHidden/>
              </w:rPr>
              <w:instrText xml:space="preserve"> PAGEREF _Toc135928748 \h </w:instrText>
            </w:r>
            <w:r w:rsidR="00953C31">
              <w:rPr>
                <w:noProof/>
                <w:webHidden/>
              </w:rPr>
            </w:r>
            <w:r w:rsidR="00953C31">
              <w:rPr>
                <w:noProof/>
                <w:webHidden/>
              </w:rPr>
              <w:fldChar w:fldCharType="separate"/>
            </w:r>
            <w:r w:rsidR="00953C31">
              <w:rPr>
                <w:noProof/>
                <w:webHidden/>
              </w:rPr>
              <w:t>4</w:t>
            </w:r>
            <w:r w:rsidR="00953C31">
              <w:rPr>
                <w:noProof/>
                <w:webHidden/>
              </w:rPr>
              <w:fldChar w:fldCharType="end"/>
            </w:r>
          </w:hyperlink>
        </w:p>
        <w:p w14:paraId="07E83472" w14:textId="30860B40" w:rsidR="00953C31" w:rsidRDefault="00BC69D4">
          <w:pPr>
            <w:pStyle w:val="Spistreci1"/>
            <w:tabs>
              <w:tab w:val="left" w:pos="480"/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5928749" w:history="1">
            <w:r w:rsidR="00953C31" w:rsidRPr="00DF1327">
              <w:rPr>
                <w:rStyle w:val="Hipercze"/>
                <w:rFonts w:cs="Arial"/>
                <w:noProof/>
              </w:rPr>
              <w:t>4.</w:t>
            </w:r>
            <w:r w:rsidR="00953C31">
              <w:rPr>
                <w:rFonts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53C31" w:rsidRPr="00DF1327">
              <w:rPr>
                <w:rStyle w:val="Hipercze"/>
                <w:rFonts w:cs="Arial"/>
                <w:noProof/>
              </w:rPr>
              <w:t>Wybór techniki badania</w:t>
            </w:r>
            <w:r w:rsidR="00953C31">
              <w:rPr>
                <w:noProof/>
                <w:webHidden/>
              </w:rPr>
              <w:tab/>
            </w:r>
            <w:r w:rsidR="00953C31">
              <w:rPr>
                <w:noProof/>
                <w:webHidden/>
              </w:rPr>
              <w:fldChar w:fldCharType="begin"/>
            </w:r>
            <w:r w:rsidR="00953C31">
              <w:rPr>
                <w:noProof/>
                <w:webHidden/>
              </w:rPr>
              <w:instrText xml:space="preserve"> PAGEREF _Toc135928749 \h </w:instrText>
            </w:r>
            <w:r w:rsidR="00953C31">
              <w:rPr>
                <w:noProof/>
                <w:webHidden/>
              </w:rPr>
            </w:r>
            <w:r w:rsidR="00953C31">
              <w:rPr>
                <w:noProof/>
                <w:webHidden/>
              </w:rPr>
              <w:fldChar w:fldCharType="separate"/>
            </w:r>
            <w:r w:rsidR="00953C31">
              <w:rPr>
                <w:noProof/>
                <w:webHidden/>
              </w:rPr>
              <w:t>7</w:t>
            </w:r>
            <w:r w:rsidR="00953C31">
              <w:rPr>
                <w:noProof/>
                <w:webHidden/>
              </w:rPr>
              <w:fldChar w:fldCharType="end"/>
            </w:r>
          </w:hyperlink>
        </w:p>
        <w:p w14:paraId="7230A6E5" w14:textId="7911C55E" w:rsidR="00953C31" w:rsidRDefault="00BC69D4">
          <w:pPr>
            <w:pStyle w:val="Spistreci1"/>
            <w:tabs>
              <w:tab w:val="left" w:pos="480"/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5928750" w:history="1">
            <w:r w:rsidR="00953C31" w:rsidRPr="00DF1327">
              <w:rPr>
                <w:rStyle w:val="Hipercze"/>
                <w:rFonts w:cs="Arial"/>
                <w:noProof/>
              </w:rPr>
              <w:t>5.</w:t>
            </w:r>
            <w:r w:rsidR="00953C31">
              <w:rPr>
                <w:rFonts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53C31" w:rsidRPr="00DF1327">
              <w:rPr>
                <w:rStyle w:val="Hipercze"/>
                <w:rFonts w:cs="Arial"/>
                <w:noProof/>
              </w:rPr>
              <w:t>Dobór próby respondentów</w:t>
            </w:r>
            <w:r w:rsidR="00953C31">
              <w:rPr>
                <w:noProof/>
                <w:webHidden/>
              </w:rPr>
              <w:tab/>
            </w:r>
            <w:r w:rsidR="00953C31">
              <w:rPr>
                <w:noProof/>
                <w:webHidden/>
              </w:rPr>
              <w:fldChar w:fldCharType="begin"/>
            </w:r>
            <w:r w:rsidR="00953C31">
              <w:rPr>
                <w:noProof/>
                <w:webHidden/>
              </w:rPr>
              <w:instrText xml:space="preserve"> PAGEREF _Toc135928750 \h </w:instrText>
            </w:r>
            <w:r w:rsidR="00953C31">
              <w:rPr>
                <w:noProof/>
                <w:webHidden/>
              </w:rPr>
            </w:r>
            <w:r w:rsidR="00953C31">
              <w:rPr>
                <w:noProof/>
                <w:webHidden/>
              </w:rPr>
              <w:fldChar w:fldCharType="separate"/>
            </w:r>
            <w:r w:rsidR="00953C31">
              <w:rPr>
                <w:noProof/>
                <w:webHidden/>
              </w:rPr>
              <w:t>7</w:t>
            </w:r>
            <w:r w:rsidR="00953C31">
              <w:rPr>
                <w:noProof/>
                <w:webHidden/>
              </w:rPr>
              <w:fldChar w:fldCharType="end"/>
            </w:r>
          </w:hyperlink>
        </w:p>
        <w:p w14:paraId="4F7F82D8" w14:textId="4E7670A0" w:rsidR="00953C31" w:rsidRDefault="00BC69D4">
          <w:pPr>
            <w:pStyle w:val="Spistreci1"/>
            <w:tabs>
              <w:tab w:val="left" w:pos="480"/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5928751" w:history="1">
            <w:r w:rsidR="00953C31" w:rsidRPr="00DF1327">
              <w:rPr>
                <w:rStyle w:val="Hipercze"/>
                <w:rFonts w:cs="Arial"/>
                <w:noProof/>
              </w:rPr>
              <w:t>6.</w:t>
            </w:r>
            <w:r w:rsidR="00953C31">
              <w:rPr>
                <w:rFonts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53C31" w:rsidRPr="00DF1327">
              <w:rPr>
                <w:rStyle w:val="Hipercze"/>
                <w:rFonts w:cs="Arial"/>
                <w:noProof/>
              </w:rPr>
              <w:t>Harmonogram realizacji badania</w:t>
            </w:r>
            <w:r w:rsidR="00953C31">
              <w:rPr>
                <w:noProof/>
                <w:webHidden/>
              </w:rPr>
              <w:tab/>
            </w:r>
            <w:r w:rsidR="00953C31">
              <w:rPr>
                <w:noProof/>
                <w:webHidden/>
              </w:rPr>
              <w:fldChar w:fldCharType="begin"/>
            </w:r>
            <w:r w:rsidR="00953C31">
              <w:rPr>
                <w:noProof/>
                <w:webHidden/>
              </w:rPr>
              <w:instrText xml:space="preserve"> PAGEREF _Toc135928751 \h </w:instrText>
            </w:r>
            <w:r w:rsidR="00953C31">
              <w:rPr>
                <w:noProof/>
                <w:webHidden/>
              </w:rPr>
            </w:r>
            <w:r w:rsidR="00953C31">
              <w:rPr>
                <w:noProof/>
                <w:webHidden/>
              </w:rPr>
              <w:fldChar w:fldCharType="separate"/>
            </w:r>
            <w:r w:rsidR="00953C31">
              <w:rPr>
                <w:noProof/>
                <w:webHidden/>
              </w:rPr>
              <w:t>8</w:t>
            </w:r>
            <w:r w:rsidR="00953C31">
              <w:rPr>
                <w:noProof/>
                <w:webHidden/>
              </w:rPr>
              <w:fldChar w:fldCharType="end"/>
            </w:r>
          </w:hyperlink>
        </w:p>
        <w:p w14:paraId="69CB88C9" w14:textId="76A64CE1" w:rsidR="00953C31" w:rsidRDefault="00BC69D4">
          <w:pPr>
            <w:pStyle w:val="Spistreci1"/>
            <w:tabs>
              <w:tab w:val="left" w:pos="480"/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5928752" w:history="1">
            <w:r w:rsidR="00953C31" w:rsidRPr="00DF1327">
              <w:rPr>
                <w:rStyle w:val="Hipercze"/>
                <w:rFonts w:cs="Arial"/>
                <w:noProof/>
              </w:rPr>
              <w:t>7.</w:t>
            </w:r>
            <w:r w:rsidR="00953C31">
              <w:rPr>
                <w:rFonts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53C31" w:rsidRPr="00DF1327">
              <w:rPr>
                <w:rStyle w:val="Hipercze"/>
                <w:rFonts w:cs="Arial"/>
                <w:noProof/>
              </w:rPr>
              <w:t>Wzór kwestionariusza ankiety CATI z dorosłymi mieszkańcami Polski</w:t>
            </w:r>
            <w:r w:rsidR="00953C31">
              <w:rPr>
                <w:noProof/>
                <w:webHidden/>
              </w:rPr>
              <w:tab/>
            </w:r>
            <w:r w:rsidR="00953C31">
              <w:rPr>
                <w:noProof/>
                <w:webHidden/>
              </w:rPr>
              <w:fldChar w:fldCharType="begin"/>
            </w:r>
            <w:r w:rsidR="00953C31">
              <w:rPr>
                <w:noProof/>
                <w:webHidden/>
              </w:rPr>
              <w:instrText xml:space="preserve"> PAGEREF _Toc135928752 \h </w:instrText>
            </w:r>
            <w:r w:rsidR="00953C31">
              <w:rPr>
                <w:noProof/>
                <w:webHidden/>
              </w:rPr>
            </w:r>
            <w:r w:rsidR="00953C31">
              <w:rPr>
                <w:noProof/>
                <w:webHidden/>
              </w:rPr>
              <w:fldChar w:fldCharType="separate"/>
            </w:r>
            <w:r w:rsidR="00953C31">
              <w:rPr>
                <w:noProof/>
                <w:webHidden/>
              </w:rPr>
              <w:t>9</w:t>
            </w:r>
            <w:r w:rsidR="00953C31">
              <w:rPr>
                <w:noProof/>
                <w:webHidden/>
              </w:rPr>
              <w:fldChar w:fldCharType="end"/>
            </w:r>
          </w:hyperlink>
        </w:p>
        <w:p w14:paraId="0A76C7B4" w14:textId="404B6B93" w:rsidR="005728C1" w:rsidRPr="00C22953" w:rsidRDefault="005728C1">
          <w:pPr>
            <w:rPr>
              <w:rFonts w:cs="Arial"/>
            </w:rPr>
          </w:pPr>
          <w:r w:rsidRPr="00C22953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7EB637FF" w14:textId="77777777" w:rsidR="005728C1" w:rsidRPr="00C22953" w:rsidRDefault="005728C1">
      <w:pPr>
        <w:rPr>
          <w:rFonts w:cs="Arial"/>
        </w:rPr>
      </w:pPr>
    </w:p>
    <w:p w14:paraId="4A505472" w14:textId="77777777" w:rsidR="008F6005" w:rsidRPr="00C22953" w:rsidRDefault="008F6005">
      <w:pPr>
        <w:rPr>
          <w:rFonts w:cs="Arial"/>
        </w:rPr>
      </w:pPr>
    </w:p>
    <w:p w14:paraId="3A3E4E02" w14:textId="034380EA" w:rsidR="008F6005" w:rsidRPr="00C22953" w:rsidRDefault="008F6005">
      <w:pPr>
        <w:spacing w:line="240" w:lineRule="auto"/>
        <w:rPr>
          <w:rFonts w:cs="Arial"/>
        </w:rPr>
      </w:pPr>
      <w:r w:rsidRPr="00C22953">
        <w:rPr>
          <w:rFonts w:cs="Arial"/>
        </w:rPr>
        <w:br w:type="page"/>
      </w:r>
    </w:p>
    <w:p w14:paraId="37A8813A" w14:textId="77777777" w:rsidR="008F6005" w:rsidRPr="00C22953" w:rsidRDefault="008F6005" w:rsidP="00CF17AF">
      <w:pPr>
        <w:pStyle w:val="Nagwek1"/>
        <w:rPr>
          <w:rFonts w:cs="Arial"/>
        </w:rPr>
      </w:pPr>
      <w:bookmarkStart w:id="0" w:name="_Toc135928745"/>
      <w:r w:rsidRPr="00C22953">
        <w:rPr>
          <w:rFonts w:cs="Arial"/>
        </w:rPr>
        <w:lastRenderedPageBreak/>
        <w:t>Wprowadzenie</w:t>
      </w:r>
      <w:bookmarkEnd w:id="0"/>
    </w:p>
    <w:p w14:paraId="5AB05B3D" w14:textId="77777777" w:rsidR="001B001F" w:rsidRPr="00C22953" w:rsidRDefault="001B001F" w:rsidP="008F6005">
      <w:pPr>
        <w:jc w:val="both"/>
        <w:rPr>
          <w:rFonts w:cs="Arial"/>
        </w:rPr>
      </w:pPr>
    </w:p>
    <w:p w14:paraId="7FAA8047" w14:textId="0158AEB2" w:rsidR="00BF6A3F" w:rsidRPr="00C22953" w:rsidRDefault="00BF6A3F" w:rsidP="003C3C43">
      <w:pPr>
        <w:jc w:val="both"/>
        <w:rPr>
          <w:rFonts w:cs="Arial"/>
        </w:rPr>
      </w:pPr>
      <w:r w:rsidRPr="00C22953">
        <w:rPr>
          <w:rFonts w:cs="Arial"/>
        </w:rPr>
        <w:t>Niniejszy raport metodologiczny został przygotowany jako podstawa do realizacji badań w obszarze przemocy domowej w gminach realizujących projekty konkursowe z funduszu małych grantów w ramach programu „Sprawiedliwość” finansowanych ze środków funduszu norweskiego 20-2021.</w:t>
      </w:r>
    </w:p>
    <w:p w14:paraId="43689FB5" w14:textId="77777777" w:rsidR="00A16BC9" w:rsidRPr="00C22953" w:rsidRDefault="00A16BC9" w:rsidP="003C3C43">
      <w:pPr>
        <w:jc w:val="both"/>
        <w:rPr>
          <w:rFonts w:cs="Arial"/>
        </w:rPr>
      </w:pPr>
    </w:p>
    <w:p w14:paraId="548A83BE" w14:textId="0D7B0482" w:rsidR="00A16BC9" w:rsidRPr="00C22953" w:rsidRDefault="00A16BC9" w:rsidP="003C3C43">
      <w:pPr>
        <w:jc w:val="both"/>
        <w:rPr>
          <w:rFonts w:cs="Arial"/>
        </w:rPr>
      </w:pPr>
      <w:r w:rsidRPr="00C22953">
        <w:rPr>
          <w:rFonts w:cs="Arial"/>
        </w:rPr>
        <w:t xml:space="preserve">We wcześniejszym badaniu zostały zidentyfikowane wskaźniki bazowe dla Polski. Przebadana została reprezentatywna grupa mieszkańców Polski. Wyniki wcześniejszego badania będą stanowiły wskaźniki bazowe i porównawcze dla rezultatów uzyskanych w badaniu przeprowadzonym w oparciu o przygotowany raport metodologiczny. </w:t>
      </w:r>
    </w:p>
    <w:p w14:paraId="3066A494" w14:textId="6CC48101" w:rsidR="00A16BC9" w:rsidRPr="00C22953" w:rsidRDefault="00A16BC9">
      <w:pPr>
        <w:spacing w:line="240" w:lineRule="auto"/>
        <w:rPr>
          <w:rFonts w:cs="Arial"/>
        </w:rPr>
      </w:pPr>
      <w:r w:rsidRPr="00C22953">
        <w:rPr>
          <w:rFonts w:cs="Arial"/>
        </w:rPr>
        <w:br w:type="page"/>
      </w:r>
    </w:p>
    <w:p w14:paraId="11D5ED64" w14:textId="0B8A40A7" w:rsidR="004703BB" w:rsidRPr="00C22953" w:rsidRDefault="004703BB" w:rsidP="004703BB">
      <w:pPr>
        <w:pStyle w:val="Nagwek1"/>
        <w:numPr>
          <w:ilvl w:val="0"/>
          <w:numId w:val="45"/>
        </w:numPr>
        <w:rPr>
          <w:rFonts w:cs="Arial"/>
        </w:rPr>
      </w:pPr>
      <w:bookmarkStart w:id="1" w:name="_Toc135928746"/>
      <w:r w:rsidRPr="00C22953">
        <w:rPr>
          <w:rFonts w:cs="Arial"/>
        </w:rPr>
        <w:lastRenderedPageBreak/>
        <w:t xml:space="preserve">Cel </w:t>
      </w:r>
      <w:r w:rsidR="00AD51C7" w:rsidRPr="00C22953">
        <w:rPr>
          <w:rFonts w:cs="Arial"/>
        </w:rPr>
        <w:t>raportu</w:t>
      </w:r>
      <w:bookmarkEnd w:id="1"/>
    </w:p>
    <w:p w14:paraId="24D18E2A" w14:textId="77777777" w:rsidR="00AD51C7" w:rsidRPr="00C22953" w:rsidRDefault="00AD51C7" w:rsidP="001B001F">
      <w:pPr>
        <w:jc w:val="both"/>
        <w:rPr>
          <w:rFonts w:cs="Arial"/>
        </w:rPr>
      </w:pPr>
    </w:p>
    <w:p w14:paraId="6893A290" w14:textId="11A725FE" w:rsidR="00E30237" w:rsidRPr="00C22953" w:rsidRDefault="00AD51C7" w:rsidP="001B001F">
      <w:pPr>
        <w:jc w:val="both"/>
        <w:rPr>
          <w:rFonts w:cs="Arial"/>
        </w:rPr>
      </w:pPr>
      <w:r w:rsidRPr="00C22953">
        <w:rPr>
          <w:rFonts w:cs="Arial"/>
        </w:rPr>
        <w:t xml:space="preserve">Przygotowany raport ma na celu wskazanie metodologii </w:t>
      </w:r>
      <w:r w:rsidR="00E30237" w:rsidRPr="00C22953">
        <w:rPr>
          <w:rFonts w:cs="Arial"/>
        </w:rPr>
        <w:t>(pytania</w:t>
      </w:r>
      <w:r w:rsidRPr="00C22953">
        <w:rPr>
          <w:rFonts w:cs="Arial"/>
        </w:rPr>
        <w:t xml:space="preserve"> badawcze, dobór grupy badanej, narzędzia badawcze) badania na reprezentatywnej grupie mieszkańców 21 gmin realizujących projekty konkursowe </w:t>
      </w:r>
      <w:r w:rsidR="001B001F" w:rsidRPr="00C22953">
        <w:rPr>
          <w:rFonts w:cs="Arial"/>
        </w:rPr>
        <w:t>z funduszu małych grantów w ramach programu „Sprawiedliwość”</w:t>
      </w:r>
      <w:r w:rsidR="00E30237" w:rsidRPr="00C22953">
        <w:rPr>
          <w:rFonts w:cs="Arial"/>
        </w:rPr>
        <w:t xml:space="preserve">. Nawiązuje on do wcześniejszego raportu przygotowanego na potrzeby wskazania wartości referencyjnych dotyczących postaw wobec przemocy domowej. </w:t>
      </w:r>
    </w:p>
    <w:p w14:paraId="4DF62942" w14:textId="77777777" w:rsidR="00E30237" w:rsidRPr="00C22953" w:rsidRDefault="00E30237" w:rsidP="001B001F">
      <w:pPr>
        <w:jc w:val="both"/>
        <w:rPr>
          <w:rFonts w:cs="Arial"/>
        </w:rPr>
      </w:pPr>
    </w:p>
    <w:p w14:paraId="77F72F89" w14:textId="23820492" w:rsidR="00E30237" w:rsidRPr="00C22953" w:rsidRDefault="00E30237" w:rsidP="001B001F">
      <w:pPr>
        <w:jc w:val="both"/>
        <w:rPr>
          <w:rFonts w:cs="Arial"/>
        </w:rPr>
      </w:pPr>
      <w:r w:rsidRPr="00C22953">
        <w:rPr>
          <w:rFonts w:cs="Arial"/>
        </w:rPr>
        <w:t>Struktura raportu metodologicznego jest odzwierciedleniem procesu badawczego i zawiera w sobie następujące elementy:</w:t>
      </w:r>
    </w:p>
    <w:p w14:paraId="796C0F7B" w14:textId="0580E4EB" w:rsidR="00E30237" w:rsidRPr="00C22953" w:rsidRDefault="00E30237" w:rsidP="00E30237">
      <w:pPr>
        <w:pStyle w:val="Akapitzlist"/>
        <w:numPr>
          <w:ilvl w:val="0"/>
          <w:numId w:val="48"/>
        </w:numPr>
        <w:rPr>
          <w:rFonts w:ascii="Arial" w:hAnsi="Arial" w:cs="Arial"/>
        </w:rPr>
      </w:pPr>
      <w:r w:rsidRPr="00C22953">
        <w:rPr>
          <w:rFonts w:ascii="Arial" w:hAnsi="Arial" w:cs="Arial"/>
        </w:rPr>
        <w:t>Cel badania</w:t>
      </w:r>
    </w:p>
    <w:p w14:paraId="31482071" w14:textId="6882C1BC" w:rsidR="00E30237" w:rsidRPr="00C22953" w:rsidRDefault="00E30237" w:rsidP="00E30237">
      <w:pPr>
        <w:pStyle w:val="Akapitzlist"/>
        <w:numPr>
          <w:ilvl w:val="0"/>
          <w:numId w:val="48"/>
        </w:numPr>
        <w:rPr>
          <w:rFonts w:ascii="Arial" w:hAnsi="Arial" w:cs="Arial"/>
        </w:rPr>
      </w:pPr>
      <w:r w:rsidRPr="00C22953">
        <w:rPr>
          <w:rFonts w:ascii="Arial" w:hAnsi="Arial" w:cs="Arial"/>
        </w:rPr>
        <w:t>Pytania badawcze</w:t>
      </w:r>
    </w:p>
    <w:p w14:paraId="10D41946" w14:textId="72627205" w:rsidR="00E30237" w:rsidRPr="00C22953" w:rsidRDefault="00E30237" w:rsidP="00E30237">
      <w:pPr>
        <w:pStyle w:val="Akapitzlist"/>
        <w:numPr>
          <w:ilvl w:val="0"/>
          <w:numId w:val="48"/>
        </w:numPr>
        <w:rPr>
          <w:rFonts w:ascii="Arial" w:hAnsi="Arial" w:cs="Arial"/>
        </w:rPr>
      </w:pPr>
      <w:r w:rsidRPr="00C22953">
        <w:rPr>
          <w:rFonts w:ascii="Arial" w:hAnsi="Arial" w:cs="Arial"/>
        </w:rPr>
        <w:t>Dobór próby badanej</w:t>
      </w:r>
    </w:p>
    <w:p w14:paraId="035866B5" w14:textId="665375D1" w:rsidR="00E30237" w:rsidRPr="00C22953" w:rsidRDefault="00E30237" w:rsidP="00E30237">
      <w:pPr>
        <w:pStyle w:val="Akapitzlist"/>
        <w:numPr>
          <w:ilvl w:val="0"/>
          <w:numId w:val="48"/>
        </w:numPr>
        <w:rPr>
          <w:rFonts w:ascii="Arial" w:hAnsi="Arial" w:cs="Arial"/>
        </w:rPr>
      </w:pPr>
      <w:r w:rsidRPr="00C22953">
        <w:rPr>
          <w:rFonts w:ascii="Arial" w:hAnsi="Arial" w:cs="Arial"/>
        </w:rPr>
        <w:t>Narzędzia badawcze</w:t>
      </w:r>
    </w:p>
    <w:p w14:paraId="78F9FC09" w14:textId="694D5A30" w:rsidR="00E30237" w:rsidRPr="00C22953" w:rsidRDefault="00E30237" w:rsidP="00E30237">
      <w:pPr>
        <w:rPr>
          <w:rFonts w:cs="Arial"/>
        </w:rPr>
      </w:pPr>
    </w:p>
    <w:p w14:paraId="4B932600" w14:textId="6CFDE676" w:rsidR="00E30237" w:rsidRPr="00C22953" w:rsidRDefault="00E30237" w:rsidP="00E30237">
      <w:pPr>
        <w:pStyle w:val="Nagwek1"/>
        <w:numPr>
          <w:ilvl w:val="0"/>
          <w:numId w:val="45"/>
        </w:numPr>
        <w:rPr>
          <w:rFonts w:cs="Arial"/>
        </w:rPr>
      </w:pPr>
      <w:bookmarkStart w:id="2" w:name="_Toc135928747"/>
      <w:r w:rsidRPr="00C22953">
        <w:rPr>
          <w:rFonts w:cs="Arial"/>
        </w:rPr>
        <w:t>Cel badania</w:t>
      </w:r>
      <w:bookmarkEnd w:id="2"/>
    </w:p>
    <w:p w14:paraId="7D160CEB" w14:textId="77777777" w:rsidR="00AD51C7" w:rsidRPr="00C22953" w:rsidRDefault="00AD51C7" w:rsidP="001B001F">
      <w:pPr>
        <w:jc w:val="both"/>
        <w:rPr>
          <w:rFonts w:cs="Arial"/>
        </w:rPr>
      </w:pPr>
    </w:p>
    <w:p w14:paraId="2DDAD769" w14:textId="7C09420B" w:rsidR="00E30237" w:rsidRPr="00C22953" w:rsidRDefault="00E30237" w:rsidP="001B001F">
      <w:pPr>
        <w:jc w:val="both"/>
        <w:rPr>
          <w:rFonts w:cs="Arial"/>
        </w:rPr>
      </w:pPr>
      <w:r w:rsidRPr="00C22953">
        <w:rPr>
          <w:rFonts w:cs="Arial"/>
        </w:rPr>
        <w:t xml:space="preserve">Głównym celem badania jest analiza postaw dotyczących zjawiska przemocy domowej oraz spostrzegania systemu ochrony i wsparcia dla osób doznających przemocy domowej w gminach realizujących projekty małych grantów z programu „Sprawiedliwość”. </w:t>
      </w:r>
    </w:p>
    <w:p w14:paraId="6D7F0302" w14:textId="77777777" w:rsidR="00C22953" w:rsidRPr="00C22953" w:rsidRDefault="00C22953" w:rsidP="001B001F">
      <w:pPr>
        <w:jc w:val="both"/>
        <w:rPr>
          <w:rFonts w:cs="Arial"/>
        </w:rPr>
      </w:pPr>
    </w:p>
    <w:p w14:paraId="3CA4D719" w14:textId="3495AF9E" w:rsidR="00C22953" w:rsidRPr="00C22953" w:rsidRDefault="001B001F" w:rsidP="001B001F">
      <w:pPr>
        <w:jc w:val="both"/>
        <w:rPr>
          <w:rFonts w:cs="Arial"/>
        </w:rPr>
      </w:pPr>
      <w:r w:rsidRPr="00C22953">
        <w:rPr>
          <w:rFonts w:cs="Arial"/>
        </w:rPr>
        <w:t>Korzystanie z przygotowanej metodologii pozwoli na porównanie wyników</w:t>
      </w:r>
      <w:r w:rsidR="00C22953" w:rsidRPr="00C22953">
        <w:rPr>
          <w:rFonts w:cs="Arial"/>
        </w:rPr>
        <w:t xml:space="preserve"> z badania wartości bazowych (reprezentatywna grupa dla populacji w Polsce) oraz uzyskanych w badaniu przeprowadzonym w gminach zaangażowanych w projekty małych grantów. </w:t>
      </w:r>
    </w:p>
    <w:p w14:paraId="15D81C57" w14:textId="77777777" w:rsidR="00C22953" w:rsidRPr="00C22953" w:rsidRDefault="00C22953" w:rsidP="001B001F">
      <w:pPr>
        <w:jc w:val="both"/>
        <w:rPr>
          <w:rFonts w:cs="Arial"/>
        </w:rPr>
      </w:pPr>
    </w:p>
    <w:p w14:paraId="0C6445D2" w14:textId="68445CD0" w:rsidR="003C3C43" w:rsidRPr="00C22953" w:rsidRDefault="003C3C43" w:rsidP="004703BB">
      <w:pPr>
        <w:pStyle w:val="Nagwek1"/>
        <w:numPr>
          <w:ilvl w:val="0"/>
          <w:numId w:val="45"/>
        </w:numPr>
        <w:rPr>
          <w:rFonts w:cs="Arial"/>
        </w:rPr>
      </w:pPr>
      <w:bookmarkStart w:id="3" w:name="_Toc135928748"/>
      <w:r w:rsidRPr="00C22953">
        <w:rPr>
          <w:rFonts w:cs="Arial"/>
        </w:rPr>
        <w:lastRenderedPageBreak/>
        <w:t>Pytania badawcze</w:t>
      </w:r>
      <w:bookmarkEnd w:id="3"/>
    </w:p>
    <w:p w14:paraId="7DD74767" w14:textId="77777777" w:rsidR="003C3C43" w:rsidRPr="00C22953" w:rsidRDefault="003C3C43" w:rsidP="003C3C43">
      <w:pPr>
        <w:pStyle w:val="Akapitzlist"/>
        <w:numPr>
          <w:ilvl w:val="0"/>
          <w:numId w:val="7"/>
        </w:numPr>
        <w:spacing w:before="240"/>
        <w:jc w:val="left"/>
        <w:rPr>
          <w:rFonts w:ascii="Arial" w:hAnsi="Arial" w:cs="Arial"/>
          <w:b/>
          <w:bCs/>
          <w:szCs w:val="24"/>
        </w:rPr>
      </w:pPr>
      <w:r w:rsidRPr="00C22953">
        <w:rPr>
          <w:rFonts w:ascii="Arial" w:hAnsi="Arial" w:cs="Arial"/>
          <w:b/>
          <w:szCs w:val="24"/>
        </w:rPr>
        <w:t>Jaki jest udział osób w grupie docelowej nieakceptujących przemocy w rodzinie?</w:t>
      </w:r>
    </w:p>
    <w:p w14:paraId="46DB2A83" w14:textId="18D52EAC" w:rsidR="003C3C43" w:rsidRPr="00C22953" w:rsidRDefault="003C3C43" w:rsidP="004703BB">
      <w:pPr>
        <w:jc w:val="both"/>
        <w:rPr>
          <w:rFonts w:cs="Arial"/>
          <w:bCs/>
        </w:rPr>
      </w:pPr>
      <w:r w:rsidRPr="00C22953">
        <w:rPr>
          <w:rFonts w:cs="Arial"/>
          <w:bCs/>
        </w:rPr>
        <w:t xml:space="preserve">Badanie CATI z </w:t>
      </w:r>
      <w:r w:rsidR="004703BB" w:rsidRPr="00C22953">
        <w:rPr>
          <w:rFonts w:cs="Arial"/>
          <w:bCs/>
        </w:rPr>
        <w:t xml:space="preserve">mieszkańcami gmin </w:t>
      </w:r>
      <w:r w:rsidR="004703BB" w:rsidRPr="00C22953">
        <w:rPr>
          <w:rFonts w:cs="Arial"/>
        </w:rPr>
        <w:t>realizujących projekty konkursowe z funduszu małych grantów w ramach programu „Sprawiedliwość”,</w:t>
      </w:r>
      <w:r w:rsidRPr="00C22953">
        <w:rPr>
          <w:rFonts w:cs="Arial"/>
          <w:bCs/>
        </w:rPr>
        <w:t xml:space="preserve"> umożliwi oszacowanie odsetka osób nieakceptujących przemocy w rodzinie. Wykonawca przeprowadzi również analizę w podziale na poszczególne cechy respondentów.</w:t>
      </w:r>
    </w:p>
    <w:p w14:paraId="60FAB33D" w14:textId="7E9A6F7D" w:rsidR="003C3C43" w:rsidRPr="00C22953" w:rsidRDefault="003C3C43" w:rsidP="003C3C4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/>
        <w:jc w:val="left"/>
        <w:rPr>
          <w:rFonts w:ascii="Arial" w:hAnsi="Arial" w:cs="Arial"/>
          <w:b/>
          <w:bCs/>
          <w:szCs w:val="24"/>
        </w:rPr>
      </w:pPr>
      <w:r w:rsidRPr="00C22953">
        <w:rPr>
          <w:rFonts w:ascii="Arial" w:hAnsi="Arial" w:cs="Arial"/>
          <w:b/>
          <w:szCs w:val="24"/>
        </w:rPr>
        <w:t>Jakie są postawy</w:t>
      </w:r>
      <w:r w:rsidR="00C22953">
        <w:rPr>
          <w:rFonts w:ascii="Arial" w:hAnsi="Arial" w:cs="Arial"/>
          <w:b/>
          <w:szCs w:val="24"/>
        </w:rPr>
        <w:t xml:space="preserve"> (komponent poznawczy, emocjonalny i behawioralny)</w:t>
      </w:r>
      <w:r w:rsidRPr="00C22953">
        <w:rPr>
          <w:rFonts w:ascii="Arial" w:hAnsi="Arial" w:cs="Arial"/>
          <w:b/>
          <w:szCs w:val="24"/>
        </w:rPr>
        <w:t xml:space="preserve"> dotyczące przemocy w rodzinie (z uwzględnieniem różnych form przemocy, tj. fizycznej, psychicznej, seksualnej i ekonomicznej)?</w:t>
      </w:r>
    </w:p>
    <w:p w14:paraId="0CBB0839" w14:textId="6EC20E1E" w:rsidR="003C3C43" w:rsidRPr="00C22953" w:rsidRDefault="003C3C43" w:rsidP="00C22953">
      <w:pPr>
        <w:jc w:val="both"/>
        <w:rPr>
          <w:rFonts w:cs="Arial"/>
        </w:rPr>
      </w:pPr>
      <w:r w:rsidRPr="00C22953">
        <w:rPr>
          <w:rFonts w:cs="Arial"/>
          <w:bCs/>
        </w:rPr>
        <w:t xml:space="preserve">Badanie CATI </w:t>
      </w:r>
      <w:r w:rsidR="004703BB" w:rsidRPr="00C22953">
        <w:rPr>
          <w:rFonts w:cs="Arial"/>
          <w:bCs/>
        </w:rPr>
        <w:t xml:space="preserve">z mieszkańcami gmin </w:t>
      </w:r>
      <w:r w:rsidR="004703BB" w:rsidRPr="00C22953">
        <w:rPr>
          <w:rFonts w:cs="Arial"/>
        </w:rPr>
        <w:t>realizujących projekty konkursowe z funduszu małych grantów w ramach programu „Sprawiedliwość”,</w:t>
      </w:r>
      <w:r w:rsidR="004703BB" w:rsidRPr="00C22953">
        <w:rPr>
          <w:rFonts w:cs="Arial"/>
          <w:bCs/>
        </w:rPr>
        <w:t xml:space="preserve"> </w:t>
      </w:r>
      <w:r w:rsidRPr="00C22953">
        <w:rPr>
          <w:rFonts w:cs="Arial"/>
          <w:bCs/>
        </w:rPr>
        <w:t>dostarczy wiedzy na temat postaw, dotyczących przemocy w rodzinie (</w:t>
      </w:r>
      <w:r w:rsidRPr="00C22953">
        <w:rPr>
          <w:rFonts w:cs="Arial"/>
        </w:rPr>
        <w:t>z uwzględnieniem różnych form przemocy, tj. fizycznej, psychicznej, seksualnej i ekonomicznej)</w:t>
      </w:r>
    </w:p>
    <w:p w14:paraId="7E373D1B" w14:textId="77777777" w:rsidR="003C3C43" w:rsidRPr="00C22953" w:rsidRDefault="003C3C43" w:rsidP="003C3C4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/>
        <w:jc w:val="left"/>
        <w:rPr>
          <w:rFonts w:ascii="Arial" w:hAnsi="Arial" w:cs="Arial"/>
          <w:b/>
          <w:bCs/>
          <w:szCs w:val="24"/>
        </w:rPr>
      </w:pPr>
      <w:r w:rsidRPr="00C22953">
        <w:rPr>
          <w:rFonts w:ascii="Arial" w:hAnsi="Arial" w:cs="Arial"/>
          <w:b/>
          <w:szCs w:val="24"/>
        </w:rPr>
        <w:t>Jaki jest procent osób, które doznały różnych form przemocy w rodzinie (w ciągu ostatnich 12 miesięcy poprzedzających badanie, w okresie dorosłego życia oraz w dzieciństwie)?</w:t>
      </w:r>
    </w:p>
    <w:p w14:paraId="2830432D" w14:textId="2408C339" w:rsidR="003C3C43" w:rsidRPr="00C22953" w:rsidRDefault="003C3C43" w:rsidP="00C22953">
      <w:pPr>
        <w:jc w:val="both"/>
        <w:rPr>
          <w:rFonts w:cs="Arial"/>
        </w:rPr>
      </w:pPr>
      <w:r w:rsidRPr="00C22953">
        <w:rPr>
          <w:rFonts w:cs="Arial"/>
          <w:bCs/>
        </w:rPr>
        <w:t xml:space="preserve">Badanie CATI </w:t>
      </w:r>
      <w:r w:rsidR="004703BB" w:rsidRPr="00C22953">
        <w:rPr>
          <w:rFonts w:cs="Arial"/>
          <w:bCs/>
        </w:rPr>
        <w:t xml:space="preserve">z mieszkańcami gmin </w:t>
      </w:r>
      <w:r w:rsidR="004703BB" w:rsidRPr="00C22953">
        <w:rPr>
          <w:rFonts w:cs="Arial"/>
        </w:rPr>
        <w:t>realizujących projekty konkursowe z funduszu małych grantów w ramach programu „Sprawiedliwość”,</w:t>
      </w:r>
      <w:r w:rsidRPr="00C22953">
        <w:rPr>
          <w:rFonts w:cs="Arial"/>
          <w:bCs/>
        </w:rPr>
        <w:t xml:space="preserve"> umożliwi oszacowanie odsetka osób, </w:t>
      </w:r>
      <w:r w:rsidRPr="00C22953">
        <w:rPr>
          <w:rFonts w:cs="Arial"/>
        </w:rPr>
        <w:t xml:space="preserve">które doznały różnych form przemocy w rodzinie, </w:t>
      </w:r>
    </w:p>
    <w:p w14:paraId="5E8DCD51" w14:textId="77777777" w:rsidR="003C3C43" w:rsidRPr="00C22953" w:rsidRDefault="003C3C43" w:rsidP="003C3C4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/>
        <w:jc w:val="left"/>
        <w:rPr>
          <w:rFonts w:ascii="Arial" w:hAnsi="Arial" w:cs="Arial"/>
          <w:b/>
          <w:szCs w:val="24"/>
        </w:rPr>
      </w:pPr>
      <w:r w:rsidRPr="00C22953">
        <w:rPr>
          <w:rFonts w:ascii="Arial" w:hAnsi="Arial" w:cs="Arial"/>
          <w:b/>
          <w:szCs w:val="24"/>
        </w:rPr>
        <w:t>Kim są sprawcy przemocy w rodzinie (płeć, związek/pokrewieństwo z osobą doznającą przemocy)?</w:t>
      </w:r>
    </w:p>
    <w:p w14:paraId="010A9092" w14:textId="7FE8738B" w:rsidR="003C3C43" w:rsidRPr="00C22953" w:rsidRDefault="003C3C43" w:rsidP="00C22953">
      <w:pPr>
        <w:jc w:val="both"/>
        <w:rPr>
          <w:rFonts w:cs="Arial"/>
        </w:rPr>
      </w:pPr>
      <w:r w:rsidRPr="00C22953">
        <w:rPr>
          <w:rFonts w:cs="Arial"/>
        </w:rPr>
        <w:t xml:space="preserve">Badanie CATI </w:t>
      </w:r>
      <w:r w:rsidR="004703BB" w:rsidRPr="00C22953">
        <w:rPr>
          <w:rFonts w:cs="Arial"/>
          <w:bCs/>
        </w:rPr>
        <w:t xml:space="preserve">z mieszkańcami gmin </w:t>
      </w:r>
      <w:r w:rsidR="004703BB" w:rsidRPr="00C22953">
        <w:rPr>
          <w:rFonts w:cs="Arial"/>
        </w:rPr>
        <w:t>realizujących projekty konkursowe z funduszu małych grantów w ramach programu „Sprawiedliwość”</w:t>
      </w:r>
      <w:r w:rsidRPr="00C22953">
        <w:rPr>
          <w:rFonts w:cs="Arial"/>
        </w:rPr>
        <w:t xml:space="preserve"> umożliwi zidentyfikowanie sprawców przemocy w rodzinie ze względu na płeć oraz związku/pokrewieństwa z osobą doznającą przemocy. </w:t>
      </w:r>
    </w:p>
    <w:p w14:paraId="0D58D2FC" w14:textId="77777777" w:rsidR="003C3C43" w:rsidRPr="00C22953" w:rsidRDefault="003C3C43" w:rsidP="003C3C4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/>
        <w:jc w:val="left"/>
        <w:rPr>
          <w:rFonts w:ascii="Arial" w:hAnsi="Arial" w:cs="Arial"/>
          <w:b/>
          <w:szCs w:val="24"/>
        </w:rPr>
      </w:pPr>
      <w:r w:rsidRPr="00C22953">
        <w:rPr>
          <w:rFonts w:ascii="Arial" w:hAnsi="Arial" w:cs="Arial"/>
          <w:b/>
          <w:szCs w:val="24"/>
        </w:rPr>
        <w:lastRenderedPageBreak/>
        <w:t>Jakie są postrzegane przyczyny przemocy?</w:t>
      </w:r>
    </w:p>
    <w:p w14:paraId="23A2CBE4" w14:textId="2B553BEB" w:rsidR="003C3C43" w:rsidRPr="00C22953" w:rsidRDefault="003C3C43" w:rsidP="00C22953">
      <w:pPr>
        <w:jc w:val="both"/>
        <w:rPr>
          <w:rFonts w:cs="Arial"/>
        </w:rPr>
      </w:pPr>
      <w:r w:rsidRPr="00C22953">
        <w:rPr>
          <w:rFonts w:cs="Arial"/>
        </w:rPr>
        <w:t xml:space="preserve">Badanie CATI </w:t>
      </w:r>
      <w:r w:rsidR="004703BB" w:rsidRPr="00C22953">
        <w:rPr>
          <w:rFonts w:cs="Arial"/>
          <w:bCs/>
        </w:rPr>
        <w:t xml:space="preserve">z mieszkańcami gmin </w:t>
      </w:r>
      <w:r w:rsidR="004703BB" w:rsidRPr="00C22953">
        <w:rPr>
          <w:rFonts w:cs="Arial"/>
        </w:rPr>
        <w:t>realizujących projekty konkursowe z funduszu małych grantów w ramach programu „Sprawiedliwość”</w:t>
      </w:r>
      <w:r w:rsidRPr="00C22953">
        <w:rPr>
          <w:rFonts w:cs="Arial"/>
        </w:rPr>
        <w:t xml:space="preserve"> dostarczy wiedzy na temat postrzeganych przyczyn przemocy.</w:t>
      </w:r>
    </w:p>
    <w:p w14:paraId="0C8B9C4D" w14:textId="77777777" w:rsidR="003C3C43" w:rsidRPr="00C22953" w:rsidRDefault="003C3C43" w:rsidP="003C3C4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/>
        <w:jc w:val="left"/>
        <w:rPr>
          <w:rFonts w:ascii="Arial" w:hAnsi="Arial" w:cs="Arial"/>
          <w:b/>
          <w:szCs w:val="24"/>
        </w:rPr>
      </w:pPr>
      <w:r w:rsidRPr="00C22953">
        <w:rPr>
          <w:rFonts w:ascii="Arial" w:hAnsi="Arial" w:cs="Arial"/>
          <w:b/>
          <w:szCs w:val="24"/>
        </w:rPr>
        <w:t>Jaki jest udział osób w grupie docelowej mających zaufanie do systemu ochrony i wsparcia dla osób doznających przemocy w rodzinie?</w:t>
      </w:r>
    </w:p>
    <w:p w14:paraId="62F7F24A" w14:textId="7BAF763F" w:rsidR="003C3C43" w:rsidRPr="00C22953" w:rsidRDefault="003C3C43" w:rsidP="00C22953">
      <w:pPr>
        <w:jc w:val="both"/>
        <w:rPr>
          <w:rFonts w:cs="Arial"/>
          <w:bCs/>
        </w:rPr>
      </w:pPr>
      <w:r w:rsidRPr="00C22953">
        <w:rPr>
          <w:rFonts w:cs="Arial"/>
          <w:bCs/>
        </w:rPr>
        <w:t xml:space="preserve">Badanie CATI </w:t>
      </w:r>
      <w:r w:rsidR="004703BB" w:rsidRPr="00C22953">
        <w:rPr>
          <w:rFonts w:cs="Arial"/>
          <w:bCs/>
        </w:rPr>
        <w:t xml:space="preserve">z mieszkańcami gmin </w:t>
      </w:r>
      <w:r w:rsidR="004703BB" w:rsidRPr="00C22953">
        <w:rPr>
          <w:rFonts w:cs="Arial"/>
        </w:rPr>
        <w:t xml:space="preserve">realizujących projekty konkursowe z funduszu małych grantów w ramach programu „Sprawiedliwość” </w:t>
      </w:r>
      <w:r w:rsidRPr="00C22953">
        <w:rPr>
          <w:rFonts w:cs="Arial"/>
          <w:bCs/>
        </w:rPr>
        <w:t>umożliwi oszacowanie odsetka osób mających zaufanie do systemu ochrony i wsparcia dla osób doznających przemocy w rodzinie. Wykonawca przeprowadzi również analizę w podziale na poszczególne cechy respondentów.</w:t>
      </w:r>
    </w:p>
    <w:p w14:paraId="5D16E330" w14:textId="77777777" w:rsidR="003C3C43" w:rsidRPr="00C22953" w:rsidRDefault="003C3C43" w:rsidP="003C3C4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/>
        <w:jc w:val="left"/>
        <w:rPr>
          <w:rFonts w:ascii="Arial" w:hAnsi="Arial" w:cs="Arial"/>
          <w:b/>
          <w:szCs w:val="24"/>
        </w:rPr>
      </w:pPr>
      <w:r w:rsidRPr="00C22953">
        <w:rPr>
          <w:rFonts w:ascii="Arial" w:hAnsi="Arial" w:cs="Arial"/>
          <w:b/>
          <w:szCs w:val="24"/>
        </w:rPr>
        <w:t>Jaka jest znajomość przepisów/procedur dotyczących przeciwdziałania przemocy w rodzinie i ochrony osób doznających przemocy w rodzinie?</w:t>
      </w:r>
    </w:p>
    <w:p w14:paraId="52168E44" w14:textId="760D4C0D" w:rsidR="003C3C43" w:rsidRPr="00C22953" w:rsidRDefault="003C3C43" w:rsidP="00C22953">
      <w:pPr>
        <w:jc w:val="both"/>
        <w:rPr>
          <w:rFonts w:cs="Arial"/>
        </w:rPr>
      </w:pPr>
      <w:r w:rsidRPr="00C22953">
        <w:rPr>
          <w:rFonts w:cs="Arial"/>
        </w:rPr>
        <w:t xml:space="preserve">Badanie </w:t>
      </w:r>
      <w:r w:rsidR="004703BB" w:rsidRPr="00C22953">
        <w:rPr>
          <w:rFonts w:cs="Arial"/>
          <w:bCs/>
        </w:rPr>
        <w:t xml:space="preserve">z mieszkańcami gmin </w:t>
      </w:r>
      <w:r w:rsidR="004703BB" w:rsidRPr="00C22953">
        <w:rPr>
          <w:rFonts w:cs="Arial"/>
        </w:rPr>
        <w:t xml:space="preserve">realizujących projekty konkursowe z funduszu małych grantów w ramach programu „Sprawiedliwość” </w:t>
      </w:r>
      <w:r w:rsidRPr="00C22953">
        <w:rPr>
          <w:rFonts w:cs="Arial"/>
        </w:rPr>
        <w:t>umożliwi określenie znajomości przepisów/procedur dotyczących przeciwdziałania przemocy w rodzinie i ochrony osób doznających przemocy w rodzinie.</w:t>
      </w:r>
    </w:p>
    <w:p w14:paraId="465C9AC6" w14:textId="77777777" w:rsidR="003C3C43" w:rsidRPr="00C22953" w:rsidRDefault="003C3C43" w:rsidP="003C3C4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/>
        <w:jc w:val="left"/>
        <w:rPr>
          <w:rFonts w:ascii="Arial" w:hAnsi="Arial" w:cs="Arial"/>
          <w:b/>
          <w:szCs w:val="24"/>
        </w:rPr>
      </w:pPr>
      <w:r w:rsidRPr="00C22953">
        <w:rPr>
          <w:rFonts w:ascii="Arial" w:hAnsi="Arial" w:cs="Arial"/>
          <w:b/>
          <w:szCs w:val="24"/>
        </w:rPr>
        <w:t>Jaka jest dostępność informacji dotyczących systemu ochrony i wsparcia dla osób doznających przemocy w rodzinie?</w:t>
      </w:r>
    </w:p>
    <w:p w14:paraId="69AA7020" w14:textId="5AA16817" w:rsidR="003C3C43" w:rsidRPr="00C22953" w:rsidRDefault="003C3C43" w:rsidP="00C22953">
      <w:pPr>
        <w:jc w:val="both"/>
        <w:rPr>
          <w:rFonts w:cs="Arial"/>
        </w:rPr>
      </w:pPr>
      <w:r w:rsidRPr="00C22953">
        <w:rPr>
          <w:rFonts w:cs="Arial"/>
        </w:rPr>
        <w:t xml:space="preserve">Badanie </w:t>
      </w:r>
      <w:r w:rsidR="004703BB" w:rsidRPr="00C22953">
        <w:rPr>
          <w:rFonts w:cs="Arial"/>
          <w:bCs/>
        </w:rPr>
        <w:t xml:space="preserve">z mieszkańcami gmin </w:t>
      </w:r>
      <w:r w:rsidR="004703BB" w:rsidRPr="00C22953">
        <w:rPr>
          <w:rFonts w:cs="Arial"/>
        </w:rPr>
        <w:t xml:space="preserve">realizujących projekty konkursowe z funduszu małych grantów w ramach programu „Sprawiedliwość” </w:t>
      </w:r>
      <w:r w:rsidRPr="00C22953">
        <w:rPr>
          <w:rFonts w:cs="Arial"/>
        </w:rPr>
        <w:t xml:space="preserve">dostarczy wiedzy na temat tego, jak postrzegana jest dostępność informacji dotyczących systemu ochrony i wsparcia dla osób doznających przemocy w rodzinie. </w:t>
      </w:r>
    </w:p>
    <w:p w14:paraId="4A9C5F6E" w14:textId="77777777" w:rsidR="003C3C43" w:rsidRPr="00C22953" w:rsidRDefault="003C3C43" w:rsidP="003C3C4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/>
        <w:jc w:val="left"/>
        <w:rPr>
          <w:rFonts w:ascii="Arial" w:hAnsi="Arial" w:cs="Arial"/>
          <w:b/>
          <w:bCs/>
          <w:szCs w:val="24"/>
        </w:rPr>
      </w:pPr>
      <w:r w:rsidRPr="00C22953">
        <w:rPr>
          <w:rFonts w:ascii="Arial" w:hAnsi="Arial" w:cs="Arial"/>
          <w:b/>
          <w:szCs w:val="24"/>
        </w:rPr>
        <w:t>Jaka jest znajomość instytucji i organizacji udzielających wsparcia osobom doznającym przemocy w rodzinie?</w:t>
      </w:r>
    </w:p>
    <w:p w14:paraId="6C05D6B3" w14:textId="48C171B2" w:rsidR="003C3C43" w:rsidRPr="00C22953" w:rsidRDefault="003C3C43" w:rsidP="00C22953">
      <w:pPr>
        <w:jc w:val="both"/>
        <w:rPr>
          <w:rFonts w:cs="Arial"/>
        </w:rPr>
      </w:pPr>
      <w:r w:rsidRPr="00C22953">
        <w:rPr>
          <w:rFonts w:cs="Arial"/>
        </w:rPr>
        <w:lastRenderedPageBreak/>
        <w:t xml:space="preserve">Badanie CATI </w:t>
      </w:r>
      <w:r w:rsidR="004703BB" w:rsidRPr="00C22953">
        <w:rPr>
          <w:rFonts w:cs="Arial"/>
          <w:bCs/>
        </w:rPr>
        <w:t xml:space="preserve">z mieszkańcami gmin </w:t>
      </w:r>
      <w:r w:rsidR="004703BB" w:rsidRPr="00C22953">
        <w:rPr>
          <w:rFonts w:cs="Arial"/>
        </w:rPr>
        <w:t xml:space="preserve">realizujących projekty konkursowe z funduszu małych grantów w ramach programu „Sprawiedliwość” </w:t>
      </w:r>
      <w:r w:rsidRPr="00C22953">
        <w:rPr>
          <w:rFonts w:cs="Arial"/>
        </w:rPr>
        <w:t>dostarczy wiedzy na temat poziomu znajomości instytucji i organizacji udzielających wsparcia osobom doznającym przemocy w rodzinie.</w:t>
      </w:r>
    </w:p>
    <w:p w14:paraId="370A85C4" w14:textId="77777777" w:rsidR="003C3C43" w:rsidRPr="00C22953" w:rsidRDefault="003C3C43" w:rsidP="003C3C4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/>
        <w:jc w:val="left"/>
        <w:rPr>
          <w:rFonts w:ascii="Arial" w:hAnsi="Arial" w:cs="Arial"/>
          <w:b/>
          <w:szCs w:val="24"/>
        </w:rPr>
      </w:pPr>
      <w:r w:rsidRPr="00C22953">
        <w:rPr>
          <w:rFonts w:ascii="Arial" w:hAnsi="Arial" w:cs="Arial"/>
          <w:b/>
          <w:szCs w:val="24"/>
        </w:rPr>
        <w:t>Gdzie osoby doznające przemocy w rodzinie szukają pomocy?</w:t>
      </w:r>
    </w:p>
    <w:p w14:paraId="29BA8A0B" w14:textId="6811A0BD" w:rsidR="003C3C43" w:rsidRPr="00C22953" w:rsidRDefault="003C3C43" w:rsidP="00C22953">
      <w:pPr>
        <w:jc w:val="both"/>
        <w:rPr>
          <w:rFonts w:cs="Arial"/>
        </w:rPr>
      </w:pPr>
      <w:r w:rsidRPr="00C22953">
        <w:rPr>
          <w:rFonts w:cs="Arial"/>
        </w:rPr>
        <w:t xml:space="preserve">Badanie CATI </w:t>
      </w:r>
      <w:r w:rsidR="004703BB" w:rsidRPr="00C22953">
        <w:rPr>
          <w:rFonts w:cs="Arial"/>
          <w:bCs/>
        </w:rPr>
        <w:t xml:space="preserve">z mieszkańcami gmin </w:t>
      </w:r>
      <w:r w:rsidR="004703BB" w:rsidRPr="00C22953">
        <w:rPr>
          <w:rFonts w:cs="Arial"/>
        </w:rPr>
        <w:t xml:space="preserve">realizujących projekty konkursowe z funduszu małych grantów w ramach programu „Sprawiedliwość” </w:t>
      </w:r>
      <w:r w:rsidRPr="00C22953">
        <w:rPr>
          <w:rFonts w:cs="Arial"/>
        </w:rPr>
        <w:t xml:space="preserve">dostarczy wiedzy na temat tego, gdzie osoby doznające przemocy w rodzinie szukają pomocy i dlaczego akurat w tych miejscach. </w:t>
      </w:r>
    </w:p>
    <w:p w14:paraId="744E99AA" w14:textId="77777777" w:rsidR="003C3C43" w:rsidRPr="00C22953" w:rsidRDefault="003C3C43" w:rsidP="003C3C4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/>
        <w:jc w:val="left"/>
        <w:rPr>
          <w:rFonts w:ascii="Arial" w:hAnsi="Arial" w:cs="Arial"/>
          <w:b/>
          <w:szCs w:val="24"/>
        </w:rPr>
      </w:pPr>
      <w:r w:rsidRPr="00C22953">
        <w:rPr>
          <w:rFonts w:ascii="Arial" w:hAnsi="Arial" w:cs="Arial"/>
          <w:b/>
          <w:szCs w:val="24"/>
        </w:rPr>
        <w:t>Jak oceniana jest skuteczność pomocy udzielanej przez różne instytucje/organizacje?</w:t>
      </w:r>
    </w:p>
    <w:p w14:paraId="066A0E84" w14:textId="0750690D" w:rsidR="003C3C43" w:rsidRPr="00C22953" w:rsidRDefault="004703BB" w:rsidP="00C22953">
      <w:pPr>
        <w:jc w:val="both"/>
        <w:rPr>
          <w:rFonts w:cs="Arial"/>
        </w:rPr>
      </w:pPr>
      <w:r w:rsidRPr="00C22953">
        <w:rPr>
          <w:rFonts w:cs="Arial"/>
          <w:bCs/>
        </w:rPr>
        <w:t xml:space="preserve">Mieszkańcy gmin </w:t>
      </w:r>
      <w:r w:rsidRPr="00C22953">
        <w:rPr>
          <w:rFonts w:cs="Arial"/>
        </w:rPr>
        <w:t xml:space="preserve">realizujących projekty konkursowe z funduszu małych grantów w ramach programu „Sprawiedliwość”, </w:t>
      </w:r>
      <w:r w:rsidR="003C3C43" w:rsidRPr="00C22953">
        <w:rPr>
          <w:rFonts w:cs="Arial"/>
        </w:rPr>
        <w:t>w ramach badania CATI</w:t>
      </w:r>
      <w:r w:rsidRPr="00C22953">
        <w:rPr>
          <w:rFonts w:cs="Arial"/>
        </w:rPr>
        <w:t>,</w:t>
      </w:r>
      <w:r w:rsidR="003C3C43" w:rsidRPr="00C22953">
        <w:rPr>
          <w:rFonts w:cs="Arial"/>
        </w:rPr>
        <w:t xml:space="preserve"> ocenią skuteczność pomocy udzielanej przez różne instytucje/organizacje. </w:t>
      </w:r>
    </w:p>
    <w:p w14:paraId="2DBB85E4" w14:textId="77777777" w:rsidR="003C3C43" w:rsidRPr="00C22953" w:rsidRDefault="003C3C43" w:rsidP="003C3C4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/>
        <w:jc w:val="left"/>
        <w:rPr>
          <w:rFonts w:ascii="Arial" w:hAnsi="Arial" w:cs="Arial"/>
          <w:b/>
          <w:szCs w:val="24"/>
        </w:rPr>
      </w:pPr>
      <w:r w:rsidRPr="00C22953">
        <w:rPr>
          <w:rFonts w:ascii="Arial" w:hAnsi="Arial" w:cs="Arial"/>
          <w:b/>
          <w:szCs w:val="24"/>
        </w:rPr>
        <w:t>Jakie są przyczyny niezgłaszania przemocy?</w:t>
      </w:r>
    </w:p>
    <w:p w14:paraId="0E0C4E8D" w14:textId="6D262C8B" w:rsidR="003C3C43" w:rsidRPr="00C22953" w:rsidRDefault="003C3C43" w:rsidP="00C22953">
      <w:pPr>
        <w:jc w:val="both"/>
        <w:rPr>
          <w:rFonts w:cs="Arial"/>
        </w:rPr>
      </w:pPr>
      <w:r w:rsidRPr="00C22953">
        <w:rPr>
          <w:rFonts w:cs="Arial"/>
        </w:rPr>
        <w:t xml:space="preserve">Badanie CATI </w:t>
      </w:r>
      <w:r w:rsidR="004703BB" w:rsidRPr="00C22953">
        <w:rPr>
          <w:rFonts w:cs="Arial"/>
          <w:bCs/>
        </w:rPr>
        <w:t xml:space="preserve">z mieszkańcami gmin </w:t>
      </w:r>
      <w:r w:rsidR="004703BB" w:rsidRPr="00C22953">
        <w:rPr>
          <w:rFonts w:cs="Arial"/>
        </w:rPr>
        <w:t xml:space="preserve">realizujących projekty konkursowe z funduszu małych grantów w ramach programu „Sprawiedliwość” </w:t>
      </w:r>
      <w:r w:rsidRPr="00C22953">
        <w:rPr>
          <w:rFonts w:cs="Arial"/>
        </w:rPr>
        <w:t xml:space="preserve">dostarczy wiedzy na temat tego, jakie są przyczyni niezgłaszania przemocy. </w:t>
      </w:r>
    </w:p>
    <w:p w14:paraId="092E3F15" w14:textId="77777777" w:rsidR="003C3C43" w:rsidRPr="00C22953" w:rsidRDefault="003C3C43" w:rsidP="003C3C4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/>
        <w:jc w:val="left"/>
        <w:rPr>
          <w:rFonts w:ascii="Arial" w:hAnsi="Arial" w:cs="Arial"/>
          <w:b/>
          <w:szCs w:val="24"/>
        </w:rPr>
      </w:pPr>
      <w:r w:rsidRPr="00C22953">
        <w:rPr>
          <w:rFonts w:ascii="Arial" w:hAnsi="Arial" w:cs="Arial"/>
          <w:b/>
          <w:szCs w:val="24"/>
        </w:rPr>
        <w:t>Jakie są przeszkody w dostępie do wsparcia?</w:t>
      </w:r>
    </w:p>
    <w:p w14:paraId="4E36C386" w14:textId="4F7AA162" w:rsidR="003C3C43" w:rsidRPr="00C22953" w:rsidRDefault="003C3C43" w:rsidP="00C22953">
      <w:pPr>
        <w:jc w:val="both"/>
        <w:rPr>
          <w:rFonts w:cs="Arial"/>
        </w:rPr>
      </w:pPr>
      <w:r w:rsidRPr="00C22953">
        <w:rPr>
          <w:rFonts w:cs="Arial"/>
        </w:rPr>
        <w:t xml:space="preserve">Badanie CATI </w:t>
      </w:r>
      <w:r w:rsidR="004703BB" w:rsidRPr="00C22953">
        <w:rPr>
          <w:rFonts w:cs="Arial"/>
          <w:bCs/>
        </w:rPr>
        <w:t xml:space="preserve">z mieszkańcami gmin </w:t>
      </w:r>
      <w:r w:rsidR="004703BB" w:rsidRPr="00C22953">
        <w:rPr>
          <w:rFonts w:cs="Arial"/>
        </w:rPr>
        <w:t xml:space="preserve">realizujących projekty konkursowe z funduszu małych grantów w ramach programu „Sprawiedliwość” </w:t>
      </w:r>
      <w:r w:rsidRPr="00C22953">
        <w:rPr>
          <w:rFonts w:cs="Arial"/>
        </w:rPr>
        <w:t xml:space="preserve">dostarczy wiedzy na temat tego, jakie są </w:t>
      </w:r>
      <w:r w:rsidR="00C22953">
        <w:rPr>
          <w:rFonts w:cs="Arial"/>
        </w:rPr>
        <w:t>przeszkody w dostępie do wsparcia osób doświadczających przemocy</w:t>
      </w:r>
      <w:r w:rsidRPr="00C22953">
        <w:rPr>
          <w:rFonts w:cs="Arial"/>
        </w:rPr>
        <w:t xml:space="preserve">. </w:t>
      </w:r>
    </w:p>
    <w:p w14:paraId="25F7BCAE" w14:textId="77777777" w:rsidR="003C3C43" w:rsidRPr="00C22953" w:rsidRDefault="003C3C43" w:rsidP="003C3C43">
      <w:pPr>
        <w:pStyle w:val="Akapitzlist"/>
        <w:numPr>
          <w:ilvl w:val="0"/>
          <w:numId w:val="7"/>
        </w:numPr>
        <w:spacing w:before="240"/>
        <w:jc w:val="left"/>
        <w:rPr>
          <w:rFonts w:ascii="Arial" w:hAnsi="Arial" w:cs="Arial"/>
          <w:b/>
          <w:i/>
          <w:szCs w:val="24"/>
        </w:rPr>
      </w:pPr>
      <w:r w:rsidRPr="00C22953">
        <w:rPr>
          <w:rFonts w:ascii="Arial" w:hAnsi="Arial" w:cs="Arial"/>
          <w:b/>
          <w:i/>
          <w:szCs w:val="24"/>
        </w:rPr>
        <w:t>Jakie źródła wiedzy na temat wsparcia są wykorzystywane przez osoby doznające przemocy w rodzinie?</w:t>
      </w:r>
    </w:p>
    <w:p w14:paraId="2C0E2040" w14:textId="39188471" w:rsidR="003C3C43" w:rsidRDefault="003C3C43" w:rsidP="003C3C43">
      <w:pPr>
        <w:spacing w:after="240"/>
        <w:rPr>
          <w:rFonts w:cs="Arial"/>
        </w:rPr>
      </w:pPr>
      <w:r w:rsidRPr="00C22953">
        <w:rPr>
          <w:rFonts w:cs="Arial"/>
        </w:rPr>
        <w:t xml:space="preserve">Badanie CATI </w:t>
      </w:r>
      <w:r w:rsidR="004703BB" w:rsidRPr="00C22953">
        <w:rPr>
          <w:rFonts w:cs="Arial"/>
          <w:bCs/>
        </w:rPr>
        <w:t xml:space="preserve">z mieszkańcami gmin </w:t>
      </w:r>
      <w:r w:rsidR="004703BB" w:rsidRPr="00C22953">
        <w:rPr>
          <w:rFonts w:cs="Arial"/>
        </w:rPr>
        <w:t xml:space="preserve">realizujących projekty konkursowe z funduszu małych grantów w ramach programu „Sprawiedliwość” </w:t>
      </w:r>
      <w:r w:rsidRPr="00C22953">
        <w:rPr>
          <w:rFonts w:cs="Arial"/>
        </w:rPr>
        <w:t xml:space="preserve">dostarczy wiedzy na temat </w:t>
      </w:r>
      <w:r w:rsidRPr="00C22953">
        <w:rPr>
          <w:rFonts w:cs="Arial"/>
        </w:rPr>
        <w:lastRenderedPageBreak/>
        <w:t xml:space="preserve">tego, jakie źródła wiedzy na temat wsparcia są wykorzystywane przez osoby doznające przemocy w rodzinie. </w:t>
      </w:r>
    </w:p>
    <w:p w14:paraId="18FBD5D7" w14:textId="77777777" w:rsidR="00C22953" w:rsidRPr="00C22953" w:rsidRDefault="00C22953" w:rsidP="003C3C43">
      <w:pPr>
        <w:spacing w:after="240"/>
        <w:rPr>
          <w:rFonts w:cs="Arial"/>
        </w:rPr>
      </w:pPr>
    </w:p>
    <w:p w14:paraId="49BD9000" w14:textId="2BF5918C" w:rsidR="004703BB" w:rsidRDefault="004703BB" w:rsidP="004703BB">
      <w:pPr>
        <w:pStyle w:val="Nagwek1"/>
        <w:numPr>
          <w:ilvl w:val="0"/>
          <w:numId w:val="45"/>
        </w:numPr>
        <w:rPr>
          <w:rFonts w:cs="Arial"/>
        </w:rPr>
      </w:pPr>
      <w:bookmarkStart w:id="4" w:name="_Toc135928749"/>
      <w:bookmarkStart w:id="5" w:name="_Toc94617107"/>
      <w:r w:rsidRPr="00C22953">
        <w:rPr>
          <w:rFonts w:cs="Arial"/>
        </w:rPr>
        <w:t>Wybór techniki badania</w:t>
      </w:r>
      <w:bookmarkEnd w:id="4"/>
    </w:p>
    <w:p w14:paraId="06B37E2C" w14:textId="09B57745" w:rsidR="00B21727" w:rsidRDefault="00B21727" w:rsidP="00B21727">
      <w:pPr>
        <w:jc w:val="both"/>
      </w:pPr>
      <w:r>
        <w:t>Główną techniką zastosowaną w badaniach będzie kwestionariusz ankiety. Będzie on realizowany w formie wywiadu telefonicznego wspomaganego komputerowo. Ten rodzaj techniki pozwala dotrzeć do dużej grupy osób. Jest on znacznie mniej inwazyjny dla respondentów niż badanie realizowane w środowisku respondenta osobiście przez ankietera.</w:t>
      </w:r>
    </w:p>
    <w:bookmarkEnd w:id="5"/>
    <w:p w14:paraId="15E53073" w14:textId="77777777" w:rsidR="00D67513" w:rsidRPr="00C22953" w:rsidRDefault="00D67513" w:rsidP="003C3C43">
      <w:pPr>
        <w:jc w:val="both"/>
        <w:rPr>
          <w:rFonts w:cs="Arial"/>
          <w:bCs/>
          <w:color w:val="FF0000"/>
        </w:rPr>
      </w:pPr>
    </w:p>
    <w:p w14:paraId="0FE9FC0F" w14:textId="0ED7F619" w:rsidR="00D67513" w:rsidRPr="00C22953" w:rsidRDefault="00D67513" w:rsidP="004703BB">
      <w:pPr>
        <w:pStyle w:val="Nagwek1"/>
        <w:numPr>
          <w:ilvl w:val="0"/>
          <w:numId w:val="45"/>
        </w:numPr>
        <w:rPr>
          <w:rFonts w:cs="Arial"/>
        </w:rPr>
      </w:pPr>
      <w:bookmarkStart w:id="6" w:name="_Toc135928750"/>
      <w:r w:rsidRPr="00C22953">
        <w:rPr>
          <w:rFonts w:cs="Arial"/>
        </w:rPr>
        <w:t>Dobór próby respondentów</w:t>
      </w:r>
      <w:bookmarkEnd w:id="6"/>
    </w:p>
    <w:p w14:paraId="2B80FBD4" w14:textId="77777777" w:rsidR="00D67513" w:rsidRPr="00C22953" w:rsidRDefault="00D67513" w:rsidP="003C3C43">
      <w:pPr>
        <w:jc w:val="both"/>
        <w:rPr>
          <w:rFonts w:cs="Arial"/>
          <w:b/>
          <w:bCs/>
        </w:rPr>
      </w:pPr>
    </w:p>
    <w:p w14:paraId="6381C26E" w14:textId="041309AE" w:rsidR="00D67513" w:rsidRPr="00C22953" w:rsidRDefault="00D67513" w:rsidP="003C3C43">
      <w:pPr>
        <w:jc w:val="both"/>
        <w:rPr>
          <w:rFonts w:cs="Arial"/>
        </w:rPr>
      </w:pPr>
      <w:r w:rsidRPr="00C22953">
        <w:rPr>
          <w:rFonts w:cs="Arial"/>
        </w:rPr>
        <w:t xml:space="preserve">W badaniu zastosowany zostanie dobór kwotowy. W badaniu będą uczestniczyć respondenci ze wszystkich gmin realizujących projekty w ramach programu „Sprawiedliwość” – 21 gmin, w wieku powyżej 18 lat. </w:t>
      </w:r>
    </w:p>
    <w:p w14:paraId="238BA9D5" w14:textId="77777777" w:rsidR="00B21727" w:rsidRDefault="00B21727" w:rsidP="003C3C43">
      <w:pPr>
        <w:jc w:val="both"/>
        <w:rPr>
          <w:rFonts w:cs="Arial"/>
        </w:rPr>
      </w:pPr>
    </w:p>
    <w:p w14:paraId="7C7B26E6" w14:textId="735874F4" w:rsidR="00D67513" w:rsidRPr="00C22953" w:rsidRDefault="00D67513" w:rsidP="003C3C43">
      <w:pPr>
        <w:jc w:val="both"/>
        <w:rPr>
          <w:rFonts w:cs="Arial"/>
        </w:rPr>
      </w:pPr>
      <w:r w:rsidRPr="00C22953">
        <w:rPr>
          <w:rFonts w:cs="Arial"/>
        </w:rPr>
        <w:t>Wielkość próby w danej gminie została określona proporcjonalnie do ilości mieszkańców (dane GUS 2021), co prezentuje poniższa tabela:</w:t>
      </w:r>
    </w:p>
    <w:p w14:paraId="2BCECA0B" w14:textId="6EFA6898" w:rsidR="00D67513" w:rsidRPr="00C22953" w:rsidRDefault="00D67513" w:rsidP="008F6005">
      <w:pPr>
        <w:jc w:val="both"/>
        <w:rPr>
          <w:rFonts w:cs="Arial"/>
        </w:rPr>
      </w:pPr>
    </w:p>
    <w:tbl>
      <w:tblPr>
        <w:tblW w:w="9640" w:type="dxa"/>
        <w:tblInd w:w="-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3"/>
        <w:gridCol w:w="502"/>
        <w:gridCol w:w="1701"/>
        <w:gridCol w:w="2410"/>
        <w:gridCol w:w="992"/>
        <w:gridCol w:w="993"/>
        <w:gridCol w:w="1559"/>
      </w:tblGrid>
      <w:tr w:rsidR="00D67513" w:rsidRPr="00C22953" w14:paraId="49B47C8D" w14:textId="77777777" w:rsidTr="00507290">
        <w:trPr>
          <w:trHeight w:val="254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D9AAE5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0"/>
                <w:szCs w:val="20"/>
                <w:lang w:eastAsia="pl-PL"/>
              </w:rPr>
            </w:pPr>
            <w:r w:rsidRPr="001B7D3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pl-PL"/>
              </w:rPr>
              <w:t>Subpopulacja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7DEF94" w14:textId="77777777" w:rsidR="00D67513" w:rsidRPr="001B7D3C" w:rsidRDefault="00D67513" w:rsidP="00507290">
            <w:pPr>
              <w:spacing w:line="276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pl-PL"/>
              </w:rPr>
            </w:pPr>
            <w:r w:rsidRPr="00C22953">
              <w:rPr>
                <w:rFonts w:eastAsia="Times New Roman" w:cs="Arial"/>
                <w:color w:val="auto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5CD92F" w14:textId="77777777" w:rsidR="00D67513" w:rsidRPr="001B7D3C" w:rsidRDefault="00D67513" w:rsidP="00507290">
            <w:pPr>
              <w:spacing w:line="276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pl-PL"/>
              </w:rPr>
            </w:pPr>
            <w:r w:rsidRPr="001B7D3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pl-PL"/>
              </w:rPr>
              <w:t>Typ gminy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04A070" w14:textId="77777777" w:rsidR="00D67513" w:rsidRPr="001B7D3C" w:rsidRDefault="00D67513" w:rsidP="00507290">
            <w:pPr>
              <w:spacing w:line="276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pl-PL"/>
              </w:rPr>
            </w:pPr>
            <w:r w:rsidRPr="001B7D3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8BC3A6" w14:textId="77777777" w:rsidR="00D67513" w:rsidRPr="001B7D3C" w:rsidRDefault="00D67513" w:rsidP="00507290">
            <w:pPr>
              <w:spacing w:line="276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pl-PL"/>
              </w:rPr>
            </w:pPr>
            <w:r w:rsidRPr="001B7D3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pl-PL"/>
              </w:rPr>
              <w:t>N=20+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DDB03E" w14:textId="77777777" w:rsidR="00D67513" w:rsidRPr="001B7D3C" w:rsidRDefault="00D67513" w:rsidP="00507290">
            <w:pPr>
              <w:spacing w:line="276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pl-PL"/>
              </w:rPr>
            </w:pPr>
            <w:r w:rsidRPr="001B7D3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pl-PL"/>
              </w:rPr>
              <w:t>Próba w gminac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BEF471" w14:textId="77777777" w:rsidR="00D67513" w:rsidRPr="001B7D3C" w:rsidRDefault="00D67513" w:rsidP="00507290">
            <w:pPr>
              <w:spacing w:line="276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pl-PL"/>
              </w:rPr>
            </w:pPr>
            <w:r w:rsidRPr="001B7D3C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pl-PL"/>
              </w:rPr>
              <w:t>Próba w subpopulacji</w:t>
            </w:r>
          </w:p>
        </w:tc>
      </w:tr>
      <w:tr w:rsidR="00D67513" w:rsidRPr="00C22953" w14:paraId="5F7F3B8F" w14:textId="77777777" w:rsidTr="00507290">
        <w:trPr>
          <w:trHeight w:val="254"/>
        </w:trPr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1AFD79" w14:textId="77777777" w:rsidR="00D67513" w:rsidRPr="001B7D3C" w:rsidRDefault="00D67513" w:rsidP="00507290">
            <w:pPr>
              <w:spacing w:line="276" w:lineRule="auto"/>
              <w:jc w:val="center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7AD30A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C22953">
              <w:rPr>
                <w:rFonts w:eastAsia="Times New Roman" w:cs="Arial"/>
                <w:color w:val="auto"/>
                <w:sz w:val="22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FEF66E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Wiej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40C4F6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Bogdaniec (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D0D388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5 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4FCACB" w14:textId="77777777" w:rsidR="00D67513" w:rsidRPr="001B7D3C" w:rsidRDefault="00D67513" w:rsidP="00507290">
            <w:pPr>
              <w:spacing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B7D3C">
              <w:rPr>
                <w:rFonts w:eastAsia="Times New Roman" w:cs="Arial"/>
                <w:b/>
                <w:bCs/>
                <w:sz w:val="22"/>
                <w:lang w:eastAsia="pl-PL"/>
              </w:rPr>
              <w:t>155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23A509" w14:textId="77777777" w:rsidR="00D67513" w:rsidRPr="001B7D3C" w:rsidRDefault="00D67513" w:rsidP="00507290">
            <w:pPr>
              <w:spacing w:line="276" w:lineRule="auto"/>
              <w:jc w:val="center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1037</w:t>
            </w:r>
          </w:p>
        </w:tc>
      </w:tr>
      <w:tr w:rsidR="00D67513" w:rsidRPr="00C22953" w14:paraId="0569E820" w14:textId="77777777" w:rsidTr="00507290">
        <w:trPr>
          <w:trHeight w:val="254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1CCF5E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4C0AA2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40DF9D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Wiej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CF6022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Klucze (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A7A083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11 9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C5A937" w14:textId="77777777" w:rsidR="00D67513" w:rsidRPr="001B7D3C" w:rsidRDefault="00D67513" w:rsidP="00507290">
            <w:pPr>
              <w:spacing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B7D3C">
              <w:rPr>
                <w:rFonts w:eastAsia="Times New Roman" w:cs="Arial"/>
                <w:b/>
                <w:bCs/>
                <w:sz w:val="22"/>
                <w:lang w:eastAsia="pl-PL"/>
              </w:rPr>
              <w:t>337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F984D6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</w:p>
        </w:tc>
      </w:tr>
      <w:tr w:rsidR="00D67513" w:rsidRPr="00C22953" w14:paraId="49716E3C" w14:textId="77777777" w:rsidTr="00507290">
        <w:trPr>
          <w:trHeight w:val="254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FADA0F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8C4167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C22953">
              <w:rPr>
                <w:rFonts w:eastAsia="Times New Roman" w:cs="Arial"/>
                <w:color w:val="auto"/>
                <w:sz w:val="22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B5B8A0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Wiej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78B268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Markowa (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612948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4 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797F67" w14:textId="77777777" w:rsidR="00D67513" w:rsidRPr="001B7D3C" w:rsidRDefault="00D67513" w:rsidP="00507290">
            <w:pPr>
              <w:spacing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B7D3C">
              <w:rPr>
                <w:rFonts w:eastAsia="Times New Roman" w:cs="Arial"/>
                <w:b/>
                <w:bCs/>
                <w:sz w:val="22"/>
                <w:lang w:eastAsia="pl-PL"/>
              </w:rPr>
              <w:t>140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1980DE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</w:p>
        </w:tc>
      </w:tr>
      <w:tr w:rsidR="00D67513" w:rsidRPr="00C22953" w14:paraId="6EFBD33C" w14:textId="77777777" w:rsidTr="00507290">
        <w:trPr>
          <w:trHeight w:val="254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EC65F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2CE46F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C22953">
              <w:rPr>
                <w:rFonts w:eastAsia="Times New Roman" w:cs="Arial"/>
                <w:color w:val="auto"/>
                <w:sz w:val="22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443976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Wiej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5D341D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Łodygowice (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A52AFB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11 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6EAEFB" w14:textId="77777777" w:rsidR="00D67513" w:rsidRPr="001B7D3C" w:rsidRDefault="00D67513" w:rsidP="00507290">
            <w:pPr>
              <w:spacing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B7D3C">
              <w:rPr>
                <w:rFonts w:eastAsia="Times New Roman" w:cs="Arial"/>
                <w:b/>
                <w:bCs/>
                <w:sz w:val="22"/>
                <w:lang w:eastAsia="pl-PL"/>
              </w:rPr>
              <w:t>326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3BBE2E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</w:p>
        </w:tc>
      </w:tr>
      <w:tr w:rsidR="00D67513" w:rsidRPr="00C22953" w14:paraId="2D86C9C9" w14:textId="77777777" w:rsidTr="00507290">
        <w:trPr>
          <w:trHeight w:val="254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E38D8C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BA0B4D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C22953">
              <w:rPr>
                <w:rFonts w:eastAsia="Times New Roman" w:cs="Arial"/>
                <w:color w:val="auto"/>
                <w:sz w:val="22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5061D6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Wiej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C638EB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Miłki (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82519B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2 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819707" w14:textId="77777777" w:rsidR="00D67513" w:rsidRPr="001B7D3C" w:rsidRDefault="00D67513" w:rsidP="00507290">
            <w:pPr>
              <w:spacing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B7D3C">
              <w:rPr>
                <w:rFonts w:eastAsia="Times New Roman" w:cs="Arial"/>
                <w:b/>
                <w:bCs/>
                <w:sz w:val="22"/>
                <w:lang w:eastAsia="pl-PL"/>
              </w:rPr>
              <w:t>78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8BBAB8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</w:p>
        </w:tc>
      </w:tr>
      <w:tr w:rsidR="00D67513" w:rsidRPr="00C22953" w14:paraId="0279DB38" w14:textId="77777777" w:rsidTr="00507290">
        <w:trPr>
          <w:trHeight w:val="254"/>
        </w:trPr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F7EC8D" w14:textId="77777777" w:rsidR="00D67513" w:rsidRPr="001B7D3C" w:rsidRDefault="00D67513" w:rsidP="00507290">
            <w:pPr>
              <w:spacing w:line="276" w:lineRule="auto"/>
              <w:jc w:val="center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3AB079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C22953">
              <w:rPr>
                <w:rFonts w:eastAsia="Times New Roman" w:cs="Arial"/>
                <w:color w:val="auto"/>
                <w:sz w:val="22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90BDDE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Miejsko-wiej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D0B20E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Biała Piska (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4BBD13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8 3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A12A4A" w14:textId="77777777" w:rsidR="00D67513" w:rsidRPr="001B7D3C" w:rsidRDefault="00D67513" w:rsidP="00507290">
            <w:pPr>
              <w:spacing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B7D3C">
              <w:rPr>
                <w:rFonts w:eastAsia="Times New Roman" w:cs="Arial"/>
                <w:b/>
                <w:bCs/>
                <w:sz w:val="22"/>
                <w:lang w:eastAsia="pl-PL"/>
              </w:rPr>
              <w:t>22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E02F0E" w14:textId="77777777" w:rsidR="00D67513" w:rsidRPr="001B7D3C" w:rsidRDefault="00D67513" w:rsidP="00507290">
            <w:pPr>
              <w:spacing w:line="276" w:lineRule="auto"/>
              <w:jc w:val="center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1039</w:t>
            </w:r>
          </w:p>
        </w:tc>
      </w:tr>
      <w:tr w:rsidR="00D67513" w:rsidRPr="00C22953" w14:paraId="363E73E2" w14:textId="77777777" w:rsidTr="00507290">
        <w:trPr>
          <w:trHeight w:val="254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DBB07D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0E6747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C22953">
              <w:rPr>
                <w:rFonts w:eastAsia="Times New Roman" w:cs="Arial"/>
                <w:color w:val="auto"/>
                <w:sz w:val="22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9D04A7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Miejsko-wiej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C87027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Połczyn-Zdrój (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83812E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11 4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FF82AC" w14:textId="77777777" w:rsidR="00D67513" w:rsidRPr="001B7D3C" w:rsidRDefault="00D67513" w:rsidP="00507290">
            <w:pPr>
              <w:spacing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B7D3C">
              <w:rPr>
                <w:rFonts w:eastAsia="Times New Roman" w:cs="Arial"/>
                <w:b/>
                <w:bCs/>
                <w:sz w:val="22"/>
                <w:lang w:eastAsia="pl-PL"/>
              </w:rPr>
              <w:t>304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44ECD4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</w:p>
        </w:tc>
      </w:tr>
      <w:tr w:rsidR="00D67513" w:rsidRPr="00C22953" w14:paraId="4C3037D9" w14:textId="77777777" w:rsidTr="00507290">
        <w:trPr>
          <w:trHeight w:val="254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F06A1D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23992C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C22953">
              <w:rPr>
                <w:rFonts w:eastAsia="Times New Roman" w:cs="Arial"/>
                <w:color w:val="auto"/>
                <w:sz w:val="22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B8277D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Miejsko-wiej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CFE5EF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Trzebnica (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B50806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19 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018DF2" w14:textId="77777777" w:rsidR="00D67513" w:rsidRPr="001B7D3C" w:rsidRDefault="00D67513" w:rsidP="00507290">
            <w:pPr>
              <w:spacing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B7D3C">
              <w:rPr>
                <w:rFonts w:eastAsia="Times New Roman" w:cs="Arial"/>
                <w:b/>
                <w:bCs/>
                <w:sz w:val="22"/>
                <w:lang w:eastAsia="pl-PL"/>
              </w:rPr>
              <w:t>515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AF467E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</w:p>
        </w:tc>
      </w:tr>
      <w:tr w:rsidR="00D67513" w:rsidRPr="00C22953" w14:paraId="535F38A8" w14:textId="77777777" w:rsidTr="00507290">
        <w:trPr>
          <w:trHeight w:val="254"/>
        </w:trPr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DB6522" w14:textId="77777777" w:rsidR="00D67513" w:rsidRPr="001B7D3C" w:rsidRDefault="00D67513" w:rsidP="00507290">
            <w:pPr>
              <w:spacing w:line="276" w:lineRule="auto"/>
              <w:jc w:val="center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C3B95F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C22953">
              <w:rPr>
                <w:rFonts w:eastAsia="Times New Roman" w:cs="Arial"/>
                <w:color w:val="auto"/>
                <w:sz w:val="22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AB3A45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M-mała do 20 ty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E72ADA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Chojnów 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63D978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10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9A9620" w14:textId="77777777" w:rsidR="00D67513" w:rsidRPr="001B7D3C" w:rsidRDefault="00D67513" w:rsidP="00507290">
            <w:pPr>
              <w:spacing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B7D3C">
              <w:rPr>
                <w:rFonts w:eastAsia="Times New Roman" w:cs="Arial"/>
                <w:b/>
                <w:bCs/>
                <w:sz w:val="22"/>
                <w:lang w:eastAsia="pl-PL"/>
              </w:rPr>
              <w:t>234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7E390C" w14:textId="77777777" w:rsidR="00D67513" w:rsidRPr="001B7D3C" w:rsidRDefault="00D67513" w:rsidP="00507290">
            <w:pPr>
              <w:spacing w:line="276" w:lineRule="auto"/>
              <w:jc w:val="center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1063</w:t>
            </w:r>
          </w:p>
        </w:tc>
      </w:tr>
      <w:tr w:rsidR="00D67513" w:rsidRPr="00C22953" w14:paraId="546756B3" w14:textId="77777777" w:rsidTr="00507290">
        <w:trPr>
          <w:trHeight w:val="254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0D60D2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481F53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C22953">
              <w:rPr>
                <w:rFonts w:eastAsia="Times New Roman" w:cs="Arial"/>
                <w:color w:val="auto"/>
                <w:sz w:val="22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E66E20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M-mała do 20 ty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1B733A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Gubin 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205B5A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13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5D5906" w14:textId="77777777" w:rsidR="00D67513" w:rsidRPr="001B7D3C" w:rsidRDefault="00D67513" w:rsidP="00507290">
            <w:pPr>
              <w:spacing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B7D3C">
              <w:rPr>
                <w:rFonts w:eastAsia="Times New Roman" w:cs="Arial"/>
                <w:b/>
                <w:bCs/>
                <w:sz w:val="22"/>
                <w:lang w:eastAsia="pl-PL"/>
              </w:rPr>
              <w:t>92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D000A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</w:p>
        </w:tc>
      </w:tr>
      <w:tr w:rsidR="00D67513" w:rsidRPr="00C22953" w14:paraId="617534C3" w14:textId="77777777" w:rsidTr="00507290">
        <w:trPr>
          <w:trHeight w:val="254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75ED6B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21D3ED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C22953">
              <w:rPr>
                <w:rFonts w:eastAsia="Times New Roman" w:cs="Arial"/>
                <w:color w:val="auto"/>
                <w:sz w:val="22"/>
                <w:lang w:eastAsia="pl-P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CBEB76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M-mała do 20 ty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14E8D4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Tomaszów Lubelski 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34FA7C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15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7A4F6D" w14:textId="77777777" w:rsidR="00D67513" w:rsidRPr="001B7D3C" w:rsidRDefault="00D67513" w:rsidP="00507290">
            <w:pPr>
              <w:spacing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B7D3C">
              <w:rPr>
                <w:rFonts w:eastAsia="Times New Roman" w:cs="Arial"/>
                <w:b/>
                <w:bCs/>
                <w:sz w:val="22"/>
                <w:lang w:eastAsia="pl-PL"/>
              </w:rPr>
              <w:t>328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5BD1F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</w:p>
        </w:tc>
      </w:tr>
      <w:tr w:rsidR="00D67513" w:rsidRPr="00C22953" w14:paraId="665AA6C4" w14:textId="77777777" w:rsidTr="00507290">
        <w:trPr>
          <w:trHeight w:val="254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7614CC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08CEE6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C22953">
              <w:rPr>
                <w:rFonts w:eastAsia="Times New Roman" w:cs="Arial"/>
                <w:color w:val="auto"/>
                <w:sz w:val="22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F5F98A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M-mała do 20 ty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72EE83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Bartoszyce 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34E717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18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922C7B" w14:textId="77777777" w:rsidR="00D67513" w:rsidRPr="001B7D3C" w:rsidRDefault="00D67513" w:rsidP="00507290">
            <w:pPr>
              <w:spacing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B7D3C">
              <w:rPr>
                <w:rFonts w:eastAsia="Times New Roman" w:cs="Arial"/>
                <w:b/>
                <w:bCs/>
                <w:sz w:val="22"/>
                <w:lang w:eastAsia="pl-PL"/>
              </w:rPr>
              <w:t>134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C13D54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</w:p>
        </w:tc>
      </w:tr>
      <w:tr w:rsidR="00D67513" w:rsidRPr="00C22953" w14:paraId="1D01AC78" w14:textId="77777777" w:rsidTr="00507290">
        <w:trPr>
          <w:trHeight w:val="254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BC9295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502EC0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C22953">
              <w:rPr>
                <w:rFonts w:eastAsia="Times New Roman" w:cs="Arial"/>
                <w:color w:val="auto"/>
                <w:sz w:val="22"/>
                <w:lang w:eastAsia="pl-P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1E66AD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M-mała do 50 ty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55B60B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Dzierżoniów 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358A82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26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0F4DC9" w14:textId="77777777" w:rsidR="00D67513" w:rsidRPr="001B7D3C" w:rsidRDefault="00D67513" w:rsidP="00507290">
            <w:pPr>
              <w:spacing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B7D3C">
              <w:rPr>
                <w:rFonts w:eastAsia="Times New Roman" w:cs="Arial"/>
                <w:b/>
                <w:bCs/>
                <w:sz w:val="22"/>
                <w:lang w:eastAsia="pl-PL"/>
              </w:rPr>
              <w:t>115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27C01A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</w:p>
        </w:tc>
      </w:tr>
      <w:tr w:rsidR="00D67513" w:rsidRPr="00C22953" w14:paraId="6DFC551B" w14:textId="77777777" w:rsidTr="00507290">
        <w:trPr>
          <w:trHeight w:val="254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42375B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528E00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C22953">
              <w:rPr>
                <w:rFonts w:eastAsia="Times New Roman" w:cs="Arial"/>
                <w:color w:val="auto"/>
                <w:sz w:val="22"/>
                <w:lang w:eastAsia="pl-PL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1E7E14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M-mała do 50 ty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D78434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Puławy 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F7AEE8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36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FDE965" w14:textId="77777777" w:rsidR="00D67513" w:rsidRPr="001B7D3C" w:rsidRDefault="00D67513" w:rsidP="00507290">
            <w:pPr>
              <w:spacing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B7D3C">
              <w:rPr>
                <w:rFonts w:eastAsia="Times New Roman" w:cs="Arial"/>
                <w:b/>
                <w:bCs/>
                <w:sz w:val="22"/>
                <w:lang w:eastAsia="pl-PL"/>
              </w:rPr>
              <w:t>160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EFD648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</w:p>
        </w:tc>
      </w:tr>
      <w:tr w:rsidR="00D67513" w:rsidRPr="00C22953" w14:paraId="16D9A908" w14:textId="77777777" w:rsidTr="00507290">
        <w:trPr>
          <w:trHeight w:val="254"/>
        </w:trPr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59DB8E" w14:textId="77777777" w:rsidR="00D67513" w:rsidRPr="001B7D3C" w:rsidRDefault="00D67513" w:rsidP="00507290">
            <w:pPr>
              <w:spacing w:line="276" w:lineRule="auto"/>
              <w:jc w:val="center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489C0C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C22953">
              <w:rPr>
                <w:rFonts w:eastAsia="Times New Roman" w:cs="Arial"/>
                <w:color w:val="auto"/>
                <w:sz w:val="22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973A73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M-średnia do 100 ty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AA0933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Świdnica 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2F9E94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45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E35E51" w14:textId="77777777" w:rsidR="00D67513" w:rsidRPr="001B7D3C" w:rsidRDefault="00D67513" w:rsidP="00507290">
            <w:pPr>
              <w:spacing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B7D3C">
              <w:rPr>
                <w:rFonts w:eastAsia="Times New Roman" w:cs="Arial"/>
                <w:b/>
                <w:bCs/>
                <w:sz w:val="22"/>
                <w:lang w:eastAsia="pl-PL"/>
              </w:rPr>
              <w:t>117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A63F5D" w14:textId="77777777" w:rsidR="00D67513" w:rsidRPr="001B7D3C" w:rsidRDefault="00D67513" w:rsidP="00507290">
            <w:pPr>
              <w:spacing w:line="276" w:lineRule="auto"/>
              <w:jc w:val="center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1065</w:t>
            </w:r>
          </w:p>
        </w:tc>
      </w:tr>
      <w:tr w:rsidR="00D67513" w:rsidRPr="00C22953" w14:paraId="6493B49B" w14:textId="77777777" w:rsidTr="00507290">
        <w:trPr>
          <w:trHeight w:val="254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364E01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5B5BBF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C22953">
              <w:rPr>
                <w:rFonts w:eastAsia="Times New Roman" w:cs="Arial"/>
                <w:color w:val="auto"/>
                <w:sz w:val="22"/>
                <w:lang w:eastAsia="pl-PL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DB90FF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M-średnia do 100 ty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563B9D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Ełk 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39B99F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47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92E7F4" w14:textId="77777777" w:rsidR="00D67513" w:rsidRPr="001B7D3C" w:rsidRDefault="00D67513" w:rsidP="00507290">
            <w:pPr>
              <w:spacing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B7D3C">
              <w:rPr>
                <w:rFonts w:eastAsia="Times New Roman" w:cs="Arial"/>
                <w:b/>
                <w:bCs/>
                <w:sz w:val="22"/>
                <w:lang w:eastAsia="pl-PL"/>
              </w:rPr>
              <w:t>123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D96F68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</w:p>
        </w:tc>
      </w:tr>
      <w:tr w:rsidR="00D67513" w:rsidRPr="00C22953" w14:paraId="7999764C" w14:textId="77777777" w:rsidTr="00507290">
        <w:trPr>
          <w:trHeight w:val="254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4979F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B96529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C22953">
              <w:rPr>
                <w:rFonts w:eastAsia="Times New Roman" w:cs="Arial"/>
                <w:color w:val="auto"/>
                <w:sz w:val="22"/>
                <w:lang w:eastAsia="pl-PL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6AAACA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M-średnia do 100 ty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26D981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Siemianowice Śląsk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7306B3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526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D4DCE3" w14:textId="77777777" w:rsidR="00D67513" w:rsidRPr="001B7D3C" w:rsidRDefault="00D67513" w:rsidP="00507290">
            <w:pPr>
              <w:spacing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B7D3C">
              <w:rPr>
                <w:rFonts w:eastAsia="Times New Roman" w:cs="Arial"/>
                <w:b/>
                <w:bCs/>
                <w:sz w:val="22"/>
                <w:lang w:eastAsia="pl-PL"/>
              </w:rPr>
              <w:t>322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2AE4D5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</w:p>
        </w:tc>
      </w:tr>
      <w:tr w:rsidR="00D67513" w:rsidRPr="00C22953" w14:paraId="344912DB" w14:textId="77777777" w:rsidTr="00507290">
        <w:trPr>
          <w:trHeight w:val="254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C4749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2770CB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C22953">
              <w:rPr>
                <w:rFonts w:eastAsia="Times New Roman" w:cs="Arial"/>
                <w:color w:val="auto"/>
                <w:sz w:val="22"/>
                <w:lang w:eastAsia="pl-PL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1EFB35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M-średnia do 200 ty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97E377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Bytom 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FE2372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1246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A2B6BE" w14:textId="77777777" w:rsidR="00D67513" w:rsidRPr="001B7D3C" w:rsidRDefault="00D67513" w:rsidP="00507290">
            <w:pPr>
              <w:spacing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B7D3C">
              <w:rPr>
                <w:rFonts w:eastAsia="Times New Roman" w:cs="Arial"/>
                <w:b/>
                <w:bCs/>
                <w:sz w:val="22"/>
                <w:lang w:eastAsia="pl-PL"/>
              </w:rPr>
              <w:t>367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4940D6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</w:p>
        </w:tc>
      </w:tr>
      <w:tr w:rsidR="00D67513" w:rsidRPr="00C22953" w14:paraId="1F47EED5" w14:textId="77777777" w:rsidTr="00507290">
        <w:trPr>
          <w:trHeight w:val="254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52F7A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DB45F2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C22953">
              <w:rPr>
                <w:rFonts w:eastAsia="Times New Roman" w:cs="Arial"/>
                <w:color w:val="auto"/>
                <w:sz w:val="22"/>
                <w:lang w:eastAsia="pl-PL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171AAC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M-średnia do 200 ty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671671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Gliwice 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D4E4B7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1418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56F706" w14:textId="77777777" w:rsidR="00D67513" w:rsidRPr="001B7D3C" w:rsidRDefault="00D67513" w:rsidP="00507290">
            <w:pPr>
              <w:spacing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B7D3C">
              <w:rPr>
                <w:rFonts w:eastAsia="Times New Roman" w:cs="Arial"/>
                <w:b/>
                <w:bCs/>
                <w:sz w:val="22"/>
                <w:lang w:eastAsia="pl-PL"/>
              </w:rPr>
              <w:t>136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FAA60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</w:p>
        </w:tc>
      </w:tr>
      <w:tr w:rsidR="00D67513" w:rsidRPr="00C22953" w14:paraId="547FCA9E" w14:textId="77777777" w:rsidTr="00507290">
        <w:trPr>
          <w:trHeight w:val="254"/>
        </w:trPr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A21F92" w14:textId="77777777" w:rsidR="00D67513" w:rsidRPr="001B7D3C" w:rsidRDefault="00D67513" w:rsidP="00507290">
            <w:pPr>
              <w:spacing w:line="276" w:lineRule="auto"/>
              <w:jc w:val="center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A1F4BC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C22953">
              <w:rPr>
                <w:rFonts w:eastAsia="Times New Roman" w:cs="Arial"/>
                <w:color w:val="auto"/>
                <w:sz w:val="22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36C22F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M-duża pow. 200 ty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C488DF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Katowice 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C3C055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237 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B65751" w14:textId="77777777" w:rsidR="00D67513" w:rsidRPr="001B7D3C" w:rsidRDefault="00D67513" w:rsidP="00507290">
            <w:pPr>
              <w:spacing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B7D3C">
              <w:rPr>
                <w:rFonts w:eastAsia="Times New Roman" w:cs="Arial"/>
                <w:b/>
                <w:bCs/>
                <w:sz w:val="22"/>
                <w:lang w:eastAsia="pl-PL"/>
              </w:rPr>
              <w:t>784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40A17C" w14:textId="77777777" w:rsidR="00D67513" w:rsidRPr="001B7D3C" w:rsidRDefault="00D67513" w:rsidP="00507290">
            <w:pPr>
              <w:spacing w:line="276" w:lineRule="auto"/>
              <w:jc w:val="center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1066</w:t>
            </w:r>
          </w:p>
        </w:tc>
      </w:tr>
      <w:tr w:rsidR="00D67513" w:rsidRPr="00C22953" w14:paraId="3F54F7D2" w14:textId="77777777" w:rsidTr="00507290">
        <w:trPr>
          <w:trHeight w:val="254"/>
        </w:trPr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8CEE8F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A8B1A6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C22953">
              <w:rPr>
                <w:rFonts w:eastAsia="Times New Roman" w:cs="Arial"/>
                <w:color w:val="auto"/>
                <w:sz w:val="22"/>
                <w:lang w:eastAsia="pl-PL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B41501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M-duża pow. 200 ty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96B030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Kraków 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F1FFB2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662 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EB3CD5" w14:textId="77777777" w:rsidR="00D67513" w:rsidRPr="001B7D3C" w:rsidRDefault="00D67513" w:rsidP="00507290">
            <w:pPr>
              <w:spacing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B7D3C">
              <w:rPr>
                <w:rFonts w:eastAsia="Times New Roman" w:cs="Arial"/>
                <w:b/>
                <w:bCs/>
                <w:sz w:val="22"/>
                <w:lang w:eastAsia="pl-PL"/>
              </w:rPr>
              <w:t>281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9AA3E" w14:textId="77777777" w:rsidR="00D67513" w:rsidRPr="001B7D3C" w:rsidRDefault="00D67513" w:rsidP="00507290">
            <w:pPr>
              <w:spacing w:line="276" w:lineRule="auto"/>
              <w:rPr>
                <w:rFonts w:eastAsia="Times New Roman" w:cs="Arial"/>
                <w:color w:val="auto"/>
                <w:sz w:val="22"/>
                <w:lang w:eastAsia="pl-PL"/>
              </w:rPr>
            </w:pPr>
          </w:p>
        </w:tc>
      </w:tr>
      <w:tr w:rsidR="00D67513" w:rsidRPr="00C22953" w14:paraId="37D7D09A" w14:textId="77777777" w:rsidTr="00507290">
        <w:trPr>
          <w:trHeight w:val="254"/>
        </w:trPr>
        <w:tc>
          <w:tcPr>
            <w:tcW w:w="708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B41153" w14:textId="77777777" w:rsidR="00D67513" w:rsidRPr="001B7D3C" w:rsidRDefault="00D67513" w:rsidP="00507290">
            <w:pPr>
              <w:spacing w:line="276" w:lineRule="auto"/>
              <w:jc w:val="center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color w:val="auto"/>
                <w:sz w:val="22"/>
                <w:lang w:eastAsia="pl-PL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09756B" w14:textId="77777777" w:rsidR="00D67513" w:rsidRPr="001B7D3C" w:rsidRDefault="00D67513" w:rsidP="00507290">
            <w:pPr>
              <w:spacing w:line="276" w:lineRule="auto"/>
              <w:jc w:val="center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b/>
                <w:bCs/>
                <w:color w:val="auto"/>
                <w:sz w:val="22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EA62AA" w14:textId="77777777" w:rsidR="00D67513" w:rsidRPr="001B7D3C" w:rsidRDefault="00D67513" w:rsidP="00507290">
            <w:pPr>
              <w:spacing w:line="276" w:lineRule="auto"/>
              <w:jc w:val="center"/>
              <w:rPr>
                <w:rFonts w:eastAsia="Times New Roman" w:cs="Arial"/>
                <w:color w:val="auto"/>
                <w:sz w:val="22"/>
                <w:lang w:eastAsia="pl-PL"/>
              </w:rPr>
            </w:pPr>
            <w:r w:rsidRPr="001B7D3C">
              <w:rPr>
                <w:rFonts w:eastAsia="Times New Roman" w:cs="Arial"/>
                <w:b/>
                <w:bCs/>
                <w:color w:val="auto"/>
                <w:sz w:val="22"/>
                <w:lang w:eastAsia="pl-PL"/>
              </w:rPr>
              <w:t>5270</w:t>
            </w:r>
          </w:p>
        </w:tc>
      </w:tr>
    </w:tbl>
    <w:p w14:paraId="53FCF26D" w14:textId="77777777" w:rsidR="00A16BC9" w:rsidRPr="00C22953" w:rsidRDefault="00A16BC9" w:rsidP="003C3C43">
      <w:pPr>
        <w:ind w:left="360"/>
        <w:jc w:val="both"/>
        <w:rPr>
          <w:rFonts w:cs="Arial"/>
          <w:bCs/>
        </w:rPr>
      </w:pPr>
    </w:p>
    <w:p w14:paraId="79430131" w14:textId="3FFF0727" w:rsidR="003C3C43" w:rsidRPr="00C22953" w:rsidRDefault="003C3C43" w:rsidP="003C3C43">
      <w:pPr>
        <w:ind w:left="360"/>
        <w:jc w:val="both"/>
        <w:rPr>
          <w:rFonts w:cs="Arial"/>
          <w:bCs/>
        </w:rPr>
      </w:pPr>
      <w:r w:rsidRPr="00C22953">
        <w:rPr>
          <w:rFonts w:cs="Arial"/>
          <w:bCs/>
        </w:rPr>
        <w:t>Badanie zostanie przeprowadzone w sposób umożliwiający dekompozycję wyników w oparciu o poniższe cechy respondentów:</w:t>
      </w:r>
    </w:p>
    <w:p w14:paraId="0A799265" w14:textId="77777777" w:rsidR="00A16BC9" w:rsidRPr="00C22953" w:rsidRDefault="00A16BC9" w:rsidP="003C3C43">
      <w:pPr>
        <w:ind w:left="360"/>
        <w:jc w:val="both"/>
        <w:rPr>
          <w:rFonts w:cs="Arial"/>
          <w:bCs/>
        </w:rPr>
      </w:pPr>
    </w:p>
    <w:p w14:paraId="1A91A545" w14:textId="77777777" w:rsidR="003C3C43" w:rsidRPr="00C22953" w:rsidRDefault="003C3C43" w:rsidP="003C3C43">
      <w:pPr>
        <w:numPr>
          <w:ilvl w:val="0"/>
          <w:numId w:val="8"/>
        </w:numPr>
        <w:jc w:val="both"/>
        <w:rPr>
          <w:rFonts w:cs="Arial"/>
          <w:bCs/>
        </w:rPr>
      </w:pPr>
      <w:r w:rsidRPr="00C22953">
        <w:rPr>
          <w:rFonts w:cs="Arial"/>
          <w:bCs/>
        </w:rPr>
        <w:t>Płeć,</w:t>
      </w:r>
    </w:p>
    <w:p w14:paraId="607E1444" w14:textId="77777777" w:rsidR="003C3C43" w:rsidRPr="00C22953" w:rsidRDefault="003C3C43" w:rsidP="003C3C43">
      <w:pPr>
        <w:numPr>
          <w:ilvl w:val="0"/>
          <w:numId w:val="8"/>
        </w:numPr>
        <w:jc w:val="both"/>
        <w:rPr>
          <w:rFonts w:cs="Arial"/>
          <w:bCs/>
        </w:rPr>
      </w:pPr>
      <w:r w:rsidRPr="00C22953">
        <w:rPr>
          <w:rFonts w:cs="Arial"/>
          <w:bCs/>
        </w:rPr>
        <w:t>Wiek,</w:t>
      </w:r>
    </w:p>
    <w:p w14:paraId="5FDC6A7D" w14:textId="77777777" w:rsidR="003C3C43" w:rsidRPr="00C22953" w:rsidRDefault="003C3C43" w:rsidP="003C3C43">
      <w:pPr>
        <w:numPr>
          <w:ilvl w:val="0"/>
          <w:numId w:val="8"/>
        </w:numPr>
        <w:jc w:val="both"/>
        <w:rPr>
          <w:rFonts w:cs="Arial"/>
          <w:bCs/>
        </w:rPr>
      </w:pPr>
      <w:r w:rsidRPr="00C22953">
        <w:rPr>
          <w:rFonts w:cs="Arial"/>
          <w:bCs/>
        </w:rPr>
        <w:t>Wykształcenie,</w:t>
      </w:r>
    </w:p>
    <w:p w14:paraId="3D18203A" w14:textId="77777777" w:rsidR="003C3C43" w:rsidRPr="00C22953" w:rsidRDefault="003C3C43" w:rsidP="003C3C43">
      <w:pPr>
        <w:numPr>
          <w:ilvl w:val="0"/>
          <w:numId w:val="8"/>
        </w:numPr>
        <w:jc w:val="both"/>
        <w:rPr>
          <w:rFonts w:cs="Arial"/>
          <w:bCs/>
        </w:rPr>
      </w:pPr>
      <w:r w:rsidRPr="00C22953">
        <w:rPr>
          <w:rFonts w:cs="Arial"/>
          <w:bCs/>
        </w:rPr>
        <w:t>Aktywność zawodowa,</w:t>
      </w:r>
    </w:p>
    <w:p w14:paraId="619937F2" w14:textId="77777777" w:rsidR="003C3C43" w:rsidRDefault="003C3C43" w:rsidP="003C3C43">
      <w:pPr>
        <w:numPr>
          <w:ilvl w:val="0"/>
          <w:numId w:val="8"/>
        </w:numPr>
        <w:jc w:val="both"/>
        <w:rPr>
          <w:rFonts w:cs="Arial"/>
          <w:bCs/>
        </w:rPr>
      </w:pPr>
      <w:r w:rsidRPr="00C22953">
        <w:rPr>
          <w:rFonts w:cs="Arial"/>
          <w:bCs/>
        </w:rPr>
        <w:t>Postrzegana sytuacja materialna,</w:t>
      </w:r>
    </w:p>
    <w:p w14:paraId="76667602" w14:textId="35109F83" w:rsidR="00B21727" w:rsidRPr="00C22953" w:rsidRDefault="00B21727" w:rsidP="003C3C43">
      <w:pPr>
        <w:numPr>
          <w:ilvl w:val="0"/>
          <w:numId w:val="8"/>
        </w:numPr>
        <w:jc w:val="both"/>
        <w:rPr>
          <w:rFonts w:cs="Arial"/>
          <w:bCs/>
        </w:rPr>
      </w:pPr>
      <w:r>
        <w:rPr>
          <w:rFonts w:cs="Arial"/>
          <w:bCs/>
        </w:rPr>
        <w:t>Niepełnosprawność</w:t>
      </w:r>
    </w:p>
    <w:p w14:paraId="4E2D7BA1" w14:textId="77777777" w:rsidR="004703BB" w:rsidRPr="00C22953" w:rsidRDefault="004703BB" w:rsidP="003C3C43">
      <w:pPr>
        <w:ind w:left="360"/>
        <w:jc w:val="both"/>
        <w:rPr>
          <w:rFonts w:cs="Arial"/>
          <w:b/>
          <w:bCs/>
        </w:rPr>
      </w:pPr>
    </w:p>
    <w:p w14:paraId="691DC182" w14:textId="2A5B97DA" w:rsidR="00A16BC9" w:rsidRPr="00C22953" w:rsidRDefault="004703BB" w:rsidP="00583C08">
      <w:pPr>
        <w:pStyle w:val="Nagwek1"/>
        <w:numPr>
          <w:ilvl w:val="0"/>
          <w:numId w:val="45"/>
        </w:numPr>
        <w:rPr>
          <w:rFonts w:cs="Arial"/>
        </w:rPr>
      </w:pPr>
      <w:bookmarkStart w:id="7" w:name="_Toc135928751"/>
      <w:r w:rsidRPr="00C22953">
        <w:rPr>
          <w:rFonts w:cs="Arial"/>
        </w:rPr>
        <w:t>Harmonogram realizacji badania</w:t>
      </w:r>
      <w:bookmarkEnd w:id="7"/>
    </w:p>
    <w:p w14:paraId="72482DEE" w14:textId="46C405C2" w:rsidR="00EB2EE6" w:rsidRPr="00C22953" w:rsidRDefault="00EB2EE6" w:rsidP="00583C08">
      <w:pPr>
        <w:jc w:val="both"/>
        <w:rPr>
          <w:rFonts w:eastAsia="Arial" w:cs="Arial"/>
        </w:rPr>
      </w:pPr>
      <w:r w:rsidRPr="00C22953">
        <w:rPr>
          <w:rFonts w:eastAsia="Arial" w:cs="Arial"/>
        </w:rPr>
        <w:t>ETAP I – Spotkanie Zamawiającego z Wykonawcą badania</w:t>
      </w:r>
    </w:p>
    <w:p w14:paraId="5616F6C6" w14:textId="77777777" w:rsidR="00EB2EE6" w:rsidRPr="00C22953" w:rsidRDefault="00EB2EE6" w:rsidP="00583C0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 w:rsidRPr="00C22953">
        <w:rPr>
          <w:rFonts w:eastAsia="Arial" w:cs="Arial"/>
          <w:color w:val="000000"/>
        </w:rPr>
        <w:lastRenderedPageBreak/>
        <w:t xml:space="preserve">W terminie do </w:t>
      </w:r>
      <w:r w:rsidRPr="00C22953">
        <w:rPr>
          <w:rFonts w:eastAsia="Arial" w:cs="Arial"/>
        </w:rPr>
        <w:t>7</w:t>
      </w:r>
      <w:r w:rsidRPr="00C22953">
        <w:rPr>
          <w:rFonts w:eastAsia="Arial" w:cs="Arial"/>
          <w:color w:val="000000"/>
        </w:rPr>
        <w:t xml:space="preserve"> dni roboczych od dnia podpisania umowy spotkanie Zamawiającego z Wykonawcą. </w:t>
      </w:r>
    </w:p>
    <w:p w14:paraId="4A05F8C0" w14:textId="77777777" w:rsidR="00EB2EE6" w:rsidRPr="00C22953" w:rsidRDefault="00EB2EE6" w:rsidP="00583C0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 w:rsidRPr="00C22953">
        <w:rPr>
          <w:rFonts w:eastAsia="Arial" w:cs="Arial"/>
          <w:color w:val="000000"/>
        </w:rPr>
        <w:t>Na spotkaniu zostaną doprecyzowane ustalenia związane z wymogami etycznymi badań oraz sposób analizy i prezentacji danych.</w:t>
      </w:r>
    </w:p>
    <w:p w14:paraId="6224AA06" w14:textId="77777777" w:rsidR="00EB2EE6" w:rsidRPr="00C22953" w:rsidRDefault="00EB2EE6" w:rsidP="00583C0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 w:rsidRPr="00C22953">
        <w:rPr>
          <w:rFonts w:eastAsia="Arial" w:cs="Arial"/>
          <w:color w:val="000000"/>
        </w:rPr>
        <w:t>Podczas spotkania Zamawiający przekaże Wykonawcy narzędzia badawcze konieczne do przeprowadzenia badania</w:t>
      </w:r>
    </w:p>
    <w:p w14:paraId="42C8ECD3" w14:textId="77777777" w:rsidR="00A16BC9" w:rsidRPr="00C22953" w:rsidRDefault="00A16BC9" w:rsidP="00583C08">
      <w:pPr>
        <w:jc w:val="both"/>
        <w:rPr>
          <w:rFonts w:eastAsia="Arial" w:cs="Arial"/>
        </w:rPr>
      </w:pPr>
    </w:p>
    <w:p w14:paraId="00D314DA" w14:textId="16DD4C68" w:rsidR="00EB2EE6" w:rsidRPr="00C22953" w:rsidRDefault="00EB2EE6" w:rsidP="00583C08">
      <w:pPr>
        <w:jc w:val="both"/>
        <w:rPr>
          <w:rFonts w:eastAsia="Arial" w:cs="Arial"/>
        </w:rPr>
      </w:pPr>
      <w:r w:rsidRPr="00C22953">
        <w:rPr>
          <w:rFonts w:eastAsia="Arial" w:cs="Arial"/>
        </w:rPr>
        <w:t>ETAP II – Przeprowadzenie badania oraz przekazanie ostatecznego raportu z badań</w:t>
      </w:r>
    </w:p>
    <w:p w14:paraId="3CD3AC43" w14:textId="70161082" w:rsidR="00EB2EE6" w:rsidRPr="00C22953" w:rsidRDefault="00EB2EE6" w:rsidP="00583C08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 w:rsidRPr="00C22953">
        <w:rPr>
          <w:rFonts w:eastAsia="Arial" w:cs="Arial"/>
          <w:color w:val="000000"/>
        </w:rPr>
        <w:t xml:space="preserve">W terminie do </w:t>
      </w:r>
      <w:r w:rsidRPr="00C22953">
        <w:rPr>
          <w:rFonts w:eastAsia="Arial" w:cs="Arial"/>
        </w:rPr>
        <w:t>30</w:t>
      </w:r>
      <w:r w:rsidRPr="00C22953">
        <w:rPr>
          <w:rFonts w:eastAsia="Arial" w:cs="Arial"/>
          <w:color w:val="000000"/>
        </w:rPr>
        <w:t xml:space="preserve"> dni roboczych od przekazania przez Zamawiającego narzędzi badawczych, Wykonawca przekaże Zamawiającemu raport z badań.</w:t>
      </w:r>
    </w:p>
    <w:p w14:paraId="1F84619B" w14:textId="77777777" w:rsidR="00EB2EE6" w:rsidRPr="00C22953" w:rsidRDefault="00EB2EE6" w:rsidP="00583C08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 w:rsidRPr="00C22953">
        <w:rPr>
          <w:rFonts w:eastAsia="Arial" w:cs="Arial"/>
          <w:color w:val="000000"/>
        </w:rPr>
        <w:t>W terminie do 7 dni roboczych od przekazania raportu przez Wykonawcę̨, Zamawiający prześle uwagi lub zaakceptuje przygotowany raport.</w:t>
      </w:r>
    </w:p>
    <w:p w14:paraId="34A13F64" w14:textId="77777777" w:rsidR="00EB2EE6" w:rsidRPr="00C22953" w:rsidRDefault="00EB2EE6" w:rsidP="00583C08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 w:rsidRPr="00C22953">
        <w:rPr>
          <w:rFonts w:eastAsia="Arial" w:cs="Arial"/>
          <w:color w:val="000000"/>
        </w:rPr>
        <w:t xml:space="preserve">W terminie 4 dni roboczych od przekazania uwag lub akceptacji raportu, Wykonawca przekaże Zamawiającemu ostateczną wersje raportu z badania. </w:t>
      </w:r>
    </w:p>
    <w:p w14:paraId="2BCE4763" w14:textId="736221A9" w:rsidR="003C3C43" w:rsidRPr="00C22953" w:rsidRDefault="003C3C43" w:rsidP="003C3C43">
      <w:pPr>
        <w:pStyle w:val="Legenda"/>
        <w:rPr>
          <w:rFonts w:ascii="Arial" w:hAnsi="Arial" w:cs="Arial"/>
        </w:rPr>
      </w:pPr>
    </w:p>
    <w:p w14:paraId="39A62CFC" w14:textId="5CA4C6AB" w:rsidR="003C3C43" w:rsidRPr="00C22953" w:rsidRDefault="003C3C43" w:rsidP="004703BB">
      <w:pPr>
        <w:pStyle w:val="Nagwek1"/>
        <w:numPr>
          <w:ilvl w:val="0"/>
          <w:numId w:val="45"/>
        </w:numPr>
        <w:rPr>
          <w:rFonts w:cs="Arial"/>
        </w:rPr>
      </w:pPr>
      <w:bookmarkStart w:id="8" w:name="_Toc94617117"/>
      <w:bookmarkStart w:id="9" w:name="_Toc135928752"/>
      <w:r w:rsidRPr="00C22953">
        <w:rPr>
          <w:rFonts w:cs="Arial"/>
        </w:rPr>
        <w:t>Wzór kwestionariusza ankiety CATI z dorosłymi mieszkańcami Polski</w:t>
      </w:r>
      <w:bookmarkEnd w:id="8"/>
      <w:bookmarkEnd w:id="9"/>
    </w:p>
    <w:p w14:paraId="05E63A3A" w14:textId="77777777" w:rsidR="003C3C43" w:rsidRPr="00C22953" w:rsidRDefault="003C3C43">
      <w:pPr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3C43" w:rsidRPr="00C22953" w14:paraId="7BDD6521" w14:textId="77777777" w:rsidTr="00F97ECA">
        <w:tc>
          <w:tcPr>
            <w:tcW w:w="9062" w:type="dxa"/>
          </w:tcPr>
          <w:p w14:paraId="492243E9" w14:textId="77777777" w:rsidR="003C3C43" w:rsidRPr="00C22953" w:rsidRDefault="003C3C43" w:rsidP="00F97ECA">
            <w:pPr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Dzień dobry,</w:t>
            </w:r>
          </w:p>
          <w:p w14:paraId="42940DD9" w14:textId="743D0FEE" w:rsidR="003C3C43" w:rsidRPr="00C22953" w:rsidRDefault="003C3C43" w:rsidP="00F97ECA">
            <w:pPr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 xml:space="preserve">Nazywam się ……… i reprezentuję firmę </w:t>
            </w:r>
            <w:r w:rsidR="00A16BC9" w:rsidRPr="00C22953">
              <w:rPr>
                <w:rFonts w:cs="Arial"/>
                <w:lang w:eastAsia="pl-PL"/>
              </w:rPr>
              <w:t>…….</w:t>
            </w:r>
            <w:r w:rsidRPr="00C22953">
              <w:rPr>
                <w:rFonts w:cs="Arial"/>
                <w:lang w:eastAsia="pl-PL"/>
              </w:rPr>
              <w:t>. Przeprowadzamy badanie finansowane ze środków norweskich, dotyczące kwestii związanych z bezpieczeństwem i dostępem do systemu pomocy w Polsce.</w:t>
            </w:r>
          </w:p>
          <w:p w14:paraId="44E40D42" w14:textId="62DA5A2D" w:rsidR="003C3C43" w:rsidRPr="00C22953" w:rsidRDefault="003C3C43" w:rsidP="00F97ECA">
            <w:pPr>
              <w:rPr>
                <w:rFonts w:cs="Arial"/>
              </w:rPr>
            </w:pPr>
            <w:r w:rsidRPr="00C22953">
              <w:rPr>
                <w:rFonts w:cs="Arial"/>
                <w:lang w:eastAsia="pl-PL"/>
              </w:rPr>
              <w:t xml:space="preserve">Badaniem objęci są </w:t>
            </w:r>
            <w:r w:rsidR="00A16BC9" w:rsidRPr="00C22953">
              <w:rPr>
                <w:rFonts w:cs="Arial"/>
                <w:lang w:eastAsia="pl-PL"/>
              </w:rPr>
              <w:t>mieszkańcy kilku gmin w Polsce</w:t>
            </w:r>
            <w:r w:rsidRPr="00C22953">
              <w:rPr>
                <w:rFonts w:cs="Arial"/>
                <w:lang w:eastAsia="pl-PL"/>
              </w:rPr>
              <w:t xml:space="preserve"> w związku z tym chciał(a)bym poprosić Pana/ią o udział w krótkiej ankiecie. Chciał(a)bym również poinformować, że badanie jest całkowicie anonimowe, potrwa ok. 15 minut, a jego wyniki prezentowane będą wyłącznie w postaci zbiorczych zestawień statystycznych.</w:t>
            </w:r>
          </w:p>
        </w:tc>
      </w:tr>
      <w:tr w:rsidR="003C3C43" w:rsidRPr="00C22953" w14:paraId="297485ED" w14:textId="77777777" w:rsidTr="00F97ECA">
        <w:tc>
          <w:tcPr>
            <w:tcW w:w="9062" w:type="dxa"/>
          </w:tcPr>
          <w:p w14:paraId="777DA01E" w14:textId="77777777" w:rsidR="003C3C43" w:rsidRPr="00C22953" w:rsidRDefault="003C3C43" w:rsidP="00F97ECA">
            <w:pPr>
              <w:rPr>
                <w:rFonts w:cs="Arial"/>
                <w:lang w:eastAsia="pl-PL"/>
              </w:rPr>
            </w:pPr>
            <w:r w:rsidRPr="00C22953">
              <w:rPr>
                <w:rFonts w:cs="Arial"/>
                <w:b/>
                <w:bCs/>
                <w:lang w:eastAsia="pl-PL"/>
              </w:rPr>
              <w:t>PANEL PYTAŃ</w:t>
            </w:r>
          </w:p>
        </w:tc>
      </w:tr>
      <w:tr w:rsidR="003C3C43" w:rsidRPr="00C22953" w14:paraId="75D98EE5" w14:textId="77777777" w:rsidTr="00F97ECA">
        <w:tc>
          <w:tcPr>
            <w:tcW w:w="9062" w:type="dxa"/>
          </w:tcPr>
          <w:p w14:paraId="7642A5A5" w14:textId="77777777" w:rsidR="003C3C43" w:rsidRPr="00C22953" w:rsidRDefault="003C3C43" w:rsidP="003C3C4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lang w:eastAsia="pl-PL"/>
              </w:rPr>
            </w:pPr>
            <w:r w:rsidRPr="00C22953">
              <w:rPr>
                <w:rFonts w:cs="Arial"/>
                <w:b/>
                <w:bCs/>
                <w:lang w:eastAsia="pl-PL"/>
              </w:rPr>
              <w:t>Proszę o ocenę w skali od 1 do 6, gdzie 1 oznacza całkowicie się nie zgadzam, a 6 całkowicie się zgadzam, na ile zgadza się Pan/Pani z poniższymi stwierdzeniami:</w:t>
            </w:r>
          </w:p>
        </w:tc>
      </w:tr>
      <w:tr w:rsidR="003C3C43" w:rsidRPr="00C22953" w14:paraId="3D1B3369" w14:textId="77777777" w:rsidTr="00F97ECA">
        <w:tc>
          <w:tcPr>
            <w:tcW w:w="9062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124"/>
              <w:gridCol w:w="2712"/>
            </w:tblGrid>
            <w:tr w:rsidR="003C3C43" w:rsidRPr="00C22953" w14:paraId="7DCF1287" w14:textId="77777777" w:rsidTr="00F97ECA">
              <w:tc>
                <w:tcPr>
                  <w:tcW w:w="6124" w:type="dxa"/>
                </w:tcPr>
                <w:p w14:paraId="364BCD05" w14:textId="77777777" w:rsidR="003C3C43" w:rsidRPr="00C22953" w:rsidRDefault="003C3C43" w:rsidP="00F97ECA">
                  <w:pPr>
                    <w:rPr>
                      <w:rFonts w:cs="Arial"/>
                      <w:lang w:eastAsia="pl-PL"/>
                    </w:rPr>
                  </w:pPr>
                  <w:r w:rsidRPr="00C22953">
                    <w:rPr>
                      <w:rFonts w:cs="Arial"/>
                      <w:lang w:eastAsia="pl-PL"/>
                    </w:rPr>
                    <w:t>Stwierdzenie:</w:t>
                  </w:r>
                </w:p>
              </w:tc>
              <w:tc>
                <w:tcPr>
                  <w:tcW w:w="2712" w:type="dxa"/>
                </w:tcPr>
                <w:p w14:paraId="15050CF7" w14:textId="77777777" w:rsidR="003C3C43" w:rsidRPr="00C22953" w:rsidRDefault="003C3C43" w:rsidP="00F97ECA">
                  <w:pPr>
                    <w:rPr>
                      <w:rFonts w:cs="Arial"/>
                      <w:lang w:eastAsia="pl-PL"/>
                    </w:rPr>
                  </w:pPr>
                  <w:r w:rsidRPr="00C22953">
                    <w:rPr>
                      <w:rFonts w:cs="Arial"/>
                      <w:lang w:eastAsia="pl-PL"/>
                    </w:rPr>
                    <w:t>Ocena w skali 1-6</w:t>
                  </w:r>
                </w:p>
              </w:tc>
            </w:tr>
            <w:tr w:rsidR="003C3C43" w:rsidRPr="00C22953" w14:paraId="453D11AE" w14:textId="77777777" w:rsidTr="00F97ECA">
              <w:tc>
                <w:tcPr>
                  <w:tcW w:w="6124" w:type="dxa"/>
                </w:tcPr>
                <w:p w14:paraId="0C06CB18" w14:textId="77777777" w:rsidR="003C3C43" w:rsidRPr="00C22953" w:rsidRDefault="003C3C43" w:rsidP="00F97ECA">
                  <w:pPr>
                    <w:rPr>
                      <w:rFonts w:cs="Arial"/>
                      <w:color w:val="000000"/>
                    </w:rPr>
                  </w:pPr>
                  <w:r w:rsidRPr="00C22953">
                    <w:rPr>
                      <w:rFonts w:cs="Arial"/>
                      <w:color w:val="000000"/>
                    </w:rPr>
                    <w:lastRenderedPageBreak/>
                    <w:t xml:space="preserve">Niepracujący małżonek/partner powinien mieć wydzielane kieszonkowe tak, aby nie „wydawał” całych pieniędzy </w:t>
                  </w:r>
                </w:p>
              </w:tc>
              <w:tc>
                <w:tcPr>
                  <w:tcW w:w="2712" w:type="dxa"/>
                </w:tcPr>
                <w:p w14:paraId="7BAA098B" w14:textId="77777777" w:rsidR="003C3C43" w:rsidRPr="00C22953" w:rsidRDefault="003C3C43" w:rsidP="00F97ECA">
                  <w:pPr>
                    <w:rPr>
                      <w:rFonts w:cs="Arial"/>
                      <w:lang w:eastAsia="pl-PL"/>
                    </w:rPr>
                  </w:pPr>
                  <w:r w:rsidRPr="00C22953">
                    <w:rPr>
                      <w:rFonts w:cs="Arial"/>
                      <w:lang w:eastAsia="pl-PL"/>
                    </w:rPr>
                    <w:t>…</w:t>
                  </w:r>
                </w:p>
              </w:tc>
            </w:tr>
            <w:tr w:rsidR="003C3C43" w:rsidRPr="00C22953" w14:paraId="1E160E67" w14:textId="77777777" w:rsidTr="00F97ECA">
              <w:tc>
                <w:tcPr>
                  <w:tcW w:w="6124" w:type="dxa"/>
                </w:tcPr>
                <w:p w14:paraId="52DC2789" w14:textId="77777777" w:rsidR="003C3C43" w:rsidRPr="00C22953" w:rsidRDefault="003C3C43" w:rsidP="00F97ECA">
                  <w:pPr>
                    <w:rPr>
                      <w:rFonts w:cs="Arial"/>
                      <w:lang w:eastAsia="pl-PL"/>
                    </w:rPr>
                  </w:pPr>
                  <w:r w:rsidRPr="00C22953">
                    <w:rPr>
                      <w:rFonts w:cs="Arial"/>
                      <w:lang w:eastAsia="pl-PL"/>
                    </w:rPr>
                    <w:t>Przed wydaniem nawet niewielkich pieniędzy należy uzyskać pozwolenie któregoś z członków rodziny</w:t>
                  </w:r>
                </w:p>
              </w:tc>
              <w:tc>
                <w:tcPr>
                  <w:tcW w:w="2712" w:type="dxa"/>
                </w:tcPr>
                <w:p w14:paraId="62E59F1D" w14:textId="77777777" w:rsidR="003C3C43" w:rsidRPr="00C22953" w:rsidRDefault="003C3C43" w:rsidP="00F97ECA">
                  <w:pPr>
                    <w:rPr>
                      <w:rFonts w:cs="Arial"/>
                      <w:lang w:eastAsia="pl-PL"/>
                    </w:rPr>
                  </w:pPr>
                  <w:r w:rsidRPr="00C22953">
                    <w:rPr>
                      <w:rFonts w:cs="Arial"/>
                      <w:lang w:eastAsia="pl-PL"/>
                    </w:rPr>
                    <w:t>…</w:t>
                  </w:r>
                </w:p>
              </w:tc>
            </w:tr>
            <w:tr w:rsidR="003C3C43" w:rsidRPr="00C22953" w14:paraId="1FFEAA34" w14:textId="77777777" w:rsidTr="00F97ECA">
              <w:tc>
                <w:tcPr>
                  <w:tcW w:w="6124" w:type="dxa"/>
                </w:tcPr>
                <w:p w14:paraId="4F334A5A" w14:textId="77777777" w:rsidR="003C3C43" w:rsidRPr="00C22953" w:rsidRDefault="003C3C43" w:rsidP="00F97ECA">
                  <w:pPr>
                    <w:rPr>
                      <w:rFonts w:cs="Arial"/>
                      <w:lang w:eastAsia="pl-PL"/>
                    </w:rPr>
                  </w:pPr>
                  <w:r w:rsidRPr="00C22953">
                    <w:rPr>
                      <w:rFonts w:cs="Arial"/>
                      <w:lang w:eastAsia="pl-PL"/>
                    </w:rPr>
                    <w:t>W przypadku wyraźnej sugestii partnera/partnerki, powinno się zrezygnować z pracy i zająć rodziną</w:t>
                  </w:r>
                </w:p>
              </w:tc>
              <w:tc>
                <w:tcPr>
                  <w:tcW w:w="2712" w:type="dxa"/>
                </w:tcPr>
                <w:p w14:paraId="7DB83CBA" w14:textId="77777777" w:rsidR="003C3C43" w:rsidRPr="00C22953" w:rsidRDefault="003C3C43" w:rsidP="00F97ECA">
                  <w:pPr>
                    <w:rPr>
                      <w:rFonts w:cs="Arial"/>
                      <w:lang w:eastAsia="pl-PL"/>
                    </w:rPr>
                  </w:pPr>
                  <w:r w:rsidRPr="00C22953">
                    <w:rPr>
                      <w:rFonts w:cs="Arial"/>
                      <w:lang w:eastAsia="pl-PL"/>
                    </w:rPr>
                    <w:t>…</w:t>
                  </w:r>
                </w:p>
              </w:tc>
            </w:tr>
            <w:tr w:rsidR="003C3C43" w:rsidRPr="00C22953" w14:paraId="5FD585FD" w14:textId="77777777" w:rsidTr="00F97ECA">
              <w:tc>
                <w:tcPr>
                  <w:tcW w:w="6124" w:type="dxa"/>
                </w:tcPr>
                <w:p w14:paraId="07D43F79" w14:textId="77777777" w:rsidR="003C3C43" w:rsidRPr="00C22953" w:rsidRDefault="003C3C43" w:rsidP="00F97ECA">
                  <w:pPr>
                    <w:rPr>
                      <w:rFonts w:cs="Arial"/>
                      <w:color w:val="000000"/>
                    </w:rPr>
                  </w:pPr>
                  <w:r w:rsidRPr="00C22953">
                    <w:rPr>
                      <w:rFonts w:cs="Arial"/>
                      <w:color w:val="000000"/>
                    </w:rPr>
                    <w:t xml:space="preserve">Lepiej jest gdy starsi ludzie oddają swoje pieniądze dzieciom, żeby dokonywały za nich wydatki </w:t>
                  </w:r>
                </w:p>
              </w:tc>
              <w:tc>
                <w:tcPr>
                  <w:tcW w:w="2712" w:type="dxa"/>
                </w:tcPr>
                <w:p w14:paraId="7493A95F" w14:textId="77777777" w:rsidR="003C3C43" w:rsidRPr="00C22953" w:rsidRDefault="003C3C43" w:rsidP="00F97ECA">
                  <w:pPr>
                    <w:rPr>
                      <w:rFonts w:cs="Arial"/>
                      <w:lang w:eastAsia="pl-PL"/>
                    </w:rPr>
                  </w:pPr>
                  <w:r w:rsidRPr="00C22953">
                    <w:rPr>
                      <w:rFonts w:cs="Arial"/>
                      <w:lang w:eastAsia="pl-PL"/>
                    </w:rPr>
                    <w:t>…</w:t>
                  </w:r>
                </w:p>
              </w:tc>
            </w:tr>
            <w:tr w:rsidR="003C3C43" w:rsidRPr="00C22953" w14:paraId="237FDB0B" w14:textId="77777777" w:rsidTr="00F97ECA">
              <w:tc>
                <w:tcPr>
                  <w:tcW w:w="6124" w:type="dxa"/>
                </w:tcPr>
                <w:p w14:paraId="1D822B15" w14:textId="77777777" w:rsidR="003C3C43" w:rsidRPr="00C22953" w:rsidRDefault="003C3C43" w:rsidP="00F97ECA">
                  <w:pPr>
                    <w:rPr>
                      <w:rFonts w:cs="Arial"/>
                      <w:color w:val="000000"/>
                    </w:rPr>
                  </w:pPr>
                  <w:r w:rsidRPr="00C22953">
                    <w:rPr>
                      <w:rFonts w:cs="Arial"/>
                      <w:color w:val="000000"/>
                    </w:rPr>
                    <w:t>Na używanie rzeczy członka rodziny nie jest wymagane pozwolenie</w:t>
                  </w:r>
                </w:p>
              </w:tc>
              <w:tc>
                <w:tcPr>
                  <w:tcW w:w="2712" w:type="dxa"/>
                </w:tcPr>
                <w:p w14:paraId="25BB74E2" w14:textId="77777777" w:rsidR="003C3C43" w:rsidRPr="00C22953" w:rsidRDefault="003C3C43" w:rsidP="00F97ECA">
                  <w:pPr>
                    <w:rPr>
                      <w:rFonts w:cs="Arial"/>
                      <w:lang w:eastAsia="pl-PL"/>
                    </w:rPr>
                  </w:pPr>
                  <w:r w:rsidRPr="00C22953">
                    <w:rPr>
                      <w:rFonts w:cs="Arial"/>
                      <w:lang w:eastAsia="pl-PL"/>
                    </w:rPr>
                    <w:t>…</w:t>
                  </w:r>
                </w:p>
              </w:tc>
            </w:tr>
          </w:tbl>
          <w:p w14:paraId="7B02FFC5" w14:textId="77777777" w:rsidR="003C3C43" w:rsidRPr="00C22953" w:rsidRDefault="003C3C43" w:rsidP="00F97ECA">
            <w:pPr>
              <w:rPr>
                <w:rFonts w:cs="Arial"/>
                <w:lang w:eastAsia="pl-PL"/>
              </w:rPr>
            </w:pPr>
          </w:p>
        </w:tc>
      </w:tr>
      <w:tr w:rsidR="003C3C43" w:rsidRPr="00C22953" w14:paraId="4C4D9CE5" w14:textId="77777777" w:rsidTr="00F97ECA">
        <w:tc>
          <w:tcPr>
            <w:tcW w:w="9062" w:type="dxa"/>
          </w:tcPr>
          <w:p w14:paraId="57900CF3" w14:textId="77777777" w:rsidR="003C3C43" w:rsidRPr="00C22953" w:rsidRDefault="003C3C43" w:rsidP="003C3C4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lang w:eastAsia="pl-PL"/>
              </w:rPr>
            </w:pPr>
            <w:r w:rsidRPr="00C22953">
              <w:rPr>
                <w:rFonts w:cs="Arial"/>
                <w:b/>
                <w:bCs/>
                <w:lang w:eastAsia="pl-PL"/>
              </w:rPr>
              <w:lastRenderedPageBreak/>
              <w:t>Czy zdarzyło się, że członek rodziny wydzielał Panu/Pani pieniądze, które mogą zostać wydane?</w:t>
            </w:r>
          </w:p>
        </w:tc>
      </w:tr>
      <w:tr w:rsidR="003C3C43" w:rsidRPr="00C22953" w14:paraId="4C05FBCD" w14:textId="77777777" w:rsidTr="00F97ECA">
        <w:tc>
          <w:tcPr>
            <w:tcW w:w="9062" w:type="dxa"/>
          </w:tcPr>
          <w:p w14:paraId="5888D621" w14:textId="77777777" w:rsidR="003C3C43" w:rsidRPr="00C22953" w:rsidRDefault="003C3C43" w:rsidP="003C3C4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Tak i wg mnie było to właściwe (jakiego członka rodziny ma Pan/Pani na myśli?)….</w:t>
            </w:r>
          </w:p>
          <w:p w14:paraId="148BA122" w14:textId="77777777" w:rsidR="003C3C43" w:rsidRPr="00C22953" w:rsidRDefault="003C3C43" w:rsidP="003C3C4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Tak, lecz nie uważam, aby było to właściwe (jakiego członka rodziny ma Pan/Pani na myśli?)….</w:t>
            </w:r>
          </w:p>
          <w:p w14:paraId="4BB15377" w14:textId="77777777" w:rsidR="003C3C43" w:rsidRPr="00C22953" w:rsidRDefault="003C3C43" w:rsidP="003C3C4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Nie, nigdy</w:t>
            </w:r>
          </w:p>
          <w:p w14:paraId="6CDBEC52" w14:textId="77777777" w:rsidR="003C3C43" w:rsidRPr="00C22953" w:rsidRDefault="003C3C43" w:rsidP="003C3C4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 xml:space="preserve">Odmowa odpowiedzi/nie pamiętam </w:t>
            </w:r>
          </w:p>
        </w:tc>
      </w:tr>
      <w:tr w:rsidR="003C3C43" w:rsidRPr="00C22953" w14:paraId="5218660B" w14:textId="77777777" w:rsidTr="00F97ECA">
        <w:tc>
          <w:tcPr>
            <w:tcW w:w="9062" w:type="dxa"/>
          </w:tcPr>
          <w:p w14:paraId="1C99C49C" w14:textId="77777777" w:rsidR="003C3C43" w:rsidRPr="00C22953" w:rsidRDefault="003C3C43" w:rsidP="003C3C4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lang w:eastAsia="pl-PL"/>
              </w:rPr>
            </w:pPr>
            <w:r w:rsidRPr="00C22953">
              <w:rPr>
                <w:rFonts w:cs="Arial"/>
                <w:b/>
                <w:bCs/>
                <w:lang w:eastAsia="pl-PL"/>
              </w:rPr>
              <w:t xml:space="preserve">Czy sytuacje takie miały miejsce również w okresie ostatniego roku? </w:t>
            </w:r>
            <w:r w:rsidRPr="00C22953">
              <w:rPr>
                <w:rFonts w:cs="Arial"/>
                <w:b/>
                <w:bCs/>
                <w:color w:val="FF0000"/>
                <w:lang w:eastAsia="pl-PL"/>
              </w:rPr>
              <w:t>Pytanie wyświetli się respondentów, którzy w pytaniu 2 wskazali odpowiedź „a” lub „b”</w:t>
            </w:r>
          </w:p>
        </w:tc>
      </w:tr>
      <w:tr w:rsidR="003C3C43" w:rsidRPr="00C22953" w14:paraId="679E2BF3" w14:textId="77777777" w:rsidTr="00F97ECA">
        <w:tc>
          <w:tcPr>
            <w:tcW w:w="9062" w:type="dxa"/>
          </w:tcPr>
          <w:p w14:paraId="0D0F97E1" w14:textId="77777777" w:rsidR="003C3C43" w:rsidRPr="00C22953" w:rsidRDefault="003C3C43" w:rsidP="003C3C4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Tak</w:t>
            </w:r>
          </w:p>
          <w:p w14:paraId="2A424B16" w14:textId="77777777" w:rsidR="003C3C43" w:rsidRPr="00C22953" w:rsidRDefault="003C3C43" w:rsidP="003C3C4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Nie</w:t>
            </w:r>
          </w:p>
          <w:p w14:paraId="4C47553F" w14:textId="77777777" w:rsidR="003C3C43" w:rsidRPr="00C22953" w:rsidRDefault="003C3C43" w:rsidP="003C3C4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Odmowa odpowiedzi/nie pamiętam</w:t>
            </w:r>
          </w:p>
        </w:tc>
      </w:tr>
      <w:tr w:rsidR="003C3C43" w:rsidRPr="00C22953" w14:paraId="03E67197" w14:textId="77777777" w:rsidTr="00F97ECA">
        <w:tc>
          <w:tcPr>
            <w:tcW w:w="9062" w:type="dxa"/>
          </w:tcPr>
          <w:p w14:paraId="3A08EFDB" w14:textId="77777777" w:rsidR="003C3C43" w:rsidRPr="00C22953" w:rsidRDefault="003C3C43" w:rsidP="003C3C4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lang w:eastAsia="pl-PL"/>
              </w:rPr>
            </w:pPr>
            <w:r w:rsidRPr="00C22953">
              <w:rPr>
                <w:rFonts w:cs="Arial"/>
                <w:b/>
                <w:bCs/>
                <w:lang w:eastAsia="pl-PL"/>
              </w:rPr>
              <w:t>Proszę o ocenę w skali od 1 do 6, gdzie 1 oznacza całkowicie się nie zgadzam, a 6 całkowicie się zgadzam, na ile zgadza się Pan/Pani z poniższymi stwierdzeniami:</w:t>
            </w:r>
          </w:p>
        </w:tc>
      </w:tr>
      <w:tr w:rsidR="003C3C43" w:rsidRPr="00C22953" w14:paraId="651AB3C3" w14:textId="77777777" w:rsidTr="00F97ECA">
        <w:tc>
          <w:tcPr>
            <w:tcW w:w="9062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124"/>
              <w:gridCol w:w="2712"/>
            </w:tblGrid>
            <w:tr w:rsidR="003C3C43" w:rsidRPr="00C22953" w14:paraId="3E85D0EB" w14:textId="77777777" w:rsidTr="00F97ECA">
              <w:tc>
                <w:tcPr>
                  <w:tcW w:w="6124" w:type="dxa"/>
                </w:tcPr>
                <w:p w14:paraId="3AA056D8" w14:textId="77777777" w:rsidR="003C3C43" w:rsidRPr="00C22953" w:rsidRDefault="003C3C43" w:rsidP="00F97ECA">
                  <w:pPr>
                    <w:rPr>
                      <w:rFonts w:cs="Arial"/>
                      <w:lang w:eastAsia="pl-PL"/>
                    </w:rPr>
                  </w:pPr>
                  <w:r w:rsidRPr="00C22953">
                    <w:rPr>
                      <w:rFonts w:cs="Arial"/>
                      <w:lang w:eastAsia="pl-PL"/>
                    </w:rPr>
                    <w:t>Stwierdzenie:</w:t>
                  </w:r>
                </w:p>
              </w:tc>
              <w:tc>
                <w:tcPr>
                  <w:tcW w:w="2712" w:type="dxa"/>
                </w:tcPr>
                <w:p w14:paraId="34305DA8" w14:textId="77777777" w:rsidR="003C3C43" w:rsidRPr="00C22953" w:rsidRDefault="003C3C43" w:rsidP="00F97ECA">
                  <w:pPr>
                    <w:rPr>
                      <w:rFonts w:cs="Arial"/>
                      <w:lang w:eastAsia="pl-PL"/>
                    </w:rPr>
                  </w:pPr>
                  <w:r w:rsidRPr="00C22953">
                    <w:rPr>
                      <w:rFonts w:cs="Arial"/>
                      <w:lang w:eastAsia="pl-PL"/>
                    </w:rPr>
                    <w:t>Ocena w skali 1-6</w:t>
                  </w:r>
                </w:p>
              </w:tc>
            </w:tr>
            <w:tr w:rsidR="003C3C43" w:rsidRPr="00C22953" w14:paraId="1029E5CC" w14:textId="77777777" w:rsidTr="00F97ECA">
              <w:tc>
                <w:tcPr>
                  <w:tcW w:w="6124" w:type="dxa"/>
                </w:tcPr>
                <w:p w14:paraId="2EACADE0" w14:textId="77777777" w:rsidR="003C3C43" w:rsidRPr="00C22953" w:rsidRDefault="003C3C43" w:rsidP="00F97ECA">
                  <w:pPr>
                    <w:rPr>
                      <w:rFonts w:cs="Arial"/>
                      <w:lang w:eastAsia="pl-PL"/>
                    </w:rPr>
                  </w:pPr>
                  <w:r w:rsidRPr="00C22953">
                    <w:rPr>
                      <w:rFonts w:cs="Arial"/>
                      <w:lang w:eastAsia="pl-PL"/>
                    </w:rPr>
                    <w:t>Nie widzę niczego złego w sprawdzaniu telefonu należącego do członka rodziny</w:t>
                  </w:r>
                  <w:r w:rsidRPr="00C22953" w:rsidDel="009808E1">
                    <w:rPr>
                      <w:rFonts w:cs="Arial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2712" w:type="dxa"/>
                </w:tcPr>
                <w:p w14:paraId="3197306F" w14:textId="77777777" w:rsidR="003C3C43" w:rsidRPr="00C22953" w:rsidRDefault="003C3C43" w:rsidP="00F97ECA">
                  <w:pPr>
                    <w:rPr>
                      <w:rFonts w:cs="Arial"/>
                      <w:lang w:eastAsia="pl-PL"/>
                    </w:rPr>
                  </w:pPr>
                  <w:r w:rsidRPr="00C22953">
                    <w:rPr>
                      <w:rFonts w:cs="Arial"/>
                      <w:lang w:eastAsia="pl-PL"/>
                    </w:rPr>
                    <w:t>…</w:t>
                  </w:r>
                </w:p>
              </w:tc>
            </w:tr>
            <w:tr w:rsidR="003C3C43" w:rsidRPr="00C22953" w14:paraId="6DC7072F" w14:textId="77777777" w:rsidTr="00F97ECA">
              <w:tc>
                <w:tcPr>
                  <w:tcW w:w="6124" w:type="dxa"/>
                </w:tcPr>
                <w:p w14:paraId="326183EC" w14:textId="77777777" w:rsidR="003C3C43" w:rsidRPr="00C22953" w:rsidRDefault="003C3C43" w:rsidP="00F97ECA">
                  <w:pPr>
                    <w:rPr>
                      <w:rFonts w:cs="Arial"/>
                      <w:lang w:eastAsia="pl-PL"/>
                    </w:rPr>
                  </w:pPr>
                  <w:r w:rsidRPr="00C22953">
                    <w:rPr>
                      <w:rFonts w:cs="Arial"/>
                      <w:lang w:eastAsia="pl-PL"/>
                    </w:rPr>
                    <w:t>Nie widzę niczego złego w podejmowaniu za mnie decyzji przez innego członka rodziny</w:t>
                  </w:r>
                </w:p>
              </w:tc>
              <w:tc>
                <w:tcPr>
                  <w:tcW w:w="2712" w:type="dxa"/>
                </w:tcPr>
                <w:p w14:paraId="620ED324" w14:textId="77777777" w:rsidR="003C3C43" w:rsidRPr="00C22953" w:rsidRDefault="003C3C43" w:rsidP="00F97ECA">
                  <w:pPr>
                    <w:rPr>
                      <w:rFonts w:cs="Arial"/>
                      <w:lang w:eastAsia="pl-PL"/>
                    </w:rPr>
                  </w:pPr>
                  <w:r w:rsidRPr="00C22953">
                    <w:rPr>
                      <w:rFonts w:cs="Arial"/>
                      <w:lang w:eastAsia="pl-PL"/>
                    </w:rPr>
                    <w:t>…</w:t>
                  </w:r>
                </w:p>
              </w:tc>
            </w:tr>
            <w:tr w:rsidR="003C3C43" w:rsidRPr="00C22953" w14:paraId="1BC12AF6" w14:textId="77777777" w:rsidTr="00F97ECA">
              <w:tc>
                <w:tcPr>
                  <w:tcW w:w="6124" w:type="dxa"/>
                </w:tcPr>
                <w:p w14:paraId="076B80A0" w14:textId="77777777" w:rsidR="003C3C43" w:rsidRPr="00C22953" w:rsidRDefault="003C3C43" w:rsidP="00F97ECA">
                  <w:pPr>
                    <w:rPr>
                      <w:rFonts w:cs="Arial"/>
                      <w:lang w:eastAsia="pl-PL"/>
                    </w:rPr>
                  </w:pPr>
                  <w:r w:rsidRPr="00C22953">
                    <w:rPr>
                      <w:rFonts w:cs="Arial"/>
                      <w:lang w:eastAsia="pl-PL"/>
                    </w:rPr>
                    <w:t>Przed wyjściem z domu należy bezwzględnie uzyskać pozwolenie któregoś z członków rodziny</w:t>
                  </w:r>
                </w:p>
              </w:tc>
              <w:tc>
                <w:tcPr>
                  <w:tcW w:w="2712" w:type="dxa"/>
                </w:tcPr>
                <w:p w14:paraId="423238FD" w14:textId="77777777" w:rsidR="003C3C43" w:rsidRPr="00C22953" w:rsidRDefault="003C3C43" w:rsidP="00F97ECA">
                  <w:pPr>
                    <w:rPr>
                      <w:rFonts w:cs="Arial"/>
                      <w:lang w:eastAsia="pl-PL"/>
                    </w:rPr>
                  </w:pPr>
                  <w:r w:rsidRPr="00C22953">
                    <w:rPr>
                      <w:rFonts w:cs="Arial"/>
                      <w:lang w:eastAsia="pl-PL"/>
                    </w:rPr>
                    <w:t>…</w:t>
                  </w:r>
                </w:p>
              </w:tc>
            </w:tr>
            <w:tr w:rsidR="003C3C43" w:rsidRPr="00C22953" w14:paraId="3B645F83" w14:textId="77777777" w:rsidTr="00F97ECA">
              <w:tc>
                <w:tcPr>
                  <w:tcW w:w="6124" w:type="dxa"/>
                </w:tcPr>
                <w:p w14:paraId="5C99EC2B" w14:textId="77777777" w:rsidR="003C3C43" w:rsidRPr="00C22953" w:rsidRDefault="003C3C43" w:rsidP="00F97ECA">
                  <w:pPr>
                    <w:rPr>
                      <w:rFonts w:cs="Arial"/>
                      <w:lang w:eastAsia="pl-PL"/>
                    </w:rPr>
                  </w:pPr>
                  <w:r w:rsidRPr="00C22953">
                    <w:rPr>
                      <w:rFonts w:cs="Arial"/>
                      <w:lang w:eastAsia="pl-PL"/>
                    </w:rPr>
                    <w:t>W każdej rodzinie zdarzają się krzyki czy wyzwiska</w:t>
                  </w:r>
                </w:p>
              </w:tc>
              <w:tc>
                <w:tcPr>
                  <w:tcW w:w="2712" w:type="dxa"/>
                </w:tcPr>
                <w:p w14:paraId="18060E6E" w14:textId="77777777" w:rsidR="003C3C43" w:rsidRPr="00C22953" w:rsidRDefault="003C3C43" w:rsidP="00F97ECA">
                  <w:pPr>
                    <w:rPr>
                      <w:rFonts w:cs="Arial"/>
                      <w:lang w:eastAsia="pl-PL"/>
                    </w:rPr>
                  </w:pPr>
                  <w:r w:rsidRPr="00C22953">
                    <w:rPr>
                      <w:rFonts w:cs="Arial"/>
                      <w:lang w:eastAsia="pl-PL"/>
                    </w:rPr>
                    <w:t>…</w:t>
                  </w:r>
                </w:p>
              </w:tc>
            </w:tr>
          </w:tbl>
          <w:p w14:paraId="14B0FE5B" w14:textId="77777777" w:rsidR="003C3C43" w:rsidRPr="00C22953" w:rsidRDefault="003C3C43" w:rsidP="00F97ECA">
            <w:pPr>
              <w:rPr>
                <w:rFonts w:cs="Arial"/>
                <w:lang w:eastAsia="pl-PL"/>
              </w:rPr>
            </w:pPr>
          </w:p>
        </w:tc>
      </w:tr>
      <w:tr w:rsidR="003C3C43" w:rsidRPr="00C22953" w14:paraId="5DC5D38B" w14:textId="77777777" w:rsidTr="00F97ECA">
        <w:tc>
          <w:tcPr>
            <w:tcW w:w="9062" w:type="dxa"/>
          </w:tcPr>
          <w:p w14:paraId="4C6F1D5A" w14:textId="77777777" w:rsidR="003C3C43" w:rsidRPr="00C22953" w:rsidRDefault="003C3C43" w:rsidP="003C3C4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lang w:eastAsia="pl-PL"/>
              </w:rPr>
            </w:pPr>
            <w:r w:rsidRPr="00C22953">
              <w:rPr>
                <w:rFonts w:cs="Arial"/>
                <w:b/>
                <w:bCs/>
                <w:lang w:eastAsia="pl-PL"/>
              </w:rPr>
              <w:lastRenderedPageBreak/>
              <w:t>Czy zdarzało się, że członek Pana/Pani rodziny wypominał Panu/Pani zbyt częste poświęcanie czasu sobie np. na spotkania ze znajomymi, wyjazdy, sport?</w:t>
            </w:r>
          </w:p>
        </w:tc>
      </w:tr>
      <w:tr w:rsidR="003C3C43" w:rsidRPr="00C22953" w14:paraId="75E8B1CE" w14:textId="77777777" w:rsidTr="00F97ECA">
        <w:tc>
          <w:tcPr>
            <w:tcW w:w="9062" w:type="dxa"/>
          </w:tcPr>
          <w:p w14:paraId="09517123" w14:textId="77777777" w:rsidR="003C3C43" w:rsidRPr="00C22953" w:rsidRDefault="003C3C43" w:rsidP="003C3C4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Tak i wg mnie było to właściwe (jakiego członka rodziny ma Pan/Pani na myśli?)….</w:t>
            </w:r>
          </w:p>
          <w:p w14:paraId="146E05F0" w14:textId="77777777" w:rsidR="003C3C43" w:rsidRPr="00C22953" w:rsidRDefault="003C3C43" w:rsidP="003C3C4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Tak, lecz nie uważam, aby było to właściwe (jakiego członka rodziny ma Pan/Pani na myśli?)….</w:t>
            </w:r>
          </w:p>
          <w:p w14:paraId="5BE680D5" w14:textId="77777777" w:rsidR="003C3C43" w:rsidRPr="00C22953" w:rsidRDefault="003C3C43" w:rsidP="003C3C4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Nie, nigdy</w:t>
            </w:r>
          </w:p>
          <w:p w14:paraId="34E95182" w14:textId="77777777" w:rsidR="003C3C43" w:rsidRPr="00C22953" w:rsidRDefault="003C3C43" w:rsidP="003C3C4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 xml:space="preserve">Odmowa odpowiedzi/nie pamiętam </w:t>
            </w:r>
          </w:p>
        </w:tc>
      </w:tr>
      <w:tr w:rsidR="003C3C43" w:rsidRPr="00C22953" w14:paraId="66DAB705" w14:textId="77777777" w:rsidTr="00F97ECA">
        <w:tc>
          <w:tcPr>
            <w:tcW w:w="9062" w:type="dxa"/>
          </w:tcPr>
          <w:p w14:paraId="7AFA13E8" w14:textId="77777777" w:rsidR="003C3C43" w:rsidRPr="00C22953" w:rsidRDefault="003C3C43" w:rsidP="003C3C4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lang w:eastAsia="pl-PL"/>
              </w:rPr>
            </w:pPr>
            <w:r w:rsidRPr="00C22953">
              <w:rPr>
                <w:rFonts w:cs="Arial"/>
                <w:b/>
                <w:bCs/>
                <w:lang w:eastAsia="pl-PL"/>
              </w:rPr>
              <w:t xml:space="preserve">Czy sytuacje takie miały miejsce również w okresie ostatniego roku? </w:t>
            </w:r>
            <w:r w:rsidRPr="00C22953">
              <w:rPr>
                <w:rFonts w:cs="Arial"/>
                <w:b/>
                <w:bCs/>
                <w:color w:val="FF0000"/>
                <w:lang w:eastAsia="pl-PL"/>
              </w:rPr>
              <w:t>Pytanie wyświetli się respondentów, którzy w pytaniu 5 wskazali odpowiedź „a” lub „b”</w:t>
            </w:r>
          </w:p>
        </w:tc>
      </w:tr>
      <w:tr w:rsidR="003C3C43" w:rsidRPr="00C22953" w14:paraId="616711F5" w14:textId="77777777" w:rsidTr="00F97ECA">
        <w:tc>
          <w:tcPr>
            <w:tcW w:w="9062" w:type="dxa"/>
          </w:tcPr>
          <w:p w14:paraId="6FAC31E0" w14:textId="77777777" w:rsidR="003C3C43" w:rsidRPr="00C22953" w:rsidRDefault="003C3C43" w:rsidP="003C3C4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Tak</w:t>
            </w:r>
          </w:p>
          <w:p w14:paraId="3C025044" w14:textId="77777777" w:rsidR="003C3C43" w:rsidRPr="00C22953" w:rsidRDefault="003C3C43" w:rsidP="003C3C4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Nie</w:t>
            </w:r>
          </w:p>
          <w:p w14:paraId="3FCE1E24" w14:textId="77777777" w:rsidR="003C3C43" w:rsidRPr="00C22953" w:rsidRDefault="003C3C43" w:rsidP="003C3C4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Odmowa odpowiedzi/nie pamiętam</w:t>
            </w:r>
          </w:p>
        </w:tc>
      </w:tr>
      <w:tr w:rsidR="003C3C43" w:rsidRPr="00C22953" w14:paraId="1CD0620D" w14:textId="77777777" w:rsidTr="00F97ECA">
        <w:tc>
          <w:tcPr>
            <w:tcW w:w="9062" w:type="dxa"/>
          </w:tcPr>
          <w:p w14:paraId="4A28DDC3" w14:textId="77777777" w:rsidR="003C3C43" w:rsidRPr="00C22953" w:rsidRDefault="003C3C43" w:rsidP="003C3C4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lang w:eastAsia="pl-PL"/>
              </w:rPr>
            </w:pPr>
            <w:r w:rsidRPr="00C22953">
              <w:rPr>
                <w:rFonts w:cs="Arial"/>
                <w:b/>
                <w:bCs/>
                <w:lang w:eastAsia="pl-PL"/>
              </w:rPr>
              <w:t>Proszę o ocenę w skali od 1 do 6, gdzie 1 oznacza całkowicie się nie zgadzam, a 6 całkowicie się zgadzam, na ile zgadza się Pan/Pani z poniższymi stwierdzeniami:</w:t>
            </w:r>
          </w:p>
        </w:tc>
      </w:tr>
      <w:tr w:rsidR="003C3C43" w:rsidRPr="00C22953" w14:paraId="6CAAE4D7" w14:textId="77777777" w:rsidTr="00F97ECA">
        <w:tc>
          <w:tcPr>
            <w:tcW w:w="9062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124"/>
              <w:gridCol w:w="2712"/>
            </w:tblGrid>
            <w:tr w:rsidR="003C3C43" w:rsidRPr="00C22953" w14:paraId="7E9F973B" w14:textId="77777777" w:rsidTr="00F97ECA">
              <w:tc>
                <w:tcPr>
                  <w:tcW w:w="6124" w:type="dxa"/>
                </w:tcPr>
                <w:p w14:paraId="014E48E5" w14:textId="77777777" w:rsidR="003C3C43" w:rsidRPr="00C22953" w:rsidRDefault="003C3C43" w:rsidP="00F97ECA">
                  <w:pPr>
                    <w:rPr>
                      <w:rFonts w:cs="Arial"/>
                      <w:lang w:eastAsia="pl-PL"/>
                    </w:rPr>
                  </w:pPr>
                  <w:r w:rsidRPr="00C22953">
                    <w:rPr>
                      <w:rFonts w:cs="Arial"/>
                      <w:lang w:eastAsia="pl-PL"/>
                    </w:rPr>
                    <w:t>Stwierdzenie:</w:t>
                  </w:r>
                </w:p>
              </w:tc>
              <w:tc>
                <w:tcPr>
                  <w:tcW w:w="2712" w:type="dxa"/>
                </w:tcPr>
                <w:p w14:paraId="334F2733" w14:textId="77777777" w:rsidR="003C3C43" w:rsidRPr="00C22953" w:rsidRDefault="003C3C43" w:rsidP="00F97ECA">
                  <w:pPr>
                    <w:rPr>
                      <w:rFonts w:cs="Arial"/>
                      <w:lang w:eastAsia="pl-PL"/>
                    </w:rPr>
                  </w:pPr>
                  <w:r w:rsidRPr="00C22953">
                    <w:rPr>
                      <w:rFonts w:cs="Arial"/>
                      <w:lang w:eastAsia="pl-PL"/>
                    </w:rPr>
                    <w:t>Ocena w skali 1-6</w:t>
                  </w:r>
                </w:p>
              </w:tc>
            </w:tr>
            <w:tr w:rsidR="003C3C43" w:rsidRPr="00C22953" w14:paraId="0D2D1786" w14:textId="77777777" w:rsidTr="00F97ECA">
              <w:tc>
                <w:tcPr>
                  <w:tcW w:w="6124" w:type="dxa"/>
                </w:tcPr>
                <w:p w14:paraId="4B79B79E" w14:textId="77777777" w:rsidR="003C3C43" w:rsidRPr="00C22953" w:rsidRDefault="003C3C43" w:rsidP="00F97ECA">
                  <w:pPr>
                    <w:rPr>
                      <w:rFonts w:cs="Arial"/>
                      <w:lang w:eastAsia="pl-PL"/>
                    </w:rPr>
                  </w:pPr>
                  <w:r w:rsidRPr="00C22953">
                    <w:rPr>
                      <w:rFonts w:cs="Arial"/>
                      <w:lang w:eastAsia="pl-PL"/>
                    </w:rPr>
                    <w:t>Jeśli w związku jedna ze stron ma większe potrzeby seksualne, druga osoba powinna się na nie godzić nawet jeśli nie ma na to w danej chwili ochoty</w:t>
                  </w:r>
                </w:p>
              </w:tc>
              <w:tc>
                <w:tcPr>
                  <w:tcW w:w="2712" w:type="dxa"/>
                </w:tcPr>
                <w:p w14:paraId="17861054" w14:textId="77777777" w:rsidR="003C3C43" w:rsidRPr="00C22953" w:rsidRDefault="003C3C43" w:rsidP="00F97ECA">
                  <w:pPr>
                    <w:rPr>
                      <w:rFonts w:cs="Arial"/>
                      <w:lang w:eastAsia="pl-PL"/>
                    </w:rPr>
                  </w:pPr>
                  <w:r w:rsidRPr="00C22953">
                    <w:rPr>
                      <w:rFonts w:cs="Arial"/>
                      <w:lang w:eastAsia="pl-PL"/>
                    </w:rPr>
                    <w:t>…</w:t>
                  </w:r>
                </w:p>
              </w:tc>
            </w:tr>
            <w:tr w:rsidR="003C3C43" w:rsidRPr="00C22953" w14:paraId="3BE0D6DF" w14:textId="77777777" w:rsidTr="00F97ECA">
              <w:tc>
                <w:tcPr>
                  <w:tcW w:w="6124" w:type="dxa"/>
                </w:tcPr>
                <w:p w14:paraId="15EC1B37" w14:textId="77777777" w:rsidR="003C3C43" w:rsidRPr="00C22953" w:rsidRDefault="003C3C43" w:rsidP="00F97ECA">
                  <w:pPr>
                    <w:rPr>
                      <w:rFonts w:cs="Arial"/>
                      <w:lang w:eastAsia="pl-PL"/>
                    </w:rPr>
                  </w:pPr>
                  <w:r w:rsidRPr="00C22953">
                    <w:rPr>
                      <w:rFonts w:cs="Arial"/>
                      <w:lang w:eastAsia="pl-PL"/>
                    </w:rPr>
                    <w:t>Wg mnie w małżeństwach czy związkach partnerskich stosunek seksualny nie może zostać uznany za gwałt</w:t>
                  </w:r>
                </w:p>
              </w:tc>
              <w:tc>
                <w:tcPr>
                  <w:tcW w:w="2712" w:type="dxa"/>
                </w:tcPr>
                <w:p w14:paraId="1DDCD4EA" w14:textId="77777777" w:rsidR="003C3C43" w:rsidRPr="00C22953" w:rsidRDefault="003C3C43" w:rsidP="00F97ECA">
                  <w:pPr>
                    <w:rPr>
                      <w:rFonts w:cs="Arial"/>
                      <w:lang w:eastAsia="pl-PL"/>
                    </w:rPr>
                  </w:pPr>
                  <w:r w:rsidRPr="00C22953">
                    <w:rPr>
                      <w:rFonts w:cs="Arial"/>
                      <w:lang w:eastAsia="pl-PL"/>
                    </w:rPr>
                    <w:t>…</w:t>
                  </w:r>
                </w:p>
              </w:tc>
            </w:tr>
            <w:tr w:rsidR="003C3C43" w:rsidRPr="00C22953" w14:paraId="25A22CF5" w14:textId="77777777" w:rsidTr="00F97ECA">
              <w:tc>
                <w:tcPr>
                  <w:tcW w:w="6124" w:type="dxa"/>
                </w:tcPr>
                <w:p w14:paraId="3B9FF5E4" w14:textId="77777777" w:rsidR="003C3C43" w:rsidRPr="00C22953" w:rsidRDefault="003C3C43" w:rsidP="00F97ECA">
                  <w:pPr>
                    <w:rPr>
                      <w:rFonts w:cs="Arial"/>
                      <w:lang w:eastAsia="pl-PL"/>
                    </w:rPr>
                  </w:pPr>
                  <w:r w:rsidRPr="00C22953">
                    <w:rPr>
                      <w:rFonts w:cs="Arial"/>
                      <w:lang w:eastAsia="pl-PL"/>
                    </w:rPr>
                    <w:t xml:space="preserve">Dopuszczalne jest krytykowanie wyglądu ciała małżonka/małżonki czy partnera/partnerki </w:t>
                  </w:r>
                </w:p>
              </w:tc>
              <w:tc>
                <w:tcPr>
                  <w:tcW w:w="2712" w:type="dxa"/>
                </w:tcPr>
                <w:p w14:paraId="02A8ED3F" w14:textId="77777777" w:rsidR="003C3C43" w:rsidRPr="00C22953" w:rsidRDefault="003C3C43" w:rsidP="00F97ECA">
                  <w:pPr>
                    <w:rPr>
                      <w:rFonts w:cs="Arial"/>
                      <w:lang w:eastAsia="pl-PL"/>
                    </w:rPr>
                  </w:pPr>
                  <w:r w:rsidRPr="00C22953">
                    <w:rPr>
                      <w:rFonts w:cs="Arial"/>
                      <w:lang w:eastAsia="pl-PL"/>
                    </w:rPr>
                    <w:t>…</w:t>
                  </w:r>
                </w:p>
              </w:tc>
            </w:tr>
          </w:tbl>
          <w:p w14:paraId="59A366C8" w14:textId="77777777" w:rsidR="003C3C43" w:rsidRPr="00C22953" w:rsidRDefault="003C3C43" w:rsidP="00F97ECA">
            <w:pPr>
              <w:rPr>
                <w:rFonts w:cs="Arial"/>
                <w:lang w:eastAsia="pl-PL"/>
              </w:rPr>
            </w:pPr>
          </w:p>
        </w:tc>
      </w:tr>
      <w:tr w:rsidR="003C3C43" w:rsidRPr="00C22953" w14:paraId="4571913F" w14:textId="77777777" w:rsidTr="00F97ECA">
        <w:tc>
          <w:tcPr>
            <w:tcW w:w="9062" w:type="dxa"/>
          </w:tcPr>
          <w:p w14:paraId="7319F24E" w14:textId="77777777" w:rsidR="003C3C43" w:rsidRPr="00C22953" w:rsidRDefault="003C3C43" w:rsidP="003C3C4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lang w:eastAsia="pl-PL"/>
              </w:rPr>
            </w:pPr>
            <w:r w:rsidRPr="00C22953">
              <w:rPr>
                <w:rFonts w:cs="Arial"/>
                <w:b/>
                <w:bCs/>
                <w:lang w:eastAsia="pl-PL"/>
              </w:rPr>
              <w:t>Czy zdarzyło się, że Pana/Pani mąż/żona/partner/partnerka porównywała Pana/Pani wygląd z innymi, w jej opinii, bardziej atrakcyjnymi osobami?</w:t>
            </w:r>
          </w:p>
        </w:tc>
      </w:tr>
      <w:tr w:rsidR="003C3C43" w:rsidRPr="00C22953" w14:paraId="1DE9CDBC" w14:textId="77777777" w:rsidTr="00F97ECA">
        <w:tc>
          <w:tcPr>
            <w:tcW w:w="9062" w:type="dxa"/>
          </w:tcPr>
          <w:p w14:paraId="30DE01EB" w14:textId="77777777" w:rsidR="003C3C43" w:rsidRPr="00C22953" w:rsidRDefault="003C3C43" w:rsidP="003C3C4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 xml:space="preserve">Tak i wg mnie było to właściwe </w:t>
            </w:r>
          </w:p>
          <w:p w14:paraId="4FFC5AA7" w14:textId="77777777" w:rsidR="003C3C43" w:rsidRPr="00C22953" w:rsidRDefault="003C3C43" w:rsidP="003C3C4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 xml:space="preserve">Tak, lecz nie uważam, aby było to właściwe </w:t>
            </w:r>
          </w:p>
          <w:p w14:paraId="1F2EA10C" w14:textId="77777777" w:rsidR="003C3C43" w:rsidRPr="00C22953" w:rsidRDefault="003C3C43" w:rsidP="003C3C4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Nie, nigdy</w:t>
            </w:r>
          </w:p>
          <w:p w14:paraId="5AE4FDCF" w14:textId="77777777" w:rsidR="003C3C43" w:rsidRPr="00C22953" w:rsidRDefault="003C3C43" w:rsidP="003C3C4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 xml:space="preserve">Odmowa odpowiedzi/nie pamiętam </w:t>
            </w:r>
          </w:p>
        </w:tc>
      </w:tr>
      <w:tr w:rsidR="003C3C43" w:rsidRPr="00C22953" w14:paraId="196F6E6B" w14:textId="77777777" w:rsidTr="00F97ECA">
        <w:tc>
          <w:tcPr>
            <w:tcW w:w="9062" w:type="dxa"/>
          </w:tcPr>
          <w:p w14:paraId="2D866F7A" w14:textId="77777777" w:rsidR="003C3C43" w:rsidRPr="00C22953" w:rsidRDefault="003C3C43" w:rsidP="003C3C4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lang w:eastAsia="pl-PL"/>
              </w:rPr>
            </w:pPr>
            <w:r w:rsidRPr="00C22953">
              <w:rPr>
                <w:rFonts w:cs="Arial"/>
                <w:b/>
                <w:bCs/>
                <w:lang w:eastAsia="pl-PL"/>
              </w:rPr>
              <w:t xml:space="preserve">Czy sytuacje takie miały miejsce również w okresie ostatniego roku? </w:t>
            </w:r>
            <w:r w:rsidRPr="00C22953">
              <w:rPr>
                <w:rFonts w:cs="Arial"/>
                <w:b/>
                <w:bCs/>
                <w:color w:val="FF0000"/>
                <w:lang w:eastAsia="pl-PL"/>
              </w:rPr>
              <w:t>Pytanie wyświetli się respondentów, którzy w pytaniu 8 wskazali odpowiedź „a” lub „b”</w:t>
            </w:r>
          </w:p>
        </w:tc>
      </w:tr>
      <w:tr w:rsidR="003C3C43" w:rsidRPr="00C22953" w14:paraId="798ABCF5" w14:textId="77777777" w:rsidTr="00F97ECA">
        <w:tc>
          <w:tcPr>
            <w:tcW w:w="9062" w:type="dxa"/>
          </w:tcPr>
          <w:p w14:paraId="62EBC334" w14:textId="77777777" w:rsidR="003C3C43" w:rsidRPr="00C22953" w:rsidRDefault="003C3C43" w:rsidP="003C3C4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Tak</w:t>
            </w:r>
          </w:p>
          <w:p w14:paraId="09AC94E9" w14:textId="77777777" w:rsidR="003C3C43" w:rsidRPr="00C22953" w:rsidRDefault="003C3C43" w:rsidP="003C3C4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Nie</w:t>
            </w:r>
          </w:p>
          <w:p w14:paraId="3CD95B27" w14:textId="77777777" w:rsidR="003C3C43" w:rsidRPr="00C22953" w:rsidRDefault="003C3C43" w:rsidP="003C3C4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Odmowa odpowiedzi/nie pamiętam</w:t>
            </w:r>
          </w:p>
        </w:tc>
      </w:tr>
      <w:tr w:rsidR="003C3C43" w:rsidRPr="00C22953" w14:paraId="7BE83B58" w14:textId="77777777" w:rsidTr="00F97ECA">
        <w:tc>
          <w:tcPr>
            <w:tcW w:w="9062" w:type="dxa"/>
          </w:tcPr>
          <w:p w14:paraId="5A800261" w14:textId="77777777" w:rsidR="003C3C43" w:rsidRPr="00C22953" w:rsidRDefault="003C3C43" w:rsidP="003C3C4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lang w:eastAsia="pl-PL"/>
              </w:rPr>
            </w:pPr>
            <w:r w:rsidRPr="00C22953">
              <w:rPr>
                <w:rFonts w:cs="Arial"/>
                <w:b/>
                <w:bCs/>
                <w:lang w:eastAsia="pl-PL"/>
              </w:rPr>
              <w:lastRenderedPageBreak/>
              <w:t>Proszę o ocenę w skali od 1 do 6, gdzie 1 oznacza całkowicie się nie zgadzam, a 6 całkowicie się zgadzam, na ile zgadza się Pan/Pani z poniższymi stwierdzeniami:</w:t>
            </w:r>
          </w:p>
        </w:tc>
      </w:tr>
      <w:tr w:rsidR="003C3C43" w:rsidRPr="00C22953" w14:paraId="63EE2392" w14:textId="77777777" w:rsidTr="00F97ECA">
        <w:tc>
          <w:tcPr>
            <w:tcW w:w="9062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124"/>
              <w:gridCol w:w="2712"/>
            </w:tblGrid>
            <w:tr w:rsidR="003C3C43" w:rsidRPr="00C22953" w14:paraId="345DBEA7" w14:textId="77777777" w:rsidTr="00F97ECA">
              <w:tc>
                <w:tcPr>
                  <w:tcW w:w="6124" w:type="dxa"/>
                </w:tcPr>
                <w:p w14:paraId="1739A5B1" w14:textId="77777777" w:rsidR="003C3C43" w:rsidRPr="00C22953" w:rsidRDefault="003C3C43" w:rsidP="00F97ECA">
                  <w:pPr>
                    <w:rPr>
                      <w:rFonts w:cs="Arial"/>
                      <w:lang w:eastAsia="pl-PL"/>
                    </w:rPr>
                  </w:pPr>
                  <w:r w:rsidRPr="00C22953">
                    <w:rPr>
                      <w:rFonts w:cs="Arial"/>
                      <w:lang w:eastAsia="pl-PL"/>
                    </w:rPr>
                    <w:t>Stwierdzenie:</w:t>
                  </w:r>
                </w:p>
              </w:tc>
              <w:tc>
                <w:tcPr>
                  <w:tcW w:w="2712" w:type="dxa"/>
                </w:tcPr>
                <w:p w14:paraId="1996418F" w14:textId="77777777" w:rsidR="003C3C43" w:rsidRPr="00C22953" w:rsidRDefault="003C3C43" w:rsidP="00F97ECA">
                  <w:pPr>
                    <w:rPr>
                      <w:rFonts w:cs="Arial"/>
                      <w:lang w:eastAsia="pl-PL"/>
                    </w:rPr>
                  </w:pPr>
                  <w:r w:rsidRPr="00C22953">
                    <w:rPr>
                      <w:rFonts w:cs="Arial"/>
                      <w:lang w:eastAsia="pl-PL"/>
                    </w:rPr>
                    <w:t>Ocena w skali 1-6</w:t>
                  </w:r>
                </w:p>
              </w:tc>
            </w:tr>
            <w:tr w:rsidR="003C3C43" w:rsidRPr="00C22953" w14:paraId="32830C57" w14:textId="77777777" w:rsidTr="00F97ECA">
              <w:tc>
                <w:tcPr>
                  <w:tcW w:w="6124" w:type="dxa"/>
                </w:tcPr>
                <w:p w14:paraId="0B67CCE3" w14:textId="77777777" w:rsidR="003C3C43" w:rsidRPr="00C22953" w:rsidRDefault="003C3C43" w:rsidP="00F97ECA">
                  <w:pPr>
                    <w:rPr>
                      <w:rFonts w:cs="Arial"/>
                      <w:color w:val="000000"/>
                    </w:rPr>
                  </w:pPr>
                  <w:r w:rsidRPr="00C22953">
                    <w:rPr>
                      <w:rFonts w:cs="Arial"/>
                      <w:color w:val="000000"/>
                    </w:rPr>
                    <w:t xml:space="preserve">Dawanie dziecku klapsa jest w niektórych sytuacjach skuteczną metodą wychowawczą </w:t>
                  </w:r>
                </w:p>
              </w:tc>
              <w:tc>
                <w:tcPr>
                  <w:tcW w:w="2712" w:type="dxa"/>
                </w:tcPr>
                <w:p w14:paraId="282BC721" w14:textId="77777777" w:rsidR="003C3C43" w:rsidRPr="00C22953" w:rsidRDefault="003C3C43" w:rsidP="00F97ECA">
                  <w:pPr>
                    <w:rPr>
                      <w:rFonts w:cs="Arial"/>
                      <w:lang w:eastAsia="pl-PL"/>
                    </w:rPr>
                  </w:pPr>
                  <w:r w:rsidRPr="00C22953">
                    <w:rPr>
                      <w:rFonts w:cs="Arial"/>
                      <w:lang w:eastAsia="pl-PL"/>
                    </w:rPr>
                    <w:t>…</w:t>
                  </w:r>
                </w:p>
              </w:tc>
            </w:tr>
            <w:tr w:rsidR="003C3C43" w:rsidRPr="00C22953" w14:paraId="2F92715B" w14:textId="77777777" w:rsidTr="00F97ECA">
              <w:tc>
                <w:tcPr>
                  <w:tcW w:w="6124" w:type="dxa"/>
                </w:tcPr>
                <w:p w14:paraId="687D26CA" w14:textId="77777777" w:rsidR="003C3C43" w:rsidRPr="00C22953" w:rsidRDefault="003C3C43" w:rsidP="00F97ECA">
                  <w:pPr>
                    <w:rPr>
                      <w:rFonts w:cs="Arial"/>
                      <w:color w:val="000000"/>
                    </w:rPr>
                  </w:pPr>
                  <w:r w:rsidRPr="00C22953">
                    <w:rPr>
                      <w:rFonts w:cs="Arial"/>
                      <w:color w:val="000000"/>
                    </w:rPr>
                    <w:t>Akceptowalne jest krępowanie ruchów dziecka, tzn. jego przytrzymanie w sytuacji kiedy mocno się rozzłościło</w:t>
                  </w:r>
                </w:p>
              </w:tc>
              <w:tc>
                <w:tcPr>
                  <w:tcW w:w="2712" w:type="dxa"/>
                </w:tcPr>
                <w:p w14:paraId="244614A3" w14:textId="77777777" w:rsidR="003C3C43" w:rsidRPr="00C22953" w:rsidRDefault="003C3C43" w:rsidP="00F97ECA">
                  <w:pPr>
                    <w:rPr>
                      <w:rFonts w:cs="Arial"/>
                      <w:lang w:eastAsia="pl-PL"/>
                    </w:rPr>
                  </w:pPr>
                  <w:r w:rsidRPr="00C22953">
                    <w:rPr>
                      <w:rFonts w:cs="Arial"/>
                      <w:lang w:eastAsia="pl-PL"/>
                    </w:rPr>
                    <w:t>…</w:t>
                  </w:r>
                </w:p>
              </w:tc>
            </w:tr>
            <w:tr w:rsidR="003C3C43" w:rsidRPr="00C22953" w14:paraId="19F76D54" w14:textId="77777777" w:rsidTr="00F97ECA">
              <w:tc>
                <w:tcPr>
                  <w:tcW w:w="6124" w:type="dxa"/>
                </w:tcPr>
                <w:p w14:paraId="2013761E" w14:textId="77777777" w:rsidR="003C3C43" w:rsidRPr="00C22953" w:rsidRDefault="003C3C43" w:rsidP="00F97ECA">
                  <w:pPr>
                    <w:rPr>
                      <w:rFonts w:cs="Arial"/>
                      <w:color w:val="000000"/>
                    </w:rPr>
                  </w:pPr>
                  <w:r w:rsidRPr="00C22953">
                    <w:rPr>
                      <w:rFonts w:cs="Arial"/>
                      <w:color w:val="000000"/>
                    </w:rPr>
                    <w:t>Popchnięcia czy lekkie uderzenia mogą zdarzyć się w każdej rodzinie</w:t>
                  </w:r>
                </w:p>
              </w:tc>
              <w:tc>
                <w:tcPr>
                  <w:tcW w:w="2712" w:type="dxa"/>
                </w:tcPr>
                <w:p w14:paraId="25A7305F" w14:textId="77777777" w:rsidR="003C3C43" w:rsidRPr="00C22953" w:rsidRDefault="003C3C43" w:rsidP="00F97ECA">
                  <w:pPr>
                    <w:rPr>
                      <w:rFonts w:cs="Arial"/>
                      <w:lang w:eastAsia="pl-PL"/>
                    </w:rPr>
                  </w:pPr>
                  <w:r w:rsidRPr="00C22953">
                    <w:rPr>
                      <w:rFonts w:cs="Arial"/>
                      <w:lang w:eastAsia="pl-PL"/>
                    </w:rPr>
                    <w:t>…</w:t>
                  </w:r>
                </w:p>
              </w:tc>
            </w:tr>
            <w:tr w:rsidR="003C3C43" w:rsidRPr="00C22953" w14:paraId="5F9687A2" w14:textId="77777777" w:rsidTr="00F97ECA">
              <w:tc>
                <w:tcPr>
                  <w:tcW w:w="6124" w:type="dxa"/>
                </w:tcPr>
                <w:p w14:paraId="4429E790" w14:textId="77777777" w:rsidR="003C3C43" w:rsidRPr="00C22953" w:rsidRDefault="003C3C43" w:rsidP="00F97ECA">
                  <w:pPr>
                    <w:rPr>
                      <w:rFonts w:cs="Arial"/>
                      <w:color w:val="000000"/>
                    </w:rPr>
                  </w:pPr>
                  <w:r w:rsidRPr="00C22953">
                    <w:rPr>
                      <w:rFonts w:cs="Arial"/>
                      <w:color w:val="000000"/>
                    </w:rPr>
                    <w:t>Spoliczkowanie przez członka rodziny nie jest wg mnie formą przemocy</w:t>
                  </w:r>
                </w:p>
              </w:tc>
              <w:tc>
                <w:tcPr>
                  <w:tcW w:w="2712" w:type="dxa"/>
                </w:tcPr>
                <w:p w14:paraId="16A5540F" w14:textId="77777777" w:rsidR="003C3C43" w:rsidRPr="00C22953" w:rsidRDefault="003C3C43" w:rsidP="00F97ECA">
                  <w:pPr>
                    <w:rPr>
                      <w:rFonts w:cs="Arial"/>
                      <w:lang w:eastAsia="pl-PL"/>
                    </w:rPr>
                  </w:pPr>
                  <w:r w:rsidRPr="00C22953">
                    <w:rPr>
                      <w:rFonts w:cs="Arial"/>
                      <w:lang w:eastAsia="pl-PL"/>
                    </w:rPr>
                    <w:t>…</w:t>
                  </w:r>
                </w:p>
              </w:tc>
            </w:tr>
          </w:tbl>
          <w:p w14:paraId="2CDE36EE" w14:textId="77777777" w:rsidR="003C3C43" w:rsidRPr="00C22953" w:rsidRDefault="003C3C43" w:rsidP="00F97ECA">
            <w:pPr>
              <w:rPr>
                <w:rFonts w:cs="Arial"/>
                <w:lang w:eastAsia="pl-PL"/>
              </w:rPr>
            </w:pPr>
          </w:p>
        </w:tc>
      </w:tr>
      <w:tr w:rsidR="003C3C43" w:rsidRPr="00C22953" w14:paraId="06405C7A" w14:textId="77777777" w:rsidTr="00F97ECA">
        <w:tc>
          <w:tcPr>
            <w:tcW w:w="9062" w:type="dxa"/>
          </w:tcPr>
          <w:p w14:paraId="41D79372" w14:textId="77777777" w:rsidR="003C3C43" w:rsidRPr="00C22953" w:rsidRDefault="003C3C43" w:rsidP="003C3C4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lang w:eastAsia="pl-PL"/>
              </w:rPr>
            </w:pPr>
            <w:r w:rsidRPr="00C22953">
              <w:rPr>
                <w:rFonts w:cs="Arial"/>
                <w:b/>
                <w:bCs/>
                <w:lang w:eastAsia="pl-PL"/>
              </w:rPr>
              <w:t>Czy w dzieciństwie zdarzało się, że otrzymał/a Pan/Pani klapsa?</w:t>
            </w:r>
          </w:p>
        </w:tc>
      </w:tr>
      <w:tr w:rsidR="003C3C43" w:rsidRPr="00C22953" w14:paraId="00993C92" w14:textId="77777777" w:rsidTr="00F97ECA">
        <w:tc>
          <w:tcPr>
            <w:tcW w:w="9062" w:type="dxa"/>
          </w:tcPr>
          <w:p w14:paraId="6E28628C" w14:textId="77777777" w:rsidR="003C3C43" w:rsidRPr="00C22953" w:rsidRDefault="003C3C43" w:rsidP="003C3C4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Tak i wg mnie było to właściwe</w:t>
            </w:r>
          </w:p>
          <w:p w14:paraId="1E5997D6" w14:textId="77777777" w:rsidR="003C3C43" w:rsidRPr="00C22953" w:rsidRDefault="003C3C43" w:rsidP="003C3C4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Tak, lecz nie uważam, aby było to właściwe</w:t>
            </w:r>
          </w:p>
          <w:p w14:paraId="6E22B3B2" w14:textId="77777777" w:rsidR="003C3C43" w:rsidRPr="00C22953" w:rsidRDefault="003C3C43" w:rsidP="003C3C4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Nie, nigdy</w:t>
            </w:r>
          </w:p>
          <w:p w14:paraId="4454B464" w14:textId="77777777" w:rsidR="003C3C43" w:rsidRPr="00C22953" w:rsidRDefault="003C3C43" w:rsidP="003C3C4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 xml:space="preserve">Odmowa odpowiedzi/nie pamiętam </w:t>
            </w:r>
          </w:p>
        </w:tc>
      </w:tr>
      <w:tr w:rsidR="003C3C43" w:rsidRPr="00C22953" w14:paraId="73F73423" w14:textId="77777777" w:rsidTr="00F97ECA">
        <w:tc>
          <w:tcPr>
            <w:tcW w:w="9062" w:type="dxa"/>
          </w:tcPr>
          <w:p w14:paraId="11B55128" w14:textId="77777777" w:rsidR="003C3C43" w:rsidRPr="00C22953" w:rsidRDefault="003C3C43" w:rsidP="003C3C4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lang w:eastAsia="pl-PL"/>
              </w:rPr>
            </w:pPr>
            <w:r w:rsidRPr="00C22953">
              <w:rPr>
                <w:rFonts w:cs="Arial"/>
                <w:b/>
                <w:bCs/>
                <w:lang w:eastAsia="pl-PL"/>
              </w:rPr>
              <w:t xml:space="preserve">Od kogo otrzymywał/a Pan/Pani taka karę? </w:t>
            </w:r>
            <w:r w:rsidRPr="00C22953">
              <w:rPr>
                <w:rFonts w:cs="Arial"/>
                <w:b/>
                <w:bCs/>
                <w:color w:val="FF0000"/>
                <w:lang w:eastAsia="pl-PL"/>
              </w:rPr>
              <w:t>Pytanie wyświetli się respondentów, którzy w pytaniu 11 wskazali odpowiedź „a” lub „b”</w:t>
            </w:r>
          </w:p>
        </w:tc>
      </w:tr>
      <w:tr w:rsidR="003C3C43" w:rsidRPr="00C22953" w14:paraId="334B6A7A" w14:textId="77777777" w:rsidTr="00F97ECA">
        <w:tc>
          <w:tcPr>
            <w:tcW w:w="9062" w:type="dxa"/>
          </w:tcPr>
          <w:p w14:paraId="6D98086D" w14:textId="77777777" w:rsidR="003C3C43" w:rsidRPr="00C22953" w:rsidRDefault="003C3C43" w:rsidP="003C3C4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Od ojca/partnera matki</w:t>
            </w:r>
          </w:p>
          <w:p w14:paraId="7C8840CB" w14:textId="77777777" w:rsidR="003C3C43" w:rsidRPr="00C22953" w:rsidRDefault="003C3C43" w:rsidP="003C3C4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Od matki/partnerki ojca</w:t>
            </w:r>
          </w:p>
          <w:p w14:paraId="122AAE0D" w14:textId="77777777" w:rsidR="003C3C43" w:rsidRPr="00C22953" w:rsidRDefault="003C3C43" w:rsidP="003C3C4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Od innej osoby (jakiej?)…..</w:t>
            </w:r>
          </w:p>
          <w:p w14:paraId="0A63D768" w14:textId="77777777" w:rsidR="003C3C43" w:rsidRPr="00C22953" w:rsidRDefault="003C3C43" w:rsidP="003C3C4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Odmowa odpowiedzi</w:t>
            </w:r>
          </w:p>
        </w:tc>
      </w:tr>
      <w:tr w:rsidR="003C3C43" w:rsidRPr="00C22953" w14:paraId="1D1D539F" w14:textId="77777777" w:rsidTr="00F97ECA">
        <w:tc>
          <w:tcPr>
            <w:tcW w:w="9062" w:type="dxa"/>
          </w:tcPr>
          <w:p w14:paraId="6F409EE9" w14:textId="77777777" w:rsidR="003C3C43" w:rsidRPr="00C22953" w:rsidRDefault="003C3C43" w:rsidP="003C3C4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lang w:eastAsia="pl-PL"/>
              </w:rPr>
            </w:pPr>
            <w:r w:rsidRPr="00C22953">
              <w:rPr>
                <w:rFonts w:cs="Arial"/>
                <w:b/>
                <w:bCs/>
                <w:lang w:eastAsia="pl-PL"/>
              </w:rPr>
              <w:t>Czy już w dorosłym życiu zdarzały się sytuacje, w której członek rodziny Pana/Panią uderzył bądź rzucił w Pana/Panią jakimś przedmiotem?</w:t>
            </w:r>
          </w:p>
        </w:tc>
      </w:tr>
      <w:tr w:rsidR="003C3C43" w:rsidRPr="00C22953" w14:paraId="5C24D570" w14:textId="77777777" w:rsidTr="00F97ECA">
        <w:tc>
          <w:tcPr>
            <w:tcW w:w="9062" w:type="dxa"/>
          </w:tcPr>
          <w:p w14:paraId="091DC1B9" w14:textId="77777777" w:rsidR="003C3C43" w:rsidRPr="00C22953" w:rsidRDefault="003C3C43" w:rsidP="003C3C4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Tak, lecz nie uznaję tego za przemoc (jakiego członka rodziny ma Pan/Pani na myśli?)….</w:t>
            </w:r>
          </w:p>
          <w:p w14:paraId="559D8A35" w14:textId="77777777" w:rsidR="003C3C43" w:rsidRPr="00C22953" w:rsidRDefault="003C3C43" w:rsidP="003C3C4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Tak i nie uważam, aby to było właściwe (jakiego członka rodziny ma Pan/Pani na myśli?)….</w:t>
            </w:r>
          </w:p>
          <w:p w14:paraId="17CBEF58" w14:textId="77777777" w:rsidR="003C3C43" w:rsidRPr="00C22953" w:rsidRDefault="003C3C43" w:rsidP="003C3C4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Nie, nigdy</w:t>
            </w:r>
          </w:p>
          <w:p w14:paraId="05A9BF84" w14:textId="77777777" w:rsidR="003C3C43" w:rsidRPr="00C22953" w:rsidRDefault="003C3C43" w:rsidP="003C3C4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Odmowa odpowiedzi/nie pamiętam</w:t>
            </w:r>
          </w:p>
        </w:tc>
      </w:tr>
      <w:tr w:rsidR="003C3C43" w:rsidRPr="00C22953" w14:paraId="500EC45C" w14:textId="77777777" w:rsidTr="00F97ECA">
        <w:tc>
          <w:tcPr>
            <w:tcW w:w="9062" w:type="dxa"/>
          </w:tcPr>
          <w:p w14:paraId="0C1D0328" w14:textId="77777777" w:rsidR="003C3C43" w:rsidRPr="00C22953" w:rsidRDefault="003C3C43" w:rsidP="003C3C4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lang w:eastAsia="pl-PL"/>
              </w:rPr>
            </w:pPr>
            <w:r w:rsidRPr="00C22953">
              <w:rPr>
                <w:rFonts w:cs="Arial"/>
                <w:b/>
                <w:bCs/>
                <w:lang w:eastAsia="pl-PL"/>
              </w:rPr>
              <w:t xml:space="preserve">Czy sytuacje takie miały miejsce również w okresie ostatniego roku? </w:t>
            </w:r>
            <w:r w:rsidRPr="00C22953">
              <w:rPr>
                <w:rFonts w:cs="Arial"/>
                <w:b/>
                <w:bCs/>
                <w:color w:val="FF0000"/>
                <w:lang w:eastAsia="pl-PL"/>
              </w:rPr>
              <w:t>Pytanie wyświetli się respondentów, którzy w pytaniu 13 wskazali odpowiedź „a” lub „b”</w:t>
            </w:r>
          </w:p>
        </w:tc>
      </w:tr>
      <w:tr w:rsidR="003C3C43" w:rsidRPr="00C22953" w14:paraId="25920E74" w14:textId="77777777" w:rsidTr="00F97ECA">
        <w:tc>
          <w:tcPr>
            <w:tcW w:w="9062" w:type="dxa"/>
          </w:tcPr>
          <w:p w14:paraId="618FEB6A" w14:textId="77777777" w:rsidR="003C3C43" w:rsidRPr="00C22953" w:rsidRDefault="003C3C43" w:rsidP="003C3C4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Tak</w:t>
            </w:r>
          </w:p>
          <w:p w14:paraId="69473439" w14:textId="77777777" w:rsidR="003C3C43" w:rsidRPr="00C22953" w:rsidRDefault="003C3C43" w:rsidP="003C3C4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lastRenderedPageBreak/>
              <w:t>Nie</w:t>
            </w:r>
          </w:p>
          <w:p w14:paraId="6BAB4C11" w14:textId="77777777" w:rsidR="003C3C43" w:rsidRPr="00C22953" w:rsidRDefault="003C3C43" w:rsidP="003C3C4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Odmowa odpowiedzi/nie pamiętam</w:t>
            </w:r>
          </w:p>
        </w:tc>
      </w:tr>
      <w:tr w:rsidR="003C3C43" w:rsidRPr="00C22953" w14:paraId="379C9FBC" w14:textId="77777777" w:rsidTr="00F97ECA">
        <w:tc>
          <w:tcPr>
            <w:tcW w:w="9062" w:type="dxa"/>
          </w:tcPr>
          <w:p w14:paraId="6F414FBB" w14:textId="77777777" w:rsidR="003C3C43" w:rsidRPr="00C22953" w:rsidRDefault="003C3C43" w:rsidP="003C3C4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lang w:eastAsia="pl-PL"/>
              </w:rPr>
            </w:pPr>
            <w:r w:rsidRPr="00C22953">
              <w:rPr>
                <w:rFonts w:cs="Arial"/>
                <w:b/>
                <w:bCs/>
                <w:lang w:eastAsia="pl-PL"/>
              </w:rPr>
              <w:lastRenderedPageBreak/>
              <w:t xml:space="preserve">Jakie są Pana/Pani zdaniem główne przyczyny występowania przemocy w rodzinie </w:t>
            </w:r>
            <w:r w:rsidRPr="00C22953">
              <w:rPr>
                <w:rFonts w:cs="Arial"/>
                <w:b/>
                <w:bCs/>
                <w:color w:val="FF0000"/>
                <w:lang w:eastAsia="pl-PL"/>
              </w:rPr>
              <w:t>(można wskazać kilka odpowiedzi)</w:t>
            </w:r>
          </w:p>
        </w:tc>
      </w:tr>
      <w:tr w:rsidR="003C3C43" w:rsidRPr="00C22953" w14:paraId="67280420" w14:textId="77777777" w:rsidTr="00F97ECA">
        <w:tc>
          <w:tcPr>
            <w:tcW w:w="9062" w:type="dxa"/>
          </w:tcPr>
          <w:p w14:paraId="0EA8D13B" w14:textId="77777777" w:rsidR="003C3C43" w:rsidRPr="00C22953" w:rsidRDefault="003C3C43" w:rsidP="003C3C4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Nadużywanie alkoholu</w:t>
            </w:r>
          </w:p>
          <w:p w14:paraId="7D6F876B" w14:textId="77777777" w:rsidR="003C3C43" w:rsidRPr="00C22953" w:rsidRDefault="003C3C43" w:rsidP="003C3C4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Nadużywanie innych używek</w:t>
            </w:r>
          </w:p>
          <w:p w14:paraId="3AAAFC8C" w14:textId="77777777" w:rsidR="003C3C43" w:rsidRPr="00C22953" w:rsidRDefault="003C3C43" w:rsidP="003C3C4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Stres i frustracja</w:t>
            </w:r>
          </w:p>
          <w:p w14:paraId="4CA75742" w14:textId="77777777" w:rsidR="003C3C43" w:rsidRPr="00C22953" w:rsidRDefault="003C3C43" w:rsidP="003C3C4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Traumatyczne przeżycia</w:t>
            </w:r>
          </w:p>
          <w:p w14:paraId="4ACB54FE" w14:textId="77777777" w:rsidR="003C3C43" w:rsidRPr="00C22953" w:rsidRDefault="003C3C43" w:rsidP="003C3C4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Wzorce z domu rodzinnego</w:t>
            </w:r>
          </w:p>
          <w:p w14:paraId="75888231" w14:textId="77777777" w:rsidR="003C3C43" w:rsidRPr="00C22953" w:rsidRDefault="003C3C43" w:rsidP="003C3C4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Brak umiejętności wychowawczych</w:t>
            </w:r>
          </w:p>
          <w:p w14:paraId="10F77D8D" w14:textId="77777777" w:rsidR="003C3C43" w:rsidRPr="00C22953" w:rsidRDefault="003C3C43" w:rsidP="003C3C4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Status społeczny i materialny</w:t>
            </w:r>
          </w:p>
          <w:p w14:paraId="0198457F" w14:textId="77777777" w:rsidR="003C3C43" w:rsidRPr="00C22953" w:rsidRDefault="003C3C43" w:rsidP="003C3C4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Poczucie bezkarności</w:t>
            </w:r>
          </w:p>
          <w:p w14:paraId="49AEC040" w14:textId="77777777" w:rsidR="003C3C43" w:rsidRPr="00C22953" w:rsidRDefault="003C3C43" w:rsidP="003C3C4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Przyzwolenie ofiary</w:t>
            </w:r>
          </w:p>
          <w:p w14:paraId="50122A0C" w14:textId="77777777" w:rsidR="003C3C43" w:rsidRPr="00C22953" w:rsidRDefault="003C3C43" w:rsidP="003C3C4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Przyzwolenie otoczenia</w:t>
            </w:r>
          </w:p>
          <w:p w14:paraId="63E3E8A5" w14:textId="77777777" w:rsidR="003C3C43" w:rsidRPr="00C22953" w:rsidRDefault="003C3C43" w:rsidP="003C3C4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Osobowość i temperament</w:t>
            </w:r>
          </w:p>
          <w:p w14:paraId="3960FD6D" w14:textId="77777777" w:rsidR="003C3C43" w:rsidRPr="00C22953" w:rsidRDefault="003C3C43" w:rsidP="003C3C4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Chęć dowartościowania się</w:t>
            </w:r>
          </w:p>
          <w:p w14:paraId="58E6FF42" w14:textId="77777777" w:rsidR="003C3C43" w:rsidRPr="00C22953" w:rsidRDefault="003C3C43" w:rsidP="003C3C4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Choroby psychiczne</w:t>
            </w:r>
          </w:p>
          <w:p w14:paraId="30DB7DD0" w14:textId="77777777" w:rsidR="003C3C43" w:rsidRPr="00C22953" w:rsidRDefault="003C3C43" w:rsidP="003C3C4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Chęć dominacji</w:t>
            </w:r>
          </w:p>
          <w:p w14:paraId="6F76718C" w14:textId="77777777" w:rsidR="003C3C43" w:rsidRPr="00C22953" w:rsidRDefault="003C3C43" w:rsidP="003C3C4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Konflikty międzypokoleniowe</w:t>
            </w:r>
          </w:p>
          <w:p w14:paraId="2DEEF1A9" w14:textId="77777777" w:rsidR="003C3C43" w:rsidRPr="00C22953" w:rsidRDefault="003C3C43" w:rsidP="003C3C4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Inne przyczyny (jakie?)….</w:t>
            </w:r>
          </w:p>
          <w:p w14:paraId="42B9A627" w14:textId="77777777" w:rsidR="003C3C43" w:rsidRPr="00C22953" w:rsidRDefault="003C3C43" w:rsidP="003C3C4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Nie wiem/nie mam zdania</w:t>
            </w:r>
          </w:p>
        </w:tc>
      </w:tr>
      <w:tr w:rsidR="003C3C43" w:rsidRPr="00C22953" w14:paraId="18DCC86F" w14:textId="77777777" w:rsidTr="00F97ECA">
        <w:tc>
          <w:tcPr>
            <w:tcW w:w="9062" w:type="dxa"/>
          </w:tcPr>
          <w:p w14:paraId="0533374A" w14:textId="77777777" w:rsidR="003C3C43" w:rsidRPr="00C22953" w:rsidRDefault="003C3C43" w:rsidP="003C3C4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lang w:eastAsia="pl-PL"/>
              </w:rPr>
            </w:pPr>
            <w:r w:rsidRPr="00C22953">
              <w:rPr>
                <w:rFonts w:cs="Arial"/>
                <w:b/>
                <w:bCs/>
                <w:lang w:eastAsia="pl-PL"/>
              </w:rPr>
              <w:t>Proszę ocenić swój poziom wiedzy na temat przepisów/procedur dotyczących przeciwdziałania przemocy w rodzinie i ochrony osób doznających przemocy w rodzinie</w:t>
            </w:r>
          </w:p>
        </w:tc>
      </w:tr>
      <w:tr w:rsidR="003C3C43" w:rsidRPr="00C22953" w14:paraId="747673CC" w14:textId="77777777" w:rsidTr="00F97ECA">
        <w:tc>
          <w:tcPr>
            <w:tcW w:w="9062" w:type="dxa"/>
          </w:tcPr>
          <w:p w14:paraId="690206CA" w14:textId="77777777" w:rsidR="003C3C43" w:rsidRPr="00C22953" w:rsidRDefault="003C3C43" w:rsidP="003C3C4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Bardzo wysoki</w:t>
            </w:r>
          </w:p>
          <w:p w14:paraId="0DCB63A1" w14:textId="77777777" w:rsidR="003C3C43" w:rsidRPr="00C22953" w:rsidRDefault="003C3C43" w:rsidP="003C3C4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Wysoki</w:t>
            </w:r>
          </w:p>
          <w:p w14:paraId="4EB9CEB6" w14:textId="77777777" w:rsidR="003C3C43" w:rsidRPr="00C22953" w:rsidRDefault="003C3C43" w:rsidP="003C3C4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 xml:space="preserve">Przeciętny </w:t>
            </w:r>
          </w:p>
          <w:p w14:paraId="493BF0F0" w14:textId="77777777" w:rsidR="003C3C43" w:rsidRPr="00C22953" w:rsidRDefault="003C3C43" w:rsidP="003C3C4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 xml:space="preserve">Niski </w:t>
            </w:r>
          </w:p>
          <w:p w14:paraId="1B96F258" w14:textId="77777777" w:rsidR="003C3C43" w:rsidRPr="00C22953" w:rsidRDefault="003C3C43" w:rsidP="003C3C4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 xml:space="preserve">Bardzo niski </w:t>
            </w:r>
          </w:p>
          <w:p w14:paraId="08DBD491" w14:textId="77777777" w:rsidR="003C3C43" w:rsidRPr="00C22953" w:rsidRDefault="003C3C43" w:rsidP="003C3C4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Nie mam zdania</w:t>
            </w:r>
          </w:p>
        </w:tc>
      </w:tr>
      <w:tr w:rsidR="003C3C43" w:rsidRPr="00C22953" w14:paraId="21411217" w14:textId="77777777" w:rsidTr="00F97ECA">
        <w:tc>
          <w:tcPr>
            <w:tcW w:w="9062" w:type="dxa"/>
          </w:tcPr>
          <w:p w14:paraId="7F4550FE" w14:textId="77777777" w:rsidR="003C3C43" w:rsidRPr="00C22953" w:rsidRDefault="003C3C43" w:rsidP="003C3C4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lang w:eastAsia="pl-PL"/>
              </w:rPr>
            </w:pPr>
            <w:r w:rsidRPr="00C22953">
              <w:rPr>
                <w:rFonts w:cs="Arial"/>
                <w:b/>
                <w:bCs/>
                <w:lang w:eastAsia="pl-PL"/>
              </w:rPr>
              <w:t>Proszę ocenić swój poziom wiedzy na temat instytucji i organizacji udzielających wsparcia osobom doznającym przemocy w rodzinie</w:t>
            </w:r>
          </w:p>
        </w:tc>
      </w:tr>
      <w:tr w:rsidR="003C3C43" w:rsidRPr="00C22953" w14:paraId="26ECDC89" w14:textId="77777777" w:rsidTr="00F97ECA">
        <w:tc>
          <w:tcPr>
            <w:tcW w:w="9062" w:type="dxa"/>
          </w:tcPr>
          <w:p w14:paraId="585FD2E6" w14:textId="77777777" w:rsidR="003C3C43" w:rsidRPr="00C22953" w:rsidRDefault="003C3C43" w:rsidP="003C3C4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Bardzo wysoki</w:t>
            </w:r>
          </w:p>
          <w:p w14:paraId="6F2A9386" w14:textId="77777777" w:rsidR="003C3C43" w:rsidRPr="00C22953" w:rsidRDefault="003C3C43" w:rsidP="003C3C4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Wysoki</w:t>
            </w:r>
          </w:p>
          <w:p w14:paraId="4F6A70F1" w14:textId="77777777" w:rsidR="003C3C43" w:rsidRPr="00C22953" w:rsidRDefault="003C3C43" w:rsidP="003C3C4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lastRenderedPageBreak/>
              <w:t xml:space="preserve">Przeciętny </w:t>
            </w:r>
          </w:p>
          <w:p w14:paraId="417BB1BB" w14:textId="77777777" w:rsidR="003C3C43" w:rsidRPr="00C22953" w:rsidRDefault="003C3C43" w:rsidP="003C3C4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 xml:space="preserve">Niski </w:t>
            </w:r>
          </w:p>
          <w:p w14:paraId="415E2727" w14:textId="77777777" w:rsidR="003C3C43" w:rsidRPr="00C22953" w:rsidRDefault="003C3C43" w:rsidP="003C3C4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 xml:space="preserve">Bardzo niski </w:t>
            </w:r>
          </w:p>
          <w:p w14:paraId="5410E34D" w14:textId="77777777" w:rsidR="003C3C43" w:rsidRPr="00C22953" w:rsidRDefault="003C3C43" w:rsidP="003C3C4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Nie mam zdania</w:t>
            </w:r>
          </w:p>
        </w:tc>
      </w:tr>
      <w:tr w:rsidR="003C3C43" w:rsidRPr="00C22953" w14:paraId="7CDB6DAB" w14:textId="77777777" w:rsidTr="00F97ECA">
        <w:tc>
          <w:tcPr>
            <w:tcW w:w="9062" w:type="dxa"/>
          </w:tcPr>
          <w:p w14:paraId="67D54C42" w14:textId="77777777" w:rsidR="003C3C43" w:rsidRPr="00C22953" w:rsidRDefault="003C3C43" w:rsidP="003C3C4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720" w:hanging="360"/>
              <w:rPr>
                <w:rFonts w:cs="Arial"/>
                <w:b/>
                <w:bCs/>
                <w:lang w:eastAsia="pl-PL"/>
              </w:rPr>
            </w:pPr>
            <w:r w:rsidRPr="00C22953">
              <w:rPr>
                <w:rFonts w:cs="Arial"/>
                <w:b/>
                <w:bCs/>
                <w:lang w:eastAsia="pl-PL"/>
              </w:rPr>
              <w:lastRenderedPageBreak/>
              <w:t xml:space="preserve">Z jakich źródeł wiedzy na temat wsparcia dla osób borykających się ze zjawiskiem przemocy korzystał Pan/Pani do tej pory? </w:t>
            </w:r>
            <w:r w:rsidRPr="00C22953">
              <w:rPr>
                <w:rFonts w:cs="Arial"/>
                <w:b/>
                <w:bCs/>
                <w:color w:val="FF0000"/>
                <w:lang w:eastAsia="pl-PL"/>
              </w:rPr>
              <w:t>Można wskazać więcej niż jedną odpowiedź</w:t>
            </w:r>
          </w:p>
        </w:tc>
      </w:tr>
      <w:tr w:rsidR="003C3C43" w:rsidRPr="00C22953" w14:paraId="30788CFC" w14:textId="77777777" w:rsidTr="00F97ECA">
        <w:tc>
          <w:tcPr>
            <w:tcW w:w="9062" w:type="dxa"/>
          </w:tcPr>
          <w:p w14:paraId="090B3654" w14:textId="77777777" w:rsidR="003C3C43" w:rsidRPr="00C22953" w:rsidRDefault="003C3C43" w:rsidP="003C3C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Internet</w:t>
            </w:r>
          </w:p>
          <w:p w14:paraId="0E2FFC13" w14:textId="77777777" w:rsidR="003C3C43" w:rsidRPr="00C22953" w:rsidRDefault="003C3C43" w:rsidP="003C3C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Telewizja</w:t>
            </w:r>
          </w:p>
          <w:p w14:paraId="61E62A49" w14:textId="77777777" w:rsidR="003C3C43" w:rsidRPr="00C22953" w:rsidRDefault="003C3C43" w:rsidP="003C3C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Prasa i książki/publikacje</w:t>
            </w:r>
          </w:p>
          <w:p w14:paraId="55F11400" w14:textId="77777777" w:rsidR="003C3C43" w:rsidRPr="00C22953" w:rsidRDefault="003C3C43" w:rsidP="003C3C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Rodzina</w:t>
            </w:r>
          </w:p>
          <w:p w14:paraId="1C9929E8" w14:textId="77777777" w:rsidR="003C3C43" w:rsidRPr="00C22953" w:rsidRDefault="003C3C43" w:rsidP="003C3C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Znajomi</w:t>
            </w:r>
          </w:p>
          <w:p w14:paraId="3AE95DF5" w14:textId="77777777" w:rsidR="003C3C43" w:rsidRPr="00C22953" w:rsidRDefault="003C3C43" w:rsidP="003C3C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Szkoła</w:t>
            </w:r>
          </w:p>
          <w:p w14:paraId="25C64E15" w14:textId="77777777" w:rsidR="003C3C43" w:rsidRPr="00C22953" w:rsidRDefault="003C3C43" w:rsidP="003C3C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Instytucje/organizacje (jakie?)….</w:t>
            </w:r>
          </w:p>
          <w:p w14:paraId="43AE3972" w14:textId="77777777" w:rsidR="003C3C43" w:rsidRPr="00C22953" w:rsidRDefault="003C3C43" w:rsidP="003C3C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Inne źródła (jakie?)….</w:t>
            </w:r>
          </w:p>
          <w:p w14:paraId="0DDE9EA3" w14:textId="77777777" w:rsidR="003C3C43" w:rsidRPr="00C22953" w:rsidRDefault="003C3C43" w:rsidP="003C3C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Nie korzystałem/am z żadnych źródeł</w:t>
            </w:r>
          </w:p>
        </w:tc>
      </w:tr>
      <w:tr w:rsidR="003C3C43" w:rsidRPr="00C22953" w14:paraId="0210B9AB" w14:textId="77777777" w:rsidTr="00F97ECA">
        <w:tc>
          <w:tcPr>
            <w:tcW w:w="9062" w:type="dxa"/>
          </w:tcPr>
          <w:p w14:paraId="1BC57B1D" w14:textId="77777777" w:rsidR="003C3C43" w:rsidRPr="00C22953" w:rsidRDefault="003C3C43" w:rsidP="003C3C4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lang w:eastAsia="pl-PL"/>
              </w:rPr>
            </w:pPr>
            <w:r w:rsidRPr="00C22953">
              <w:rPr>
                <w:rFonts w:cs="Arial"/>
                <w:b/>
                <w:bCs/>
                <w:lang w:eastAsia="pl-PL"/>
              </w:rPr>
              <w:t>Czy słyszał/a Pan/Pani o telefonie zaufania dla osób doznających przemocy?</w:t>
            </w:r>
          </w:p>
        </w:tc>
      </w:tr>
      <w:tr w:rsidR="003C3C43" w:rsidRPr="00C22953" w14:paraId="413E84CD" w14:textId="77777777" w:rsidTr="00F97ECA">
        <w:tc>
          <w:tcPr>
            <w:tcW w:w="9062" w:type="dxa"/>
          </w:tcPr>
          <w:p w14:paraId="56AF7617" w14:textId="77777777" w:rsidR="003C3C43" w:rsidRPr="00C22953" w:rsidRDefault="003C3C43" w:rsidP="003C3C4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Tak, słyszałem/am i korzystałem/am z niego</w:t>
            </w:r>
          </w:p>
          <w:p w14:paraId="24522734" w14:textId="77777777" w:rsidR="003C3C43" w:rsidRPr="00C22953" w:rsidRDefault="003C3C43" w:rsidP="003C3C4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Tak, słyszałem/am ale nie korzystałem/am</w:t>
            </w:r>
          </w:p>
          <w:p w14:paraId="7EB6AE02" w14:textId="77777777" w:rsidR="003C3C43" w:rsidRPr="00C22953" w:rsidRDefault="003C3C43" w:rsidP="003C3C4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Nie, nie słyszałem/am</w:t>
            </w:r>
          </w:p>
        </w:tc>
      </w:tr>
      <w:tr w:rsidR="003C3C43" w:rsidRPr="00C22953" w14:paraId="51056702" w14:textId="77777777" w:rsidTr="00F97ECA">
        <w:tc>
          <w:tcPr>
            <w:tcW w:w="9062" w:type="dxa"/>
          </w:tcPr>
          <w:p w14:paraId="167992E7" w14:textId="77777777" w:rsidR="003C3C43" w:rsidRPr="00C22953" w:rsidRDefault="003C3C43" w:rsidP="003C3C4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lang w:eastAsia="pl-PL"/>
              </w:rPr>
            </w:pPr>
            <w:r w:rsidRPr="00C22953">
              <w:rPr>
                <w:rFonts w:cs="Arial"/>
                <w:b/>
                <w:bCs/>
                <w:lang w:eastAsia="pl-PL"/>
              </w:rPr>
              <w:t>Czy słyszał/a Pan/Pani o Niebieskiej Linii?</w:t>
            </w:r>
          </w:p>
        </w:tc>
      </w:tr>
      <w:tr w:rsidR="003C3C43" w:rsidRPr="00C22953" w14:paraId="07FBF55A" w14:textId="77777777" w:rsidTr="00F97ECA">
        <w:tc>
          <w:tcPr>
            <w:tcW w:w="9062" w:type="dxa"/>
          </w:tcPr>
          <w:p w14:paraId="574D8F51" w14:textId="77777777" w:rsidR="003C3C43" w:rsidRPr="00C22953" w:rsidRDefault="003C3C43" w:rsidP="003C3C4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Tak, słyszałem/am i korzystałem/am ze wsparcia</w:t>
            </w:r>
          </w:p>
          <w:p w14:paraId="557FFD3A" w14:textId="77777777" w:rsidR="003C3C43" w:rsidRPr="00C22953" w:rsidRDefault="003C3C43" w:rsidP="003C3C4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Tak, słyszałem/am ale nie korzystałem/am ze wsparcia</w:t>
            </w:r>
          </w:p>
          <w:p w14:paraId="2A227C01" w14:textId="77777777" w:rsidR="003C3C43" w:rsidRPr="00C22953" w:rsidRDefault="003C3C43" w:rsidP="003C3C4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Nie, nie słyszałem/am</w:t>
            </w:r>
          </w:p>
        </w:tc>
      </w:tr>
      <w:tr w:rsidR="003C3C43" w:rsidRPr="00C22953" w14:paraId="6CA45D0C" w14:textId="77777777" w:rsidTr="00F97ECA">
        <w:tc>
          <w:tcPr>
            <w:tcW w:w="9062" w:type="dxa"/>
          </w:tcPr>
          <w:p w14:paraId="68004001" w14:textId="77777777" w:rsidR="003C3C43" w:rsidRPr="00C22953" w:rsidRDefault="003C3C43" w:rsidP="003C3C4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lang w:eastAsia="pl-PL"/>
              </w:rPr>
            </w:pPr>
            <w:r w:rsidRPr="00C22953">
              <w:rPr>
                <w:rFonts w:cs="Arial"/>
                <w:b/>
                <w:bCs/>
                <w:lang w:eastAsia="pl-PL"/>
              </w:rPr>
              <w:t>Czy słyszał/a Pan/Pani o nowej ustawie antyprzemocowej, w tym związanej z nią procedurą szybkiego reagowania wobec sprawców przemocy domowej?</w:t>
            </w:r>
          </w:p>
        </w:tc>
      </w:tr>
      <w:tr w:rsidR="003C3C43" w:rsidRPr="00C22953" w14:paraId="4EEED3FA" w14:textId="77777777" w:rsidTr="00F97ECA">
        <w:tc>
          <w:tcPr>
            <w:tcW w:w="9062" w:type="dxa"/>
          </w:tcPr>
          <w:p w14:paraId="78928AC5" w14:textId="77777777" w:rsidR="003C3C43" w:rsidRPr="00C22953" w:rsidRDefault="003C3C43" w:rsidP="003C3C4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Tak, słyszałem/am i znam jej główne założenia</w:t>
            </w:r>
          </w:p>
          <w:p w14:paraId="28E299AF" w14:textId="77777777" w:rsidR="003C3C43" w:rsidRPr="00C22953" w:rsidRDefault="003C3C43" w:rsidP="003C3C4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Tak, słyszałem/am ale nie znam szczegółów</w:t>
            </w:r>
          </w:p>
          <w:p w14:paraId="182E9AA1" w14:textId="77777777" w:rsidR="003C3C43" w:rsidRPr="00C22953" w:rsidRDefault="003C3C43" w:rsidP="003C3C4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Nie, nie słyszałem/am</w:t>
            </w:r>
          </w:p>
        </w:tc>
      </w:tr>
      <w:tr w:rsidR="003C3C43" w:rsidRPr="00C22953" w14:paraId="2B2DB05D" w14:textId="77777777" w:rsidTr="00F97ECA">
        <w:tc>
          <w:tcPr>
            <w:tcW w:w="9062" w:type="dxa"/>
          </w:tcPr>
          <w:p w14:paraId="3B46EE38" w14:textId="77777777" w:rsidR="003C3C43" w:rsidRPr="00C22953" w:rsidRDefault="003C3C43" w:rsidP="003C3C4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lang w:eastAsia="pl-PL"/>
              </w:rPr>
            </w:pPr>
            <w:r w:rsidRPr="00C22953">
              <w:rPr>
                <w:rFonts w:cs="Arial"/>
                <w:b/>
                <w:bCs/>
                <w:lang w:eastAsia="pl-PL"/>
              </w:rPr>
              <w:t>Czy słyszał/a Pan/Pani o procedurze Niebieskiej karty?</w:t>
            </w:r>
          </w:p>
        </w:tc>
      </w:tr>
      <w:tr w:rsidR="003C3C43" w:rsidRPr="00C22953" w14:paraId="77786A3F" w14:textId="77777777" w:rsidTr="00F97ECA">
        <w:tc>
          <w:tcPr>
            <w:tcW w:w="9062" w:type="dxa"/>
          </w:tcPr>
          <w:p w14:paraId="12D3A758" w14:textId="77777777" w:rsidR="003C3C43" w:rsidRPr="00C22953" w:rsidRDefault="003C3C43" w:rsidP="003C3C43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Tak, słyszałem/am i znam jej założenia</w:t>
            </w:r>
          </w:p>
          <w:p w14:paraId="5CC7A05A" w14:textId="77777777" w:rsidR="003C3C43" w:rsidRPr="00C22953" w:rsidRDefault="003C3C43" w:rsidP="003C3C43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Tak, słyszałem/am ale nie znam szczegółów</w:t>
            </w:r>
          </w:p>
          <w:p w14:paraId="715F7E2D" w14:textId="77777777" w:rsidR="003C3C43" w:rsidRPr="00C22953" w:rsidRDefault="003C3C43" w:rsidP="003C3C43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Nie, nie słyszałem/am</w:t>
            </w:r>
          </w:p>
        </w:tc>
      </w:tr>
      <w:tr w:rsidR="003C3C43" w:rsidRPr="00C22953" w14:paraId="10F88909" w14:textId="77777777" w:rsidTr="00F97ECA">
        <w:tc>
          <w:tcPr>
            <w:tcW w:w="9062" w:type="dxa"/>
          </w:tcPr>
          <w:p w14:paraId="6190F449" w14:textId="77777777" w:rsidR="003C3C43" w:rsidRPr="00C22953" w:rsidRDefault="003C3C43" w:rsidP="003C3C4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lang w:eastAsia="pl-PL"/>
              </w:rPr>
            </w:pPr>
            <w:r w:rsidRPr="00C22953">
              <w:rPr>
                <w:rFonts w:cs="Arial"/>
                <w:b/>
                <w:bCs/>
                <w:lang w:eastAsia="pl-PL"/>
              </w:rPr>
              <w:lastRenderedPageBreak/>
              <w:t xml:space="preserve">Do jakich instytucji wg Pana/Pani wiedzy mogą zgłaszać się osoby doznające przemocy w rodzinie? </w:t>
            </w:r>
            <w:r w:rsidRPr="00C22953">
              <w:rPr>
                <w:rFonts w:cs="Arial"/>
                <w:b/>
                <w:bCs/>
                <w:color w:val="FF0000"/>
                <w:lang w:eastAsia="pl-PL"/>
              </w:rPr>
              <w:t>Uwaga do ankietera – nie czytać wariantów kafeterii i zaznaczyć te, które zostaną wskazane przez respondenta na zasadzie pytania otwartego, można wskazać kilka odpowiedzi</w:t>
            </w:r>
          </w:p>
        </w:tc>
      </w:tr>
      <w:tr w:rsidR="003C3C43" w:rsidRPr="00C22953" w14:paraId="64C3EF98" w14:textId="77777777" w:rsidTr="00F97ECA">
        <w:tc>
          <w:tcPr>
            <w:tcW w:w="9062" w:type="dxa"/>
          </w:tcPr>
          <w:p w14:paraId="29ADE30E" w14:textId="77777777" w:rsidR="003C3C43" w:rsidRPr="00C22953" w:rsidRDefault="003C3C43" w:rsidP="003C3C4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Policja</w:t>
            </w:r>
          </w:p>
          <w:p w14:paraId="0EEC6030" w14:textId="77777777" w:rsidR="003C3C43" w:rsidRPr="00C22953" w:rsidRDefault="003C3C43" w:rsidP="003C3C4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Prokuratura</w:t>
            </w:r>
          </w:p>
          <w:p w14:paraId="1D32CB96" w14:textId="77777777" w:rsidR="003C3C43" w:rsidRPr="00C22953" w:rsidRDefault="003C3C43" w:rsidP="003C3C4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PCPR</w:t>
            </w:r>
          </w:p>
          <w:p w14:paraId="40B8EB2C" w14:textId="77777777" w:rsidR="003C3C43" w:rsidRPr="00C22953" w:rsidRDefault="003C3C43" w:rsidP="003C3C4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Urząd gminy/miasta</w:t>
            </w:r>
          </w:p>
          <w:p w14:paraId="1122BADF" w14:textId="77777777" w:rsidR="003C3C43" w:rsidRPr="00C22953" w:rsidRDefault="003C3C43" w:rsidP="003C3C4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OPS/MOPS</w:t>
            </w:r>
          </w:p>
          <w:p w14:paraId="7C67C637" w14:textId="77777777" w:rsidR="003C3C43" w:rsidRPr="00C22953" w:rsidRDefault="003C3C43" w:rsidP="003C3C4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Służba zdrowia (w tym przychodnie, szpitale)</w:t>
            </w:r>
          </w:p>
          <w:p w14:paraId="342C1794" w14:textId="77777777" w:rsidR="003C3C43" w:rsidRPr="00C22953" w:rsidRDefault="003C3C43" w:rsidP="003C3C4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Organizacje pozarządowe i fundacje</w:t>
            </w:r>
          </w:p>
          <w:p w14:paraId="1A915C50" w14:textId="77777777" w:rsidR="003C3C43" w:rsidRPr="00C22953" w:rsidRDefault="003C3C43" w:rsidP="003C3C4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Ośrodki terapii uzależnień</w:t>
            </w:r>
          </w:p>
          <w:p w14:paraId="558F30D8" w14:textId="77777777" w:rsidR="003C3C43" w:rsidRPr="00C22953" w:rsidRDefault="003C3C43" w:rsidP="003C3C4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Komisja rozwiązywania problemów alkoholowych</w:t>
            </w:r>
          </w:p>
          <w:p w14:paraId="7151A8C1" w14:textId="77777777" w:rsidR="003C3C43" w:rsidRPr="00C22953" w:rsidRDefault="003C3C43" w:rsidP="003C3C4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Inne (jakie?)</w:t>
            </w:r>
          </w:p>
        </w:tc>
      </w:tr>
      <w:tr w:rsidR="003C3C43" w:rsidRPr="00C22953" w14:paraId="592A1E5C" w14:textId="77777777" w:rsidTr="00F97ECA">
        <w:tc>
          <w:tcPr>
            <w:tcW w:w="9062" w:type="dxa"/>
          </w:tcPr>
          <w:p w14:paraId="4BCB813F" w14:textId="77777777" w:rsidR="003C3C43" w:rsidRPr="00C22953" w:rsidRDefault="003C3C43" w:rsidP="003C3C4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lang w:eastAsia="pl-PL"/>
              </w:rPr>
            </w:pPr>
            <w:r w:rsidRPr="00C22953">
              <w:rPr>
                <w:rFonts w:cs="Arial"/>
                <w:b/>
                <w:bCs/>
                <w:lang w:eastAsia="pl-PL"/>
              </w:rPr>
              <w:t>Czy słyszał/a Pan/Pani o funkcjonowaniu w gminie zespołów interdyscyplinarnych ds. przeciwdziałania przemocy w rodzinie?</w:t>
            </w:r>
          </w:p>
        </w:tc>
      </w:tr>
      <w:tr w:rsidR="003C3C43" w:rsidRPr="00C22953" w14:paraId="69716A6C" w14:textId="77777777" w:rsidTr="00F97ECA">
        <w:tc>
          <w:tcPr>
            <w:tcW w:w="9062" w:type="dxa"/>
          </w:tcPr>
          <w:p w14:paraId="3FDB8C69" w14:textId="77777777" w:rsidR="003C3C43" w:rsidRPr="00C22953" w:rsidRDefault="003C3C43" w:rsidP="003C3C4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Tak, słyszałem/am i korzystałem/am ze wsparcia</w:t>
            </w:r>
          </w:p>
          <w:p w14:paraId="64A65B94" w14:textId="77777777" w:rsidR="003C3C43" w:rsidRPr="00C22953" w:rsidRDefault="003C3C43" w:rsidP="003C3C4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Tak, słyszałem/am ale nie korzystałem/am ze wsparcia</w:t>
            </w:r>
          </w:p>
          <w:p w14:paraId="5D1428E3" w14:textId="77777777" w:rsidR="003C3C43" w:rsidRPr="00C22953" w:rsidRDefault="003C3C43" w:rsidP="003C3C4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Nie, nie słyszałem/am</w:t>
            </w:r>
          </w:p>
        </w:tc>
      </w:tr>
      <w:tr w:rsidR="003C3C43" w:rsidRPr="00C22953" w14:paraId="63B8361A" w14:textId="77777777" w:rsidTr="00F97ECA">
        <w:tc>
          <w:tcPr>
            <w:tcW w:w="9062" w:type="dxa"/>
          </w:tcPr>
          <w:p w14:paraId="3F0CA8E5" w14:textId="77777777" w:rsidR="003C3C43" w:rsidRPr="00C22953" w:rsidRDefault="003C3C43" w:rsidP="003C3C4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lang w:eastAsia="pl-PL"/>
              </w:rPr>
            </w:pPr>
            <w:r w:rsidRPr="00C22953">
              <w:rPr>
                <w:rFonts w:cs="Arial"/>
                <w:b/>
                <w:bCs/>
                <w:lang w:eastAsia="pl-PL"/>
              </w:rPr>
              <w:t>Proszę ocenić swój poziom zaufania do systemu ochrony i wsparcia dla osób doznających przemocy w rodzinie</w:t>
            </w:r>
          </w:p>
        </w:tc>
      </w:tr>
      <w:tr w:rsidR="003C3C43" w:rsidRPr="00C22953" w14:paraId="314E86E9" w14:textId="77777777" w:rsidTr="00F97ECA">
        <w:tc>
          <w:tcPr>
            <w:tcW w:w="9062" w:type="dxa"/>
          </w:tcPr>
          <w:p w14:paraId="2D006647" w14:textId="77777777" w:rsidR="003C3C43" w:rsidRPr="00C22953" w:rsidRDefault="003C3C43" w:rsidP="003C3C4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Bardzo wysoki</w:t>
            </w:r>
          </w:p>
          <w:p w14:paraId="03607BAD" w14:textId="77777777" w:rsidR="003C3C43" w:rsidRPr="00C22953" w:rsidRDefault="003C3C43" w:rsidP="003C3C4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Wysoki</w:t>
            </w:r>
          </w:p>
          <w:p w14:paraId="27755312" w14:textId="77777777" w:rsidR="003C3C43" w:rsidRPr="00C22953" w:rsidRDefault="003C3C43" w:rsidP="003C3C4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Przeciętny (Dlaczego?)…</w:t>
            </w:r>
          </w:p>
          <w:p w14:paraId="5B00AE5B" w14:textId="77777777" w:rsidR="003C3C43" w:rsidRPr="00C22953" w:rsidRDefault="003C3C43" w:rsidP="003C3C4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Niski (Dlaczego?)…</w:t>
            </w:r>
          </w:p>
          <w:p w14:paraId="442DCA93" w14:textId="77777777" w:rsidR="003C3C43" w:rsidRPr="00C22953" w:rsidRDefault="003C3C43" w:rsidP="003C3C4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Bardzo niski (Dlaczego?)…</w:t>
            </w:r>
          </w:p>
          <w:p w14:paraId="2BC14A5C" w14:textId="77777777" w:rsidR="003C3C43" w:rsidRPr="00C22953" w:rsidRDefault="003C3C43" w:rsidP="003C3C4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Nie mam zdania</w:t>
            </w:r>
          </w:p>
        </w:tc>
      </w:tr>
      <w:tr w:rsidR="003C3C43" w:rsidRPr="00C22953" w14:paraId="3AE7BF13" w14:textId="77777777" w:rsidTr="00F97ECA">
        <w:tc>
          <w:tcPr>
            <w:tcW w:w="9062" w:type="dxa"/>
          </w:tcPr>
          <w:p w14:paraId="2C9A6A2B" w14:textId="77777777" w:rsidR="003C3C43" w:rsidRPr="00C22953" w:rsidRDefault="003C3C43" w:rsidP="003C3C4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lang w:eastAsia="pl-PL"/>
              </w:rPr>
            </w:pPr>
            <w:r w:rsidRPr="00C22953">
              <w:rPr>
                <w:rFonts w:cs="Arial"/>
                <w:b/>
                <w:bCs/>
                <w:lang w:eastAsia="pl-PL"/>
              </w:rPr>
              <w:t xml:space="preserve">Czy szukał/a Pan/Pani kiedykolwiek pomocy jako osoba doznająca przemocy w rodzinie? </w:t>
            </w:r>
            <w:r w:rsidRPr="00C22953">
              <w:rPr>
                <w:rFonts w:cs="Arial"/>
                <w:b/>
                <w:bCs/>
                <w:color w:val="FF0000"/>
                <w:lang w:eastAsia="pl-PL"/>
              </w:rPr>
              <w:t>(pytanie wyświetli się respondentom, którzy w którymkolwiek z pytań nr 2, 5, 8, 11 lub 13 wskazały wariant „a” lub „b”)</w:t>
            </w:r>
          </w:p>
        </w:tc>
      </w:tr>
      <w:tr w:rsidR="003C3C43" w:rsidRPr="00C22953" w14:paraId="7059A548" w14:textId="77777777" w:rsidTr="00F97ECA">
        <w:tc>
          <w:tcPr>
            <w:tcW w:w="9062" w:type="dxa"/>
          </w:tcPr>
          <w:p w14:paraId="679A125E" w14:textId="77777777" w:rsidR="003C3C43" w:rsidRPr="00C22953" w:rsidRDefault="003C3C43" w:rsidP="003C3C4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Tak (w jakim miejscu/instytucji?)…</w:t>
            </w:r>
          </w:p>
          <w:p w14:paraId="1CBF9184" w14:textId="77777777" w:rsidR="003C3C43" w:rsidRPr="00C22953" w:rsidRDefault="003C3C43" w:rsidP="003C3C4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Nie, nigdy nie padłem/am ofiarą przemocy w rodzinie</w:t>
            </w:r>
          </w:p>
          <w:p w14:paraId="7C3E47F8" w14:textId="77777777" w:rsidR="003C3C43" w:rsidRPr="00C22953" w:rsidRDefault="003C3C43" w:rsidP="003C3C4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Nie, lecz możliwe, że potrzebowałem/am takiej pomocy (Dlaczego nie skorzystał/a Pan/Pani z pomocy?)….</w:t>
            </w:r>
          </w:p>
          <w:p w14:paraId="7C5BFF2F" w14:textId="77777777" w:rsidR="003C3C43" w:rsidRPr="00C22953" w:rsidRDefault="003C3C43" w:rsidP="003C3C4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lastRenderedPageBreak/>
              <w:t>Odmowa odpowiedzi</w:t>
            </w:r>
          </w:p>
        </w:tc>
      </w:tr>
      <w:tr w:rsidR="003C3C43" w:rsidRPr="00C22953" w14:paraId="7AE30AAF" w14:textId="77777777" w:rsidTr="00F97ECA">
        <w:tc>
          <w:tcPr>
            <w:tcW w:w="9062" w:type="dxa"/>
          </w:tcPr>
          <w:p w14:paraId="3A26BB0F" w14:textId="77777777" w:rsidR="003C3C43" w:rsidRPr="00C22953" w:rsidRDefault="003C3C43" w:rsidP="003C3C4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720" w:hanging="360"/>
              <w:rPr>
                <w:rFonts w:cs="Arial"/>
                <w:b/>
                <w:bCs/>
                <w:lang w:eastAsia="pl-PL"/>
              </w:rPr>
            </w:pPr>
            <w:r w:rsidRPr="00C22953">
              <w:rPr>
                <w:rFonts w:cs="Arial"/>
                <w:b/>
                <w:bCs/>
                <w:lang w:eastAsia="pl-PL"/>
              </w:rPr>
              <w:lastRenderedPageBreak/>
              <w:t xml:space="preserve">Jak ocenia Pan/Pani uzyskaną pomoc? </w:t>
            </w:r>
            <w:r w:rsidRPr="00C22953">
              <w:rPr>
                <w:rFonts w:cs="Arial"/>
                <w:b/>
                <w:bCs/>
                <w:color w:val="FF0000"/>
                <w:lang w:eastAsia="pl-PL"/>
              </w:rPr>
              <w:t>(pytanie wyświetli się respondentom, którzy w pytaniu nr 26 wskazały wariant „Tak”)</w:t>
            </w:r>
          </w:p>
        </w:tc>
      </w:tr>
      <w:tr w:rsidR="003C3C43" w:rsidRPr="00C22953" w14:paraId="7681AC32" w14:textId="77777777" w:rsidTr="00F97ECA">
        <w:tc>
          <w:tcPr>
            <w:tcW w:w="9062" w:type="dxa"/>
          </w:tcPr>
          <w:p w14:paraId="731DCC6A" w14:textId="77777777" w:rsidR="003C3C43" w:rsidRPr="00C22953" w:rsidRDefault="003C3C43" w:rsidP="003C3C4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Bardzo wysoko</w:t>
            </w:r>
          </w:p>
          <w:p w14:paraId="5937EDA0" w14:textId="77777777" w:rsidR="003C3C43" w:rsidRPr="00C22953" w:rsidRDefault="003C3C43" w:rsidP="003C3C4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Wysoko</w:t>
            </w:r>
          </w:p>
          <w:p w14:paraId="51A3FB59" w14:textId="77777777" w:rsidR="003C3C43" w:rsidRPr="00C22953" w:rsidRDefault="003C3C43" w:rsidP="003C3C4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Przeciętnie (Dlaczego?)…</w:t>
            </w:r>
          </w:p>
          <w:p w14:paraId="1AEE7893" w14:textId="77777777" w:rsidR="003C3C43" w:rsidRPr="00C22953" w:rsidRDefault="003C3C43" w:rsidP="003C3C4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Nisko (Dlaczego?)…</w:t>
            </w:r>
          </w:p>
          <w:p w14:paraId="499460D1" w14:textId="77777777" w:rsidR="003C3C43" w:rsidRPr="00C22953" w:rsidRDefault="003C3C43" w:rsidP="003C3C4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Bardzo nisko (Dlaczego?)…</w:t>
            </w:r>
          </w:p>
          <w:p w14:paraId="5C52FB5B" w14:textId="77777777" w:rsidR="003C3C43" w:rsidRPr="00C22953" w:rsidRDefault="003C3C43" w:rsidP="003C3C4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Nie mam zdania</w:t>
            </w:r>
          </w:p>
        </w:tc>
      </w:tr>
      <w:tr w:rsidR="003C3C43" w:rsidRPr="00C22953" w14:paraId="1540FA2D" w14:textId="77777777" w:rsidTr="00F97ECA">
        <w:tc>
          <w:tcPr>
            <w:tcW w:w="9062" w:type="dxa"/>
          </w:tcPr>
          <w:p w14:paraId="67B7E7B5" w14:textId="77777777" w:rsidR="003C3C43" w:rsidRPr="00C22953" w:rsidRDefault="003C3C43" w:rsidP="003C3C4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lang w:eastAsia="pl-PL"/>
              </w:rPr>
            </w:pPr>
            <w:r w:rsidRPr="00C22953">
              <w:rPr>
                <w:rFonts w:cs="Arial"/>
                <w:b/>
                <w:bCs/>
              </w:rPr>
              <w:t>Czy zna Pan Pani kogoś kto był ofiarą przemocy domowej</w:t>
            </w:r>
          </w:p>
        </w:tc>
      </w:tr>
      <w:tr w:rsidR="003C3C43" w:rsidRPr="00C22953" w14:paraId="2A3D40F0" w14:textId="77777777" w:rsidTr="00F97ECA">
        <w:tc>
          <w:tcPr>
            <w:tcW w:w="9062" w:type="dxa"/>
          </w:tcPr>
          <w:p w14:paraId="78CA47A4" w14:textId="77777777" w:rsidR="003C3C43" w:rsidRPr="00C22953" w:rsidRDefault="003C3C43" w:rsidP="003C3C4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Tak</w:t>
            </w:r>
          </w:p>
          <w:p w14:paraId="032B60BC" w14:textId="77777777" w:rsidR="003C3C43" w:rsidRPr="00C22953" w:rsidRDefault="003C3C43" w:rsidP="003C3C4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Nie</w:t>
            </w:r>
          </w:p>
          <w:p w14:paraId="322AAD0B" w14:textId="77777777" w:rsidR="003C3C43" w:rsidRPr="00C22953" w:rsidRDefault="003C3C43" w:rsidP="003C3C4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Odmowa odpowiedzi</w:t>
            </w:r>
          </w:p>
        </w:tc>
      </w:tr>
      <w:tr w:rsidR="003C3C43" w:rsidRPr="00C22953" w14:paraId="59F3D012" w14:textId="77777777" w:rsidTr="00F97ECA">
        <w:tc>
          <w:tcPr>
            <w:tcW w:w="9062" w:type="dxa"/>
          </w:tcPr>
          <w:p w14:paraId="0AF0FBAD" w14:textId="77777777" w:rsidR="003C3C43" w:rsidRPr="00C22953" w:rsidRDefault="003C3C43" w:rsidP="003C3C43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lang w:eastAsia="pl-PL"/>
              </w:rPr>
            </w:pPr>
            <w:r w:rsidRPr="00C22953">
              <w:rPr>
                <w:rFonts w:ascii="Arial" w:hAnsi="Arial" w:cs="Arial"/>
                <w:b/>
                <w:bCs/>
                <w:lang w:eastAsia="pl-PL"/>
              </w:rPr>
              <w:t>Czy Pana/Pani zdaniem zjawisko przemocy w rodzinie stanowi istotny problem w Polsce:</w:t>
            </w:r>
          </w:p>
        </w:tc>
      </w:tr>
      <w:tr w:rsidR="003C3C43" w:rsidRPr="00C22953" w14:paraId="46F64005" w14:textId="77777777" w:rsidTr="00F97ECA">
        <w:tc>
          <w:tcPr>
            <w:tcW w:w="9062" w:type="dxa"/>
          </w:tcPr>
          <w:p w14:paraId="79823387" w14:textId="77777777" w:rsidR="003C3C43" w:rsidRPr="00C22953" w:rsidRDefault="003C3C43" w:rsidP="003C3C4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Jest to bardzo istotny problem w Polsce</w:t>
            </w:r>
          </w:p>
          <w:p w14:paraId="12FFBEF4" w14:textId="77777777" w:rsidR="003C3C43" w:rsidRPr="00C22953" w:rsidRDefault="003C3C43" w:rsidP="003C3C4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Zjawisko występuje, lecz nie stanowi istotnego problemu</w:t>
            </w:r>
          </w:p>
          <w:p w14:paraId="784D4252" w14:textId="77777777" w:rsidR="003C3C43" w:rsidRPr="00C22953" w:rsidRDefault="003C3C43" w:rsidP="003C3C4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Nie jest to istotny problem</w:t>
            </w:r>
          </w:p>
        </w:tc>
      </w:tr>
      <w:tr w:rsidR="003C3C43" w:rsidRPr="00C22953" w14:paraId="395648D7" w14:textId="77777777" w:rsidTr="00F97ECA">
        <w:tc>
          <w:tcPr>
            <w:tcW w:w="9062" w:type="dxa"/>
          </w:tcPr>
          <w:p w14:paraId="7002DFF2" w14:textId="77777777" w:rsidR="003C3C43" w:rsidRPr="00C22953" w:rsidRDefault="003C3C43" w:rsidP="003C3C43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lang w:eastAsia="pl-PL"/>
              </w:rPr>
            </w:pPr>
            <w:r w:rsidRPr="00C22953">
              <w:rPr>
                <w:rFonts w:ascii="Arial" w:hAnsi="Arial" w:cs="Arial"/>
                <w:b/>
                <w:bCs/>
                <w:lang w:eastAsia="pl-PL"/>
              </w:rPr>
              <w:t>Czy Pana/Pani zdaniem należy prowadzić kampanie społeczno-informacyjne w celu przeciwdziałania przemocy w rodzinie?</w:t>
            </w:r>
          </w:p>
        </w:tc>
      </w:tr>
      <w:tr w:rsidR="003C3C43" w:rsidRPr="00C22953" w14:paraId="082D6A16" w14:textId="77777777" w:rsidTr="00F97ECA">
        <w:tc>
          <w:tcPr>
            <w:tcW w:w="9062" w:type="dxa"/>
          </w:tcPr>
          <w:p w14:paraId="3E3538BF" w14:textId="77777777" w:rsidR="003C3C43" w:rsidRPr="00C22953" w:rsidRDefault="003C3C43" w:rsidP="003C3C4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Tak, jest to bardzo ważne (jaki sposób prowadzenia kampanii jest najbardziej skuteczny?)</w:t>
            </w:r>
          </w:p>
          <w:p w14:paraId="1ACECCA8" w14:textId="77777777" w:rsidR="003C3C43" w:rsidRPr="00C22953" w:rsidRDefault="003C3C43" w:rsidP="003C3C4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Warto prowadzić takie kampanie, lecz nie jest to niezbędne (czy należy prowadzić inne działania? Jakie?)</w:t>
            </w:r>
          </w:p>
          <w:p w14:paraId="0A8E17A2" w14:textId="77777777" w:rsidR="003C3C43" w:rsidRPr="00C22953" w:rsidRDefault="003C3C43" w:rsidP="003C3C4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Arial"/>
                <w:lang w:eastAsia="pl-PL"/>
              </w:rPr>
            </w:pPr>
            <w:r w:rsidRPr="00C22953">
              <w:rPr>
                <w:rFonts w:cs="Arial"/>
                <w:lang w:eastAsia="pl-PL"/>
              </w:rPr>
              <w:t>Nie należy prowadzić (dlaczego?)</w:t>
            </w:r>
          </w:p>
        </w:tc>
      </w:tr>
      <w:tr w:rsidR="003C3C43" w:rsidRPr="00C22953" w14:paraId="5948238A" w14:textId="77777777" w:rsidTr="00F97ECA">
        <w:tc>
          <w:tcPr>
            <w:tcW w:w="9062" w:type="dxa"/>
          </w:tcPr>
          <w:p w14:paraId="514B855D" w14:textId="77777777" w:rsidR="003C3C43" w:rsidRPr="00C22953" w:rsidRDefault="003C3C43" w:rsidP="00F97ECA">
            <w:pPr>
              <w:rPr>
                <w:rFonts w:cs="Arial"/>
                <w:b/>
                <w:bCs/>
              </w:rPr>
            </w:pPr>
            <w:r w:rsidRPr="00C22953">
              <w:rPr>
                <w:rFonts w:cs="Arial"/>
                <w:b/>
                <w:bCs/>
              </w:rPr>
              <w:t>Metryczka</w:t>
            </w:r>
          </w:p>
        </w:tc>
      </w:tr>
      <w:tr w:rsidR="003C3C43" w:rsidRPr="00C22953" w14:paraId="6B34CD7C" w14:textId="77777777" w:rsidTr="00F97ECA">
        <w:tc>
          <w:tcPr>
            <w:tcW w:w="9062" w:type="dxa"/>
          </w:tcPr>
          <w:p w14:paraId="3F884E68" w14:textId="77777777" w:rsidR="003C3C43" w:rsidRPr="00C22953" w:rsidRDefault="003C3C43" w:rsidP="00F97ECA">
            <w:pPr>
              <w:rPr>
                <w:rFonts w:cs="Arial"/>
                <w:b/>
                <w:bCs/>
              </w:rPr>
            </w:pPr>
            <w:r w:rsidRPr="00C22953">
              <w:rPr>
                <w:rFonts w:cs="Arial"/>
                <w:b/>
                <w:bCs/>
              </w:rPr>
              <w:t>M.1. Płeć</w:t>
            </w:r>
          </w:p>
        </w:tc>
      </w:tr>
      <w:tr w:rsidR="003C3C43" w:rsidRPr="00C22953" w14:paraId="58F614DE" w14:textId="77777777" w:rsidTr="00F97ECA">
        <w:tc>
          <w:tcPr>
            <w:tcW w:w="9062" w:type="dxa"/>
          </w:tcPr>
          <w:p w14:paraId="63BC08DA" w14:textId="77777777" w:rsidR="003C3C43" w:rsidRPr="00C22953" w:rsidRDefault="003C3C43" w:rsidP="003C3C4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C22953">
              <w:rPr>
                <w:rFonts w:cs="Arial"/>
              </w:rPr>
              <w:t>Kobieta</w:t>
            </w:r>
          </w:p>
          <w:p w14:paraId="3FAC884F" w14:textId="77777777" w:rsidR="003C3C43" w:rsidRPr="00C22953" w:rsidRDefault="003C3C43" w:rsidP="003C3C4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C22953">
              <w:rPr>
                <w:rFonts w:cs="Arial"/>
              </w:rPr>
              <w:t>Mężczyzna</w:t>
            </w:r>
          </w:p>
        </w:tc>
      </w:tr>
      <w:tr w:rsidR="003C3C43" w:rsidRPr="00C22953" w14:paraId="44A76E95" w14:textId="77777777" w:rsidTr="00F97ECA">
        <w:tc>
          <w:tcPr>
            <w:tcW w:w="9062" w:type="dxa"/>
          </w:tcPr>
          <w:p w14:paraId="738B5E24" w14:textId="77777777" w:rsidR="003C3C43" w:rsidRPr="00C22953" w:rsidRDefault="003C3C43" w:rsidP="00F97ECA">
            <w:pPr>
              <w:rPr>
                <w:rFonts w:cs="Arial"/>
                <w:b/>
                <w:bCs/>
              </w:rPr>
            </w:pPr>
            <w:r w:rsidRPr="00C22953">
              <w:rPr>
                <w:rFonts w:cs="Arial"/>
                <w:b/>
                <w:bCs/>
              </w:rPr>
              <w:t>M.2. Wiek</w:t>
            </w:r>
          </w:p>
        </w:tc>
      </w:tr>
      <w:tr w:rsidR="003C3C43" w:rsidRPr="00C22953" w14:paraId="19B6A733" w14:textId="77777777" w:rsidTr="00F97ECA">
        <w:tc>
          <w:tcPr>
            <w:tcW w:w="9062" w:type="dxa"/>
          </w:tcPr>
          <w:p w14:paraId="664A2C5C" w14:textId="77777777" w:rsidR="003C3C43" w:rsidRPr="00C22953" w:rsidRDefault="003C3C43" w:rsidP="003C3C4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C22953">
              <w:rPr>
                <w:rFonts w:cs="Arial"/>
              </w:rPr>
              <w:t>Do 30 lat</w:t>
            </w:r>
          </w:p>
          <w:p w14:paraId="4694A448" w14:textId="77777777" w:rsidR="003C3C43" w:rsidRPr="00C22953" w:rsidRDefault="003C3C43" w:rsidP="003C3C4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C22953">
              <w:rPr>
                <w:rFonts w:cs="Arial"/>
              </w:rPr>
              <w:t>31-40 lat</w:t>
            </w:r>
          </w:p>
          <w:p w14:paraId="4F6F3659" w14:textId="77777777" w:rsidR="003C3C43" w:rsidRPr="00C22953" w:rsidRDefault="003C3C43" w:rsidP="003C3C4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C22953">
              <w:rPr>
                <w:rFonts w:cs="Arial"/>
              </w:rPr>
              <w:lastRenderedPageBreak/>
              <w:t>41-50 lat</w:t>
            </w:r>
          </w:p>
          <w:p w14:paraId="7884C627" w14:textId="77777777" w:rsidR="003C3C43" w:rsidRPr="00C22953" w:rsidRDefault="003C3C43" w:rsidP="003C3C4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C22953">
              <w:rPr>
                <w:rFonts w:cs="Arial"/>
              </w:rPr>
              <w:t>51-60 lat</w:t>
            </w:r>
          </w:p>
          <w:p w14:paraId="18B2AD7F" w14:textId="77777777" w:rsidR="003C3C43" w:rsidRPr="00C22953" w:rsidRDefault="003C3C43" w:rsidP="003C3C4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C22953">
              <w:rPr>
                <w:rFonts w:cs="Arial"/>
              </w:rPr>
              <w:t>Powyżej 60 roku życia</w:t>
            </w:r>
          </w:p>
        </w:tc>
      </w:tr>
      <w:tr w:rsidR="003C3C43" w:rsidRPr="00C22953" w14:paraId="1840BA08" w14:textId="77777777" w:rsidTr="00F97ECA">
        <w:tc>
          <w:tcPr>
            <w:tcW w:w="9062" w:type="dxa"/>
          </w:tcPr>
          <w:p w14:paraId="0F38FCA3" w14:textId="77777777" w:rsidR="003C3C43" w:rsidRPr="00C22953" w:rsidRDefault="003C3C43" w:rsidP="00F97ECA">
            <w:pPr>
              <w:rPr>
                <w:rFonts w:cs="Arial"/>
                <w:b/>
                <w:bCs/>
              </w:rPr>
            </w:pPr>
            <w:r w:rsidRPr="00C22953">
              <w:rPr>
                <w:rFonts w:cs="Arial"/>
                <w:b/>
                <w:bCs/>
              </w:rPr>
              <w:lastRenderedPageBreak/>
              <w:t>M.3. Wykształcenie</w:t>
            </w:r>
          </w:p>
        </w:tc>
      </w:tr>
      <w:tr w:rsidR="003C3C43" w:rsidRPr="00C22953" w14:paraId="6ED65106" w14:textId="77777777" w:rsidTr="00F97ECA">
        <w:tc>
          <w:tcPr>
            <w:tcW w:w="9062" w:type="dxa"/>
          </w:tcPr>
          <w:p w14:paraId="062D7CF5" w14:textId="77777777" w:rsidR="003C3C43" w:rsidRPr="00C22953" w:rsidRDefault="003C3C43" w:rsidP="003C3C4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C22953">
              <w:rPr>
                <w:rFonts w:cs="Arial"/>
              </w:rPr>
              <w:t>wyższe</w:t>
            </w:r>
          </w:p>
          <w:p w14:paraId="1A1F7163" w14:textId="77777777" w:rsidR="003C3C43" w:rsidRPr="00C22953" w:rsidRDefault="003C3C43" w:rsidP="003C3C4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C22953">
              <w:rPr>
                <w:rFonts w:cs="Arial"/>
              </w:rPr>
              <w:t>policealne oraz średnie zawodowe</w:t>
            </w:r>
          </w:p>
          <w:p w14:paraId="434DA726" w14:textId="77777777" w:rsidR="003C3C43" w:rsidRPr="00C22953" w:rsidRDefault="003C3C43" w:rsidP="003C3C4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C22953">
              <w:rPr>
                <w:rFonts w:cs="Arial"/>
              </w:rPr>
              <w:t>średnie ogólnokształcące</w:t>
            </w:r>
          </w:p>
          <w:p w14:paraId="151241E3" w14:textId="77777777" w:rsidR="003C3C43" w:rsidRPr="00C22953" w:rsidRDefault="003C3C43" w:rsidP="003C3C4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C22953">
              <w:rPr>
                <w:rFonts w:cs="Arial"/>
              </w:rPr>
              <w:t>zasadnicze zawodowe</w:t>
            </w:r>
          </w:p>
          <w:p w14:paraId="78765636" w14:textId="77777777" w:rsidR="003C3C43" w:rsidRPr="00C22953" w:rsidRDefault="003C3C43" w:rsidP="003C3C4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C22953">
              <w:rPr>
                <w:rFonts w:cs="Arial"/>
              </w:rPr>
              <w:t>gimnazjalne, podstawowe i niższe</w:t>
            </w:r>
          </w:p>
        </w:tc>
      </w:tr>
      <w:tr w:rsidR="003C3C43" w:rsidRPr="00C22953" w14:paraId="35C92C38" w14:textId="77777777" w:rsidTr="00F97ECA">
        <w:tc>
          <w:tcPr>
            <w:tcW w:w="9062" w:type="dxa"/>
          </w:tcPr>
          <w:p w14:paraId="76F1D018" w14:textId="5596966C" w:rsidR="003C3C43" w:rsidRPr="00C22953" w:rsidRDefault="003C3C43" w:rsidP="00F97ECA">
            <w:pPr>
              <w:rPr>
                <w:rFonts w:cs="Arial"/>
                <w:b/>
                <w:bCs/>
              </w:rPr>
            </w:pPr>
            <w:r w:rsidRPr="00C22953">
              <w:rPr>
                <w:rFonts w:cs="Arial"/>
                <w:b/>
                <w:bCs/>
              </w:rPr>
              <w:t>M.</w:t>
            </w:r>
            <w:r w:rsidR="00B21727">
              <w:rPr>
                <w:rFonts w:cs="Arial"/>
                <w:b/>
                <w:bCs/>
              </w:rPr>
              <w:t>4</w:t>
            </w:r>
            <w:r w:rsidRPr="00C22953">
              <w:rPr>
                <w:rFonts w:cs="Arial"/>
                <w:b/>
                <w:bCs/>
              </w:rPr>
              <w:t>. Miejsce zamieszkania</w:t>
            </w:r>
          </w:p>
        </w:tc>
      </w:tr>
      <w:tr w:rsidR="003C3C43" w:rsidRPr="00C22953" w14:paraId="537716CF" w14:textId="77777777" w:rsidTr="00F97ECA">
        <w:tc>
          <w:tcPr>
            <w:tcW w:w="9062" w:type="dxa"/>
          </w:tcPr>
          <w:p w14:paraId="01B231CC" w14:textId="77777777" w:rsidR="003C3C43" w:rsidRPr="00C22953" w:rsidRDefault="003C3C43" w:rsidP="003C3C4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C22953">
              <w:rPr>
                <w:rFonts w:cs="Arial"/>
              </w:rPr>
              <w:t>Miasto powyżej 100 tys. mieszkańców</w:t>
            </w:r>
          </w:p>
          <w:p w14:paraId="2C2CFD3B" w14:textId="77777777" w:rsidR="003C3C43" w:rsidRPr="00C22953" w:rsidRDefault="003C3C43" w:rsidP="003C3C4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C22953">
              <w:rPr>
                <w:rFonts w:cs="Arial"/>
              </w:rPr>
              <w:t>Miasto poniżej 100 tys. mieszkańców</w:t>
            </w:r>
          </w:p>
          <w:p w14:paraId="54FB9B06" w14:textId="77777777" w:rsidR="003C3C43" w:rsidRPr="00C22953" w:rsidRDefault="003C3C43" w:rsidP="003C3C4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C22953">
              <w:rPr>
                <w:rFonts w:cs="Arial"/>
              </w:rPr>
              <w:t>Wieś</w:t>
            </w:r>
          </w:p>
        </w:tc>
      </w:tr>
      <w:tr w:rsidR="003C3C43" w:rsidRPr="00C22953" w14:paraId="5EBC0D6D" w14:textId="77777777" w:rsidTr="00F97ECA">
        <w:tc>
          <w:tcPr>
            <w:tcW w:w="9062" w:type="dxa"/>
          </w:tcPr>
          <w:p w14:paraId="1AB2F70A" w14:textId="0D421D35" w:rsidR="003C3C43" w:rsidRPr="00C22953" w:rsidRDefault="003C3C43" w:rsidP="00F97ECA">
            <w:pPr>
              <w:rPr>
                <w:rFonts w:cs="Arial"/>
                <w:b/>
                <w:bCs/>
              </w:rPr>
            </w:pPr>
            <w:r w:rsidRPr="00C22953">
              <w:rPr>
                <w:rFonts w:cs="Arial"/>
                <w:b/>
                <w:bCs/>
              </w:rPr>
              <w:t>M.</w:t>
            </w:r>
            <w:r w:rsidR="00B21727">
              <w:rPr>
                <w:rFonts w:cs="Arial"/>
                <w:b/>
                <w:bCs/>
              </w:rPr>
              <w:t>5</w:t>
            </w:r>
            <w:r w:rsidRPr="00C22953">
              <w:rPr>
                <w:rFonts w:cs="Arial"/>
                <w:b/>
                <w:bCs/>
              </w:rPr>
              <w:t>. Aktywność zawodowa</w:t>
            </w:r>
          </w:p>
        </w:tc>
      </w:tr>
      <w:tr w:rsidR="003C3C43" w:rsidRPr="00C22953" w14:paraId="2C7B9DDC" w14:textId="77777777" w:rsidTr="00F97ECA">
        <w:tc>
          <w:tcPr>
            <w:tcW w:w="9062" w:type="dxa"/>
          </w:tcPr>
          <w:p w14:paraId="6F5C03C8" w14:textId="77777777" w:rsidR="003C3C43" w:rsidRPr="00C22953" w:rsidRDefault="003C3C43" w:rsidP="003C3C4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C22953">
              <w:rPr>
                <w:rFonts w:cs="Arial"/>
              </w:rPr>
              <w:t>Uczeń/student</w:t>
            </w:r>
          </w:p>
          <w:p w14:paraId="380A1328" w14:textId="77777777" w:rsidR="003C3C43" w:rsidRPr="00C22953" w:rsidRDefault="003C3C43" w:rsidP="003C3C4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C22953">
              <w:rPr>
                <w:rFonts w:cs="Arial"/>
              </w:rPr>
              <w:t>Osoba pracująca</w:t>
            </w:r>
          </w:p>
          <w:p w14:paraId="758DB6FA" w14:textId="77777777" w:rsidR="003C3C43" w:rsidRPr="00C22953" w:rsidRDefault="003C3C43" w:rsidP="003C3C4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C22953">
              <w:rPr>
                <w:rFonts w:cs="Arial"/>
              </w:rPr>
              <w:t>Osoba bezrobotna</w:t>
            </w:r>
          </w:p>
          <w:p w14:paraId="58B17FAB" w14:textId="77777777" w:rsidR="003C3C43" w:rsidRPr="00C22953" w:rsidRDefault="003C3C43" w:rsidP="003C3C4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C22953">
              <w:rPr>
                <w:rFonts w:cs="Arial"/>
              </w:rPr>
              <w:t>Emeryt/rencista</w:t>
            </w:r>
          </w:p>
        </w:tc>
      </w:tr>
      <w:tr w:rsidR="003C3C43" w:rsidRPr="00C22953" w14:paraId="1A9B5EB6" w14:textId="77777777" w:rsidTr="00F97ECA">
        <w:tc>
          <w:tcPr>
            <w:tcW w:w="9062" w:type="dxa"/>
          </w:tcPr>
          <w:p w14:paraId="1D63D97D" w14:textId="5F323B02" w:rsidR="003C3C43" w:rsidRPr="00C22953" w:rsidRDefault="003C3C43" w:rsidP="00F97ECA">
            <w:pPr>
              <w:rPr>
                <w:rFonts w:cs="Arial"/>
                <w:b/>
                <w:bCs/>
              </w:rPr>
            </w:pPr>
            <w:r w:rsidRPr="00C22953">
              <w:rPr>
                <w:rFonts w:cs="Arial"/>
                <w:b/>
                <w:bCs/>
              </w:rPr>
              <w:t>M.</w:t>
            </w:r>
            <w:r w:rsidR="00B21727">
              <w:rPr>
                <w:rFonts w:cs="Arial"/>
                <w:b/>
                <w:bCs/>
              </w:rPr>
              <w:t>6</w:t>
            </w:r>
            <w:r w:rsidRPr="00C22953">
              <w:rPr>
                <w:rFonts w:cs="Arial"/>
                <w:b/>
                <w:bCs/>
              </w:rPr>
              <w:t>. Postrzegana sytuacja materialna</w:t>
            </w:r>
          </w:p>
        </w:tc>
      </w:tr>
      <w:tr w:rsidR="003C3C43" w:rsidRPr="00C22953" w14:paraId="3418D0B6" w14:textId="77777777" w:rsidTr="00F97ECA">
        <w:tc>
          <w:tcPr>
            <w:tcW w:w="9062" w:type="dxa"/>
          </w:tcPr>
          <w:p w14:paraId="558D3ED6" w14:textId="77777777" w:rsidR="003C3C43" w:rsidRPr="00C22953" w:rsidRDefault="003C3C43" w:rsidP="003C3C4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C22953">
              <w:rPr>
                <w:rFonts w:cs="Arial"/>
              </w:rPr>
              <w:t>Bardzo dobra</w:t>
            </w:r>
          </w:p>
          <w:p w14:paraId="26B085F7" w14:textId="77777777" w:rsidR="003C3C43" w:rsidRPr="00C22953" w:rsidRDefault="003C3C43" w:rsidP="003C3C4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C22953">
              <w:rPr>
                <w:rFonts w:cs="Arial"/>
              </w:rPr>
              <w:t>Dobra</w:t>
            </w:r>
          </w:p>
          <w:p w14:paraId="5D100F9F" w14:textId="77777777" w:rsidR="003C3C43" w:rsidRPr="00C22953" w:rsidRDefault="003C3C43" w:rsidP="003C3C4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C22953">
              <w:rPr>
                <w:rFonts w:cs="Arial"/>
              </w:rPr>
              <w:t>Przeciętna</w:t>
            </w:r>
          </w:p>
          <w:p w14:paraId="4C343E1F" w14:textId="77777777" w:rsidR="003C3C43" w:rsidRPr="00C22953" w:rsidRDefault="003C3C43" w:rsidP="003C3C4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C22953">
              <w:rPr>
                <w:rFonts w:cs="Arial"/>
              </w:rPr>
              <w:t>Zła</w:t>
            </w:r>
          </w:p>
          <w:p w14:paraId="0B4012AB" w14:textId="77777777" w:rsidR="003C3C43" w:rsidRPr="00C22953" w:rsidRDefault="003C3C43" w:rsidP="003C3C4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C22953">
              <w:rPr>
                <w:rFonts w:cs="Arial"/>
              </w:rPr>
              <w:t>Bardzo zła</w:t>
            </w:r>
          </w:p>
        </w:tc>
      </w:tr>
      <w:tr w:rsidR="003C3C43" w:rsidRPr="00C22953" w14:paraId="53CC59CF" w14:textId="77777777" w:rsidTr="00F97ECA">
        <w:tc>
          <w:tcPr>
            <w:tcW w:w="9062" w:type="dxa"/>
          </w:tcPr>
          <w:p w14:paraId="370B9E80" w14:textId="3BD48A1D" w:rsidR="003C3C43" w:rsidRPr="00C22953" w:rsidRDefault="003C3C43" w:rsidP="00F97ECA">
            <w:pPr>
              <w:rPr>
                <w:rFonts w:cs="Arial"/>
                <w:b/>
                <w:bCs/>
              </w:rPr>
            </w:pPr>
            <w:r w:rsidRPr="00C22953">
              <w:rPr>
                <w:rFonts w:cs="Arial"/>
                <w:b/>
                <w:bCs/>
              </w:rPr>
              <w:t>M.</w:t>
            </w:r>
            <w:r w:rsidR="00B21727">
              <w:rPr>
                <w:rFonts w:cs="Arial"/>
                <w:b/>
                <w:bCs/>
              </w:rPr>
              <w:t>7</w:t>
            </w:r>
            <w:r w:rsidRPr="00C22953">
              <w:rPr>
                <w:rFonts w:cs="Arial"/>
                <w:b/>
                <w:bCs/>
              </w:rPr>
              <w:t>. Niepełnosprawność</w:t>
            </w:r>
          </w:p>
        </w:tc>
      </w:tr>
      <w:tr w:rsidR="003C3C43" w:rsidRPr="00C22953" w14:paraId="50D8E19F" w14:textId="77777777" w:rsidTr="00F97ECA">
        <w:tc>
          <w:tcPr>
            <w:tcW w:w="9062" w:type="dxa"/>
          </w:tcPr>
          <w:p w14:paraId="619E34B6" w14:textId="77777777" w:rsidR="003C3C43" w:rsidRPr="00C22953" w:rsidRDefault="003C3C43" w:rsidP="003C3C4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C22953">
              <w:rPr>
                <w:rFonts w:cs="Arial"/>
              </w:rPr>
              <w:t>Tak</w:t>
            </w:r>
          </w:p>
          <w:p w14:paraId="0D591425" w14:textId="77777777" w:rsidR="003C3C43" w:rsidRPr="00C22953" w:rsidRDefault="003C3C43" w:rsidP="003C3C4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C22953">
              <w:rPr>
                <w:rFonts w:cs="Arial"/>
              </w:rPr>
              <w:t>Nie</w:t>
            </w:r>
          </w:p>
          <w:p w14:paraId="2D6683BE" w14:textId="77777777" w:rsidR="003C3C43" w:rsidRPr="00C22953" w:rsidRDefault="003C3C43" w:rsidP="003C3C4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C22953">
              <w:rPr>
                <w:rFonts w:cs="Arial"/>
              </w:rPr>
              <w:t>Odmowa odpowiedzi</w:t>
            </w:r>
          </w:p>
        </w:tc>
      </w:tr>
    </w:tbl>
    <w:p w14:paraId="7CC26825" w14:textId="77777777" w:rsidR="003C3C43" w:rsidRPr="00C22953" w:rsidRDefault="003C3C43">
      <w:pPr>
        <w:rPr>
          <w:rFonts w:cs="Arial"/>
        </w:rPr>
      </w:pPr>
    </w:p>
    <w:sectPr w:rsidR="003C3C43" w:rsidRPr="00C22953" w:rsidSect="000737ED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2C727" w14:textId="77777777" w:rsidR="00FF4F03" w:rsidRDefault="00FF4F03" w:rsidP="000737ED">
      <w:pPr>
        <w:spacing w:line="240" w:lineRule="auto"/>
      </w:pPr>
      <w:r>
        <w:separator/>
      </w:r>
    </w:p>
  </w:endnote>
  <w:endnote w:type="continuationSeparator" w:id="0">
    <w:p w14:paraId="51694E0D" w14:textId="77777777" w:rsidR="00FF4F03" w:rsidRDefault="00FF4F03" w:rsidP="000737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9334560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F864B2B" w14:textId="7F175D4B" w:rsidR="000737ED" w:rsidRDefault="000737ED" w:rsidP="00F075C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B651291" w14:textId="77777777" w:rsidR="000737ED" w:rsidRDefault="000737ED" w:rsidP="000737ED">
    <w:pPr>
      <w:pStyle w:val="Stopka"/>
      <w:ind w:right="360"/>
    </w:pPr>
  </w:p>
  <w:p w14:paraId="57E3EF9C" w14:textId="77777777" w:rsidR="00C86D7D" w:rsidRDefault="00C86D7D"/>
  <w:p w14:paraId="4B75AE09" w14:textId="77777777" w:rsidR="00C86D7D" w:rsidRDefault="00C86D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22446107"/>
      <w:docPartObj>
        <w:docPartGallery w:val="Page Numbers (Bottom of Page)"/>
        <w:docPartUnique/>
      </w:docPartObj>
    </w:sdtPr>
    <w:sdtEndPr>
      <w:rPr>
        <w:rStyle w:val="Numerstrony"/>
        <w:sz w:val="20"/>
        <w:szCs w:val="18"/>
      </w:rPr>
    </w:sdtEndPr>
    <w:sdtContent>
      <w:p w14:paraId="53F363AF" w14:textId="53A821AC" w:rsidR="000737ED" w:rsidRPr="000737ED" w:rsidRDefault="000737ED" w:rsidP="000737ED">
        <w:pPr>
          <w:pStyle w:val="Stopka"/>
          <w:framePr w:wrap="none" w:vAnchor="text" w:hAnchor="page" w:x="10266" w:y="92"/>
          <w:rPr>
            <w:rStyle w:val="Numerstrony"/>
            <w:sz w:val="20"/>
            <w:szCs w:val="18"/>
          </w:rPr>
        </w:pPr>
        <w:r w:rsidRPr="000737ED">
          <w:rPr>
            <w:rStyle w:val="Numerstrony"/>
            <w:sz w:val="20"/>
            <w:szCs w:val="18"/>
          </w:rPr>
          <w:fldChar w:fldCharType="begin"/>
        </w:r>
        <w:r w:rsidRPr="000737ED">
          <w:rPr>
            <w:rStyle w:val="Numerstrony"/>
            <w:sz w:val="20"/>
            <w:szCs w:val="18"/>
          </w:rPr>
          <w:instrText xml:space="preserve"> PAGE </w:instrText>
        </w:r>
        <w:r w:rsidRPr="000737ED">
          <w:rPr>
            <w:rStyle w:val="Numerstrony"/>
            <w:sz w:val="20"/>
            <w:szCs w:val="18"/>
          </w:rPr>
          <w:fldChar w:fldCharType="separate"/>
        </w:r>
        <w:r w:rsidRPr="000737ED">
          <w:rPr>
            <w:rStyle w:val="Numerstrony"/>
            <w:noProof/>
            <w:sz w:val="20"/>
            <w:szCs w:val="18"/>
          </w:rPr>
          <w:t>1</w:t>
        </w:r>
        <w:r w:rsidRPr="000737ED">
          <w:rPr>
            <w:rStyle w:val="Numerstrony"/>
            <w:sz w:val="20"/>
            <w:szCs w:val="18"/>
          </w:rPr>
          <w:fldChar w:fldCharType="end"/>
        </w:r>
      </w:p>
    </w:sdtContent>
  </w:sdt>
  <w:p w14:paraId="4B2E8D66" w14:textId="77777777" w:rsidR="000737ED" w:rsidRPr="000737ED" w:rsidRDefault="000737ED" w:rsidP="000737ED">
    <w:pPr>
      <w:pStyle w:val="Stopka"/>
      <w:pBdr>
        <w:top w:val="single" w:sz="24" w:space="1" w:color="ED7D31" w:themeColor="accent2"/>
      </w:pBdr>
      <w:rPr>
        <w:sz w:val="20"/>
        <w:szCs w:val="18"/>
      </w:rPr>
    </w:pPr>
  </w:p>
  <w:p w14:paraId="69D5D0BB" w14:textId="77777777" w:rsidR="00C86D7D" w:rsidRDefault="00C86D7D"/>
  <w:p w14:paraId="3D491EA1" w14:textId="77777777" w:rsidR="00C86D7D" w:rsidRDefault="00C86D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BD3C9" w14:textId="77777777" w:rsidR="00FF4F03" w:rsidRDefault="00FF4F03" w:rsidP="000737ED">
      <w:pPr>
        <w:spacing w:line="240" w:lineRule="auto"/>
      </w:pPr>
      <w:r>
        <w:separator/>
      </w:r>
    </w:p>
  </w:footnote>
  <w:footnote w:type="continuationSeparator" w:id="0">
    <w:p w14:paraId="326571C0" w14:textId="77777777" w:rsidR="00FF4F03" w:rsidRDefault="00FF4F03" w:rsidP="000737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DF47" w14:textId="6337D49D" w:rsidR="000737ED" w:rsidRPr="00CF17AF" w:rsidRDefault="000737ED" w:rsidP="000737ED">
    <w:pPr>
      <w:pStyle w:val="Nagwek"/>
      <w:pBdr>
        <w:bottom w:val="single" w:sz="24" w:space="1" w:color="ED7D31" w:themeColor="accent2"/>
      </w:pBdr>
      <w:jc w:val="right"/>
      <w:rPr>
        <w:i/>
        <w:iCs/>
        <w:sz w:val="20"/>
        <w:szCs w:val="18"/>
      </w:rPr>
    </w:pPr>
    <w:r w:rsidRPr="00CF17AF">
      <w:rPr>
        <w:i/>
        <w:iCs/>
        <w:sz w:val="20"/>
        <w:szCs w:val="18"/>
      </w:rPr>
      <w:t>RAPORT METODOLOGICZNY</w:t>
    </w:r>
  </w:p>
  <w:p w14:paraId="0D31C994" w14:textId="77777777" w:rsidR="00C86D7D" w:rsidRDefault="00C86D7D"/>
  <w:p w14:paraId="07A4CF9A" w14:textId="77777777" w:rsidR="00C86D7D" w:rsidRDefault="00C86D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D39"/>
    <w:multiLevelType w:val="hybridMultilevel"/>
    <w:tmpl w:val="2B06D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1EDC"/>
    <w:multiLevelType w:val="hybridMultilevel"/>
    <w:tmpl w:val="1F0EB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76573"/>
    <w:multiLevelType w:val="hybridMultilevel"/>
    <w:tmpl w:val="6812DA30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3A234F"/>
    <w:multiLevelType w:val="hybridMultilevel"/>
    <w:tmpl w:val="B9A455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37588"/>
    <w:multiLevelType w:val="hybridMultilevel"/>
    <w:tmpl w:val="76368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E20BB"/>
    <w:multiLevelType w:val="hybridMultilevel"/>
    <w:tmpl w:val="7D2EC82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65073"/>
    <w:multiLevelType w:val="hybridMultilevel"/>
    <w:tmpl w:val="6AE0AD1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27964"/>
    <w:multiLevelType w:val="hybridMultilevel"/>
    <w:tmpl w:val="4E52FB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02E8D"/>
    <w:multiLevelType w:val="multilevel"/>
    <w:tmpl w:val="263E9C5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4626E"/>
    <w:multiLevelType w:val="hybridMultilevel"/>
    <w:tmpl w:val="B9A455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1285E"/>
    <w:multiLevelType w:val="hybridMultilevel"/>
    <w:tmpl w:val="CBF4C7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02BCC"/>
    <w:multiLevelType w:val="hybridMultilevel"/>
    <w:tmpl w:val="E0FA5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670F2"/>
    <w:multiLevelType w:val="hybridMultilevel"/>
    <w:tmpl w:val="6F5ECF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1664C"/>
    <w:multiLevelType w:val="hybridMultilevel"/>
    <w:tmpl w:val="6F5ECF2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71F56"/>
    <w:multiLevelType w:val="hybridMultilevel"/>
    <w:tmpl w:val="6F5ECF2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B4434"/>
    <w:multiLevelType w:val="hybridMultilevel"/>
    <w:tmpl w:val="112AE8D8"/>
    <w:lvl w:ilvl="0" w:tplc="3A5C47D0">
      <w:start w:val="8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F6E98"/>
    <w:multiLevelType w:val="hybridMultilevel"/>
    <w:tmpl w:val="D7A45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24EF4"/>
    <w:multiLevelType w:val="hybridMultilevel"/>
    <w:tmpl w:val="4E52FB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44CA2"/>
    <w:multiLevelType w:val="multilevel"/>
    <w:tmpl w:val="5B2AE9E8"/>
    <w:lvl w:ilvl="0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28D5DC1"/>
    <w:multiLevelType w:val="hybridMultilevel"/>
    <w:tmpl w:val="4E52FB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05F84"/>
    <w:multiLevelType w:val="hybridMultilevel"/>
    <w:tmpl w:val="4E52FB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62073"/>
    <w:multiLevelType w:val="hybridMultilevel"/>
    <w:tmpl w:val="14C65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D4D81"/>
    <w:multiLevelType w:val="multilevel"/>
    <w:tmpl w:val="06B25E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7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9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3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5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95" w:hanging="2520"/>
      </w:pPr>
      <w:rPr>
        <w:rFonts w:hint="default"/>
      </w:rPr>
    </w:lvl>
  </w:abstractNum>
  <w:abstractNum w:abstractNumId="23" w15:restartNumberingAfterBreak="0">
    <w:nsid w:val="49865416"/>
    <w:multiLevelType w:val="hybridMultilevel"/>
    <w:tmpl w:val="170A5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E0954"/>
    <w:multiLevelType w:val="hybridMultilevel"/>
    <w:tmpl w:val="22EC225C"/>
    <w:lvl w:ilvl="0" w:tplc="AFC252F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imesNewRomanPSM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75414"/>
    <w:multiLevelType w:val="hybridMultilevel"/>
    <w:tmpl w:val="B3AAE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37D6F"/>
    <w:multiLevelType w:val="hybridMultilevel"/>
    <w:tmpl w:val="A4D04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5565A"/>
    <w:multiLevelType w:val="hybridMultilevel"/>
    <w:tmpl w:val="6F5ECF2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75DC8"/>
    <w:multiLevelType w:val="hybridMultilevel"/>
    <w:tmpl w:val="6F5ECF2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57FB4"/>
    <w:multiLevelType w:val="hybridMultilevel"/>
    <w:tmpl w:val="7FF44E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44C96"/>
    <w:multiLevelType w:val="hybridMultilevel"/>
    <w:tmpl w:val="99FAAD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47DAF"/>
    <w:multiLevelType w:val="hybridMultilevel"/>
    <w:tmpl w:val="CBF4C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813C9"/>
    <w:multiLevelType w:val="hybridMultilevel"/>
    <w:tmpl w:val="CBF4C7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10E1B"/>
    <w:multiLevelType w:val="hybridMultilevel"/>
    <w:tmpl w:val="CBF4C7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85CAD"/>
    <w:multiLevelType w:val="hybridMultilevel"/>
    <w:tmpl w:val="5E208AB4"/>
    <w:lvl w:ilvl="0" w:tplc="3DF071F8">
      <w:start w:val="27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11492"/>
    <w:multiLevelType w:val="hybridMultilevel"/>
    <w:tmpl w:val="B9A455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555F0"/>
    <w:multiLevelType w:val="hybridMultilevel"/>
    <w:tmpl w:val="18AE2266"/>
    <w:lvl w:ilvl="0" w:tplc="2D98862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458CA"/>
    <w:multiLevelType w:val="hybridMultilevel"/>
    <w:tmpl w:val="B9A455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9094E"/>
    <w:multiLevelType w:val="hybridMultilevel"/>
    <w:tmpl w:val="4790CC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36AF8"/>
    <w:multiLevelType w:val="hybridMultilevel"/>
    <w:tmpl w:val="E7D09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71934"/>
    <w:multiLevelType w:val="hybridMultilevel"/>
    <w:tmpl w:val="0DDCEC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C2CA7"/>
    <w:multiLevelType w:val="hybridMultilevel"/>
    <w:tmpl w:val="7A128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812A2"/>
    <w:multiLevelType w:val="multilevel"/>
    <w:tmpl w:val="097C457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267971"/>
    <w:multiLevelType w:val="hybridMultilevel"/>
    <w:tmpl w:val="316A2A8E"/>
    <w:lvl w:ilvl="0" w:tplc="FC086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B2141"/>
    <w:multiLevelType w:val="hybridMultilevel"/>
    <w:tmpl w:val="CBF4C7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71602"/>
    <w:multiLevelType w:val="hybridMultilevel"/>
    <w:tmpl w:val="DDA80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C5486"/>
    <w:multiLevelType w:val="hybridMultilevel"/>
    <w:tmpl w:val="C7269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470105">
    <w:abstractNumId w:val="22"/>
  </w:num>
  <w:num w:numId="2" w16cid:durableId="1348365332">
    <w:abstractNumId w:val="22"/>
  </w:num>
  <w:num w:numId="3" w16cid:durableId="2026396434">
    <w:abstractNumId w:val="43"/>
  </w:num>
  <w:num w:numId="4" w16cid:durableId="1964116715">
    <w:abstractNumId w:val="18"/>
  </w:num>
  <w:num w:numId="5" w16cid:durableId="1185944419">
    <w:abstractNumId w:val="15"/>
  </w:num>
  <w:num w:numId="6" w16cid:durableId="1308323354">
    <w:abstractNumId w:val="36"/>
  </w:num>
  <w:num w:numId="7" w16cid:durableId="559562487">
    <w:abstractNumId w:val="24"/>
  </w:num>
  <w:num w:numId="8" w16cid:durableId="211816704">
    <w:abstractNumId w:val="45"/>
  </w:num>
  <w:num w:numId="9" w16cid:durableId="1842038124">
    <w:abstractNumId w:val="38"/>
  </w:num>
  <w:num w:numId="10" w16cid:durableId="1768963562">
    <w:abstractNumId w:val="5"/>
  </w:num>
  <w:num w:numId="11" w16cid:durableId="2108958233">
    <w:abstractNumId w:val="29"/>
  </w:num>
  <w:num w:numId="12" w16cid:durableId="1109204704">
    <w:abstractNumId w:val="40"/>
  </w:num>
  <w:num w:numId="13" w16cid:durableId="502474174">
    <w:abstractNumId w:val="6"/>
  </w:num>
  <w:num w:numId="14" w16cid:durableId="807939428">
    <w:abstractNumId w:val="26"/>
  </w:num>
  <w:num w:numId="15" w16cid:durableId="381096339">
    <w:abstractNumId w:val="41"/>
  </w:num>
  <w:num w:numId="16" w16cid:durableId="1914076809">
    <w:abstractNumId w:val="0"/>
  </w:num>
  <w:num w:numId="17" w16cid:durableId="506672318">
    <w:abstractNumId w:val="4"/>
  </w:num>
  <w:num w:numId="18" w16cid:durableId="642390923">
    <w:abstractNumId w:val="25"/>
  </w:num>
  <w:num w:numId="19" w16cid:durableId="1207063642">
    <w:abstractNumId w:val="35"/>
  </w:num>
  <w:num w:numId="20" w16cid:durableId="1003514654">
    <w:abstractNumId w:val="37"/>
  </w:num>
  <w:num w:numId="21" w16cid:durableId="612203410">
    <w:abstractNumId w:val="9"/>
  </w:num>
  <w:num w:numId="22" w16cid:durableId="1542936121">
    <w:abstractNumId w:val="46"/>
  </w:num>
  <w:num w:numId="23" w16cid:durableId="340619435">
    <w:abstractNumId w:val="3"/>
  </w:num>
  <w:num w:numId="24" w16cid:durableId="261962123">
    <w:abstractNumId w:val="1"/>
  </w:num>
  <w:num w:numId="25" w16cid:durableId="958947496">
    <w:abstractNumId w:val="31"/>
  </w:num>
  <w:num w:numId="26" w16cid:durableId="1684934686">
    <w:abstractNumId w:val="39"/>
  </w:num>
  <w:num w:numId="27" w16cid:durableId="220023633">
    <w:abstractNumId w:val="21"/>
  </w:num>
  <w:num w:numId="28" w16cid:durableId="887834673">
    <w:abstractNumId w:val="20"/>
  </w:num>
  <w:num w:numId="29" w16cid:durableId="1182083201">
    <w:abstractNumId w:val="10"/>
  </w:num>
  <w:num w:numId="30" w16cid:durableId="134378219">
    <w:abstractNumId w:val="17"/>
  </w:num>
  <w:num w:numId="31" w16cid:durableId="28531721">
    <w:abstractNumId w:val="44"/>
  </w:num>
  <w:num w:numId="32" w16cid:durableId="78916639">
    <w:abstractNumId w:val="19"/>
  </w:num>
  <w:num w:numId="33" w16cid:durableId="1849783554">
    <w:abstractNumId w:val="33"/>
  </w:num>
  <w:num w:numId="34" w16cid:durableId="278076364">
    <w:abstractNumId w:val="7"/>
  </w:num>
  <w:num w:numId="35" w16cid:durableId="458643422">
    <w:abstractNumId w:val="12"/>
  </w:num>
  <w:num w:numId="36" w16cid:durableId="936450949">
    <w:abstractNumId w:val="27"/>
  </w:num>
  <w:num w:numId="37" w16cid:durableId="1962685726">
    <w:abstractNumId w:val="28"/>
  </w:num>
  <w:num w:numId="38" w16cid:durableId="2055613863">
    <w:abstractNumId w:val="14"/>
  </w:num>
  <w:num w:numId="39" w16cid:durableId="662125865">
    <w:abstractNumId w:val="11"/>
  </w:num>
  <w:num w:numId="40" w16cid:durableId="457650426">
    <w:abstractNumId w:val="32"/>
  </w:num>
  <w:num w:numId="41" w16cid:durableId="567150622">
    <w:abstractNumId w:val="2"/>
  </w:num>
  <w:num w:numId="42" w16cid:durableId="564218289">
    <w:abstractNumId w:val="34"/>
  </w:num>
  <w:num w:numId="43" w16cid:durableId="1138375811">
    <w:abstractNumId w:val="30"/>
  </w:num>
  <w:num w:numId="44" w16cid:durableId="781731048">
    <w:abstractNumId w:val="13"/>
  </w:num>
  <w:num w:numId="45" w16cid:durableId="1857503408">
    <w:abstractNumId w:val="16"/>
  </w:num>
  <w:num w:numId="46" w16cid:durableId="1077898051">
    <w:abstractNumId w:val="8"/>
  </w:num>
  <w:num w:numId="47" w16cid:durableId="1246763561">
    <w:abstractNumId w:val="42"/>
  </w:num>
  <w:num w:numId="48" w16cid:durableId="13573876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ED"/>
    <w:rsid w:val="00021442"/>
    <w:rsid w:val="0005508B"/>
    <w:rsid w:val="00061B21"/>
    <w:rsid w:val="000737ED"/>
    <w:rsid w:val="000A7C7D"/>
    <w:rsid w:val="00114955"/>
    <w:rsid w:val="001340B8"/>
    <w:rsid w:val="0014157C"/>
    <w:rsid w:val="0018318B"/>
    <w:rsid w:val="001B001F"/>
    <w:rsid w:val="001C489A"/>
    <w:rsid w:val="001E6E14"/>
    <w:rsid w:val="002A0CE7"/>
    <w:rsid w:val="002D65FD"/>
    <w:rsid w:val="0031276C"/>
    <w:rsid w:val="003C3C43"/>
    <w:rsid w:val="003C7CE1"/>
    <w:rsid w:val="003F2439"/>
    <w:rsid w:val="004703BB"/>
    <w:rsid w:val="004B15C2"/>
    <w:rsid w:val="004E3019"/>
    <w:rsid w:val="004E3699"/>
    <w:rsid w:val="004F5F89"/>
    <w:rsid w:val="00531C92"/>
    <w:rsid w:val="005728C1"/>
    <w:rsid w:val="00583C08"/>
    <w:rsid w:val="005A1106"/>
    <w:rsid w:val="00646B58"/>
    <w:rsid w:val="00740777"/>
    <w:rsid w:val="007446EA"/>
    <w:rsid w:val="00806C3F"/>
    <w:rsid w:val="00842204"/>
    <w:rsid w:val="008C33B3"/>
    <w:rsid w:val="008D0F17"/>
    <w:rsid w:val="008F6005"/>
    <w:rsid w:val="00953C31"/>
    <w:rsid w:val="009967AE"/>
    <w:rsid w:val="009C4042"/>
    <w:rsid w:val="00A16BC9"/>
    <w:rsid w:val="00A367FE"/>
    <w:rsid w:val="00AD51C7"/>
    <w:rsid w:val="00B21727"/>
    <w:rsid w:val="00B4168B"/>
    <w:rsid w:val="00BA0A74"/>
    <w:rsid w:val="00BC69D4"/>
    <w:rsid w:val="00BF3DD1"/>
    <w:rsid w:val="00BF6A3F"/>
    <w:rsid w:val="00C22953"/>
    <w:rsid w:val="00C752C6"/>
    <w:rsid w:val="00C83ED5"/>
    <w:rsid w:val="00C86D7D"/>
    <w:rsid w:val="00CA1FBE"/>
    <w:rsid w:val="00CC38A5"/>
    <w:rsid w:val="00CE70B5"/>
    <w:rsid w:val="00CF17AF"/>
    <w:rsid w:val="00D662FC"/>
    <w:rsid w:val="00D67513"/>
    <w:rsid w:val="00DA1299"/>
    <w:rsid w:val="00E003EA"/>
    <w:rsid w:val="00E30237"/>
    <w:rsid w:val="00E456FA"/>
    <w:rsid w:val="00E84D3C"/>
    <w:rsid w:val="00EB2EE6"/>
    <w:rsid w:val="00F361F2"/>
    <w:rsid w:val="00FA3090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76A5A"/>
  <w15:chartTrackingRefBased/>
  <w15:docId w15:val="{23760F68-E02B-4C44-B484-A7367748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442"/>
    <w:pPr>
      <w:spacing w:line="360" w:lineRule="auto"/>
    </w:pPr>
    <w:rPr>
      <w:rFonts w:ascii="Arial" w:eastAsiaTheme="minorEastAsia" w:hAnsi="Arial"/>
      <w:color w:val="000000" w:themeColor="text1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F17AF"/>
    <w:pPr>
      <w:keepNext/>
      <w:keepLines/>
      <w:spacing w:before="240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4B15C2"/>
    <w:pPr>
      <w:keepNext/>
      <w:numPr>
        <w:numId w:val="4"/>
      </w:numPr>
      <w:spacing w:line="276" w:lineRule="auto"/>
      <w:ind w:hanging="360"/>
      <w:jc w:val="both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4B15C2"/>
    <w:pPr>
      <w:keepNext/>
      <w:keepLines/>
      <w:spacing w:before="40"/>
      <w:jc w:val="both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4B15C2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B15C2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ytu">
    <w:name w:val="Title"/>
    <w:basedOn w:val="Normalny"/>
    <w:link w:val="TytuZnak"/>
    <w:autoRedefine/>
    <w:uiPriority w:val="1"/>
    <w:qFormat/>
    <w:rsid w:val="00021442"/>
    <w:pPr>
      <w:spacing w:after="200"/>
    </w:pPr>
    <w:rPr>
      <w:rFonts w:eastAsiaTheme="majorEastAsia" w:cstheme="majorBidi"/>
      <w:b/>
      <w:bCs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"/>
    <w:rsid w:val="00021442"/>
    <w:rPr>
      <w:rFonts w:ascii="Arial" w:eastAsiaTheme="majorEastAsia" w:hAnsi="Arial" w:cstheme="majorBidi"/>
      <w:b/>
      <w:bCs/>
      <w:color w:val="000000" w:themeColor="text1"/>
      <w:sz w:val="28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CF17AF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4B15C2"/>
    <w:rPr>
      <w:rFonts w:ascii="Arial" w:eastAsiaTheme="majorEastAsia" w:hAnsi="Arial" w:cstheme="majorBidi"/>
      <w:b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4B15C2"/>
    <w:rPr>
      <w:rFonts w:ascii="Arial" w:eastAsiaTheme="majorEastAsia" w:hAnsi="Arial" w:cstheme="majorBidi"/>
      <w:b/>
      <w:iCs/>
      <w:color w:val="000000" w:themeColor="text1"/>
      <w:szCs w:val="22"/>
    </w:rPr>
  </w:style>
  <w:style w:type="paragraph" w:styleId="Bezodstpw">
    <w:name w:val="No Spacing"/>
    <w:link w:val="BezodstpwZnak"/>
    <w:uiPriority w:val="1"/>
    <w:qFormat/>
    <w:rsid w:val="000737ED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0737ED"/>
    <w:rPr>
      <w:rFonts w:eastAsiaTheme="minorEastAsia"/>
      <w:sz w:val="22"/>
      <w:szCs w:val="22"/>
      <w:lang w:val="en-US" w:eastAsia="zh-CN"/>
    </w:rPr>
  </w:style>
  <w:style w:type="paragraph" w:styleId="Nagwek">
    <w:name w:val="header"/>
    <w:basedOn w:val="Normalny"/>
    <w:link w:val="NagwekZnak"/>
    <w:uiPriority w:val="99"/>
    <w:unhideWhenUsed/>
    <w:rsid w:val="000737E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7ED"/>
    <w:rPr>
      <w:rFonts w:ascii="Arial" w:eastAsiaTheme="minorEastAsia" w:hAnsi="Arial"/>
      <w:color w:val="000000" w:themeColor="text1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737E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7ED"/>
    <w:rPr>
      <w:rFonts w:ascii="Arial" w:eastAsiaTheme="minorEastAsia" w:hAnsi="Arial"/>
      <w:color w:val="000000" w:themeColor="text1"/>
      <w:szCs w:val="22"/>
    </w:rPr>
  </w:style>
  <w:style w:type="character" w:styleId="Numerstrony">
    <w:name w:val="page number"/>
    <w:basedOn w:val="Domylnaczcionkaakapitu"/>
    <w:uiPriority w:val="99"/>
    <w:semiHidden/>
    <w:unhideWhenUsed/>
    <w:rsid w:val="000737ED"/>
  </w:style>
  <w:style w:type="paragraph" w:styleId="Akapitzlist">
    <w:name w:val="List Paragraph"/>
    <w:aliases w:val="Akapit z listą 1,Akapit z listą BS,A_wyliczenie,K-P_odwolanie,Akapit z listą5,maz_wyliczenie,opis dzialania,BulletC,Numerowanie,L1,List Paragraph,T_SZ_List Paragraph,Akapit normalny,Bullet Number,List Paragraph1,lp1,List Paragraph2,lp11"/>
    <w:basedOn w:val="Normalny"/>
    <w:link w:val="AkapitzlistZnak"/>
    <w:uiPriority w:val="34"/>
    <w:qFormat/>
    <w:rsid w:val="008F6005"/>
    <w:pPr>
      <w:spacing w:after="240"/>
      <w:ind w:left="720"/>
      <w:contextualSpacing/>
      <w:jc w:val="both"/>
    </w:pPr>
    <w:rPr>
      <w:rFonts w:ascii="Calibri" w:eastAsia="Calibri" w:hAnsi="Calibri" w:cs="Times New Roman"/>
      <w:color w:val="auto"/>
    </w:rPr>
  </w:style>
  <w:style w:type="character" w:customStyle="1" w:styleId="AkapitzlistZnak">
    <w:name w:val="Akapit z listą Znak"/>
    <w:aliases w:val="Akapit z listą 1 Znak,Akapit z listą BS Znak,A_wyliczenie Znak,K-P_odwolanie Znak,Akapit z listą5 Znak,maz_wyliczenie Znak,opis dzialania Znak,BulletC Znak,Numerowanie Znak,L1 Znak,List Paragraph Znak,T_SZ_List Paragraph Znak"/>
    <w:basedOn w:val="Domylnaczcionkaakapitu"/>
    <w:link w:val="Akapitzlist"/>
    <w:uiPriority w:val="34"/>
    <w:qFormat/>
    <w:locked/>
    <w:rsid w:val="008F6005"/>
    <w:rPr>
      <w:rFonts w:ascii="Calibri" w:eastAsia="Calibri" w:hAnsi="Calibri" w:cs="Times New Roman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728C1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728C1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728C1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5728C1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5728C1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5728C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728C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728C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728C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728C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728C1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Legenda">
    <w:name w:val="caption"/>
    <w:basedOn w:val="Normalny"/>
    <w:next w:val="Normalny"/>
    <w:link w:val="LegendaZnak"/>
    <w:uiPriority w:val="99"/>
    <w:qFormat/>
    <w:rsid w:val="003C3C43"/>
    <w:pPr>
      <w:keepNext/>
      <w:spacing w:before="240" w:line="276" w:lineRule="auto"/>
      <w:jc w:val="both"/>
    </w:pPr>
    <w:rPr>
      <w:rFonts w:ascii="Calibri" w:eastAsia="Calibri" w:hAnsi="Calibri" w:cs="Times New Roman"/>
      <w:b/>
      <w:iCs/>
      <w:color w:val="auto"/>
      <w:szCs w:val="24"/>
      <w:lang w:eastAsia="pl-PL"/>
    </w:rPr>
  </w:style>
  <w:style w:type="character" w:customStyle="1" w:styleId="LegendaZnak">
    <w:name w:val="Legenda Znak"/>
    <w:basedOn w:val="Domylnaczcionkaakapitu"/>
    <w:link w:val="Legenda"/>
    <w:uiPriority w:val="99"/>
    <w:locked/>
    <w:rsid w:val="003C3C43"/>
    <w:rPr>
      <w:rFonts w:ascii="Calibri" w:eastAsia="Calibri" w:hAnsi="Calibri" w:cs="Times New Roman"/>
      <w:b/>
      <w:iCs/>
      <w:lang w:eastAsia="pl-PL"/>
    </w:rPr>
  </w:style>
  <w:style w:type="table" w:styleId="Tabela-Siatka">
    <w:name w:val="Table Grid"/>
    <w:basedOn w:val="Standardowy"/>
    <w:uiPriority w:val="59"/>
    <w:rsid w:val="003C3C43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7D2A77-D239-BD49-9F69-6221CA73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938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etodologia badań wskaźników 
w wybranych gminach, realizujących projekty konkursowe z funduszu małych grantów w ramach programu „Sprawiedliwość”, finansowanego 
ze środków norweskiego mechanizmu finansowego 2014-2021</vt:lpstr>
    </vt:vector>
  </TitlesOfParts>
  <Company/>
  <LinksUpToDate>false</LinksUpToDate>
  <CharactersWithSpaces>2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a badań wskaźników 
w wybranych gminach, realizujących projekty konkursowe z funduszu małych grantów w ramach programu „Sprawiedliwość”, finansowanego 
ze środków norweskiego mechanizmu finansowego 2014-2021</dc:title>
  <dc:subject/>
  <dc:creator>dr Jarosław Przeperski</dc:creator>
  <cp:keywords/>
  <dc:description/>
  <cp:lastModifiedBy>Utkowska Aneta  (DSF)</cp:lastModifiedBy>
  <cp:revision>2</cp:revision>
  <dcterms:created xsi:type="dcterms:W3CDTF">2023-06-29T11:07:00Z</dcterms:created>
  <dcterms:modified xsi:type="dcterms:W3CDTF">2023-06-29T11:07:00Z</dcterms:modified>
</cp:coreProperties>
</file>